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8D5AFE" w14:paraId="1094CE3C" w14:textId="77777777" w:rsidTr="00B96C2D">
        <w:tc>
          <w:tcPr>
            <w:tcW w:w="10085" w:type="dxa"/>
            <w:gridSpan w:val="5"/>
          </w:tcPr>
          <w:p w14:paraId="6C017FE8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407D33D2" w14:textId="77777777" w:rsidTr="00B96C2D">
        <w:tc>
          <w:tcPr>
            <w:tcW w:w="10085" w:type="dxa"/>
            <w:gridSpan w:val="5"/>
          </w:tcPr>
          <w:p w14:paraId="37B89D7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2D654BFD" w14:textId="77777777" w:rsidTr="00B96C2D">
        <w:tc>
          <w:tcPr>
            <w:tcW w:w="10085" w:type="dxa"/>
            <w:gridSpan w:val="5"/>
          </w:tcPr>
          <w:p w14:paraId="1E39E079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6459F51D" w14:textId="77777777" w:rsidTr="00B96C2D">
        <w:tc>
          <w:tcPr>
            <w:tcW w:w="10085" w:type="dxa"/>
            <w:gridSpan w:val="5"/>
          </w:tcPr>
          <w:p w14:paraId="2220EE12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00F1D164" w14:textId="77777777" w:rsidTr="00B96C2D">
        <w:tc>
          <w:tcPr>
            <w:tcW w:w="10085" w:type="dxa"/>
            <w:gridSpan w:val="5"/>
          </w:tcPr>
          <w:p w14:paraId="6A1D4BC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44305E94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57FA9B9B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B500499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EA92DD5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2FC2283D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7CD083F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77BEA718" w14:textId="77777777" w:rsidTr="00B96C2D">
        <w:trPr>
          <w:trHeight w:val="340"/>
        </w:trPr>
        <w:tc>
          <w:tcPr>
            <w:tcW w:w="4203" w:type="dxa"/>
          </w:tcPr>
          <w:p w14:paraId="454CDDD1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30E66FF8" w14:textId="77777777" w:rsidR="008D5AFE" w:rsidRPr="007D3E7F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13625D28" w14:textId="77777777" w:rsidR="008D5AFE" w:rsidRPr="007D3E7F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F9C75C3" w14:textId="77777777" w:rsidR="008D5AFE" w:rsidRPr="00A22AEC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705E9673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81D4485" w14:textId="77777777" w:rsidR="008D5AFE" w:rsidRDefault="008D5AFE" w:rsidP="008D5AFE"/>
    <w:p w14:paraId="45DA8572" w14:textId="77777777" w:rsidR="008D5AFE" w:rsidRDefault="008D5AFE" w:rsidP="008D5AFE"/>
    <w:p w14:paraId="6B3E4C2A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1E92F4FC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4FFCDAB9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25FC19A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052B0B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6CD1854" w14:textId="77777777" w:rsidR="008D5AFE" w:rsidRPr="00C258B0" w:rsidRDefault="008C61E7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алых групп</w:t>
            </w:r>
          </w:p>
        </w:tc>
      </w:tr>
      <w:tr w:rsidR="008D5AFE" w14:paraId="75DE626B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54E85" w14:textId="77777777" w:rsidR="008D5AFE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</w:p>
          <w:p w14:paraId="4C822B6B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38C87F50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8F8ED" w14:textId="77777777" w:rsidR="008D5AFE" w:rsidRDefault="008D5AFE" w:rsidP="00B96C2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</w:p>
          <w:p w14:paraId="7F028644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1EE5EDBE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D5AFE" w14:paraId="10E1F499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729F40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1B54482C" w14:textId="5D414EC7" w:rsidR="008D5AFE" w:rsidRPr="00E804AE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B61857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37492880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CA39849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B15DD91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8D5AFE" w14:paraId="1FC3E1B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47713ADE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DEC33B5" w14:textId="175F8120" w:rsidR="008D5AFE" w:rsidRPr="00E804AE" w:rsidRDefault="0028524F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9889785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1829B152" w14:textId="77777777" w:rsidR="008D5AFE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  <w:p w14:paraId="78CE5C9D" w14:textId="77777777" w:rsidR="008D5AFE" w:rsidRPr="00D97D6F" w:rsidRDefault="008D5AFE" w:rsidP="0028524F">
            <w:pPr>
              <w:rPr>
                <w:sz w:val="26"/>
                <w:szCs w:val="26"/>
              </w:rPr>
            </w:pPr>
          </w:p>
        </w:tc>
      </w:tr>
      <w:tr w:rsidR="008D5AFE" w14:paraId="1892E25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38B69B2C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06BA63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4BE3C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2F53A48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6029FBD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DB6F7F7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36DCD605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0FF03F" w14:textId="30CB7720" w:rsidR="0028524F" w:rsidRPr="00BA0072" w:rsidRDefault="0028524F" w:rsidP="0028524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Психология малых групп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4C807016" w14:textId="77777777" w:rsidR="0028524F" w:rsidRDefault="0028524F" w:rsidP="0028524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409"/>
        <w:gridCol w:w="2129"/>
        <w:gridCol w:w="139"/>
        <w:gridCol w:w="2270"/>
      </w:tblGrid>
      <w:tr w:rsidR="0028524F" w:rsidRPr="00FD1404" w14:paraId="49077E70" w14:textId="77777777" w:rsidTr="00E8270B">
        <w:trPr>
          <w:trHeight w:val="283"/>
        </w:trPr>
        <w:tc>
          <w:tcPr>
            <w:tcW w:w="9747" w:type="dxa"/>
            <w:gridSpan w:val="5"/>
            <w:vAlign w:val="bottom"/>
          </w:tcPr>
          <w:p w14:paraId="7658D59A" w14:textId="77777777" w:rsidR="0028524F" w:rsidRPr="00FD1404" w:rsidRDefault="0028524F" w:rsidP="00E8270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</w:p>
        </w:tc>
      </w:tr>
      <w:tr w:rsidR="001F05FC" w:rsidRPr="00FD1404" w14:paraId="0C9C5B82" w14:textId="77777777" w:rsidTr="00806B2D">
        <w:trPr>
          <w:trHeight w:val="283"/>
        </w:trPr>
        <w:tc>
          <w:tcPr>
            <w:tcW w:w="9747" w:type="dxa"/>
            <w:gridSpan w:val="5"/>
            <w:vAlign w:val="bottom"/>
          </w:tcPr>
          <w:p w14:paraId="45B00428" w14:textId="74677860" w:rsidR="001F05FC" w:rsidRPr="00FD1404" w:rsidRDefault="001F05FC" w:rsidP="00806B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F05FC" w:rsidRPr="00FD1404" w14:paraId="416B2081" w14:textId="77777777" w:rsidTr="00806B2D">
        <w:trPr>
          <w:trHeight w:val="567"/>
        </w:trPr>
        <w:tc>
          <w:tcPr>
            <w:tcW w:w="2800" w:type="dxa"/>
            <w:vAlign w:val="center"/>
          </w:tcPr>
          <w:p w14:paraId="656F500F" w14:textId="77777777" w:rsidR="001F05FC" w:rsidRPr="00FD1404" w:rsidRDefault="001F05FC" w:rsidP="00806B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5F3460" w14:textId="77777777" w:rsidR="001F05FC" w:rsidRPr="003D0011" w:rsidRDefault="001F05FC" w:rsidP="00806B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тор</w:t>
            </w:r>
          </w:p>
          <w:p w14:paraId="31693A6A" w14:textId="77777777" w:rsidR="001F05FC" w:rsidRPr="00FD1404" w:rsidRDefault="001F05FC" w:rsidP="00806B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х нау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F2D1F2" w14:textId="0EBA57BE" w:rsidR="001F05FC" w:rsidRPr="00FD1404" w:rsidRDefault="002710C9" w:rsidP="00806B2D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C4DBE2" wp14:editId="243427FF">
                  <wp:extent cx="960120" cy="6629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A6CF7CB" w14:textId="77777777" w:rsidR="001F05FC" w:rsidRPr="00FD1404" w:rsidRDefault="001F05FC" w:rsidP="00806B2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 В. Антоненко</w:t>
            </w:r>
          </w:p>
        </w:tc>
      </w:tr>
      <w:tr w:rsidR="001F05FC" w:rsidRPr="00FD1404" w14:paraId="48CAB630" w14:textId="77777777" w:rsidTr="00806B2D">
        <w:trPr>
          <w:trHeight w:val="397"/>
        </w:trPr>
        <w:tc>
          <w:tcPr>
            <w:tcW w:w="2800" w:type="dxa"/>
            <w:vAlign w:val="center"/>
            <w:hideMark/>
          </w:tcPr>
          <w:p w14:paraId="7E99D562" w14:textId="77777777" w:rsidR="001F05FC" w:rsidRPr="00FD1404" w:rsidRDefault="001F05FC" w:rsidP="00806B2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FD1404"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409" w:type="dxa"/>
            <w:vAlign w:val="center"/>
            <w:hideMark/>
          </w:tcPr>
          <w:p w14:paraId="6E9BFB99" w14:textId="77777777" w:rsidR="001F05FC" w:rsidRPr="00FD1404" w:rsidRDefault="001F05FC" w:rsidP="00806B2D">
            <w:pPr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FD1404">
              <w:rPr>
                <w:rFonts w:eastAsia="Times New Roman"/>
                <w:sz w:val="24"/>
                <w:szCs w:val="24"/>
                <w:lang w:eastAsia="en-US"/>
              </w:rPr>
              <w:t>д.пс.н</w:t>
            </w:r>
            <w:proofErr w:type="spellEnd"/>
            <w:r w:rsidRPr="00FD1404">
              <w:rPr>
                <w:rFonts w:eastAsia="Times New Roman"/>
                <w:sz w:val="24"/>
                <w:szCs w:val="24"/>
                <w:lang w:eastAsia="en-US"/>
              </w:rPr>
              <w:t>., профессор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bottom"/>
            <w:hideMark/>
          </w:tcPr>
          <w:p w14:paraId="7110051B" w14:textId="0B1CEB9E" w:rsidR="001F05FC" w:rsidRPr="00FD1404" w:rsidRDefault="00B31991" w:rsidP="00806B2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87C5CA" wp14:editId="46BBDBD4">
                  <wp:extent cx="1116330" cy="545465"/>
                  <wp:effectExtent l="0" t="0" r="762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EA0C5A3" w14:textId="77777777" w:rsidR="001F05FC" w:rsidRPr="00FD1404" w:rsidRDefault="001F05FC" w:rsidP="00806B2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FD1404">
              <w:rPr>
                <w:rFonts w:eastAsia="Times New Roman"/>
                <w:sz w:val="24"/>
                <w:szCs w:val="24"/>
                <w:lang w:eastAsia="en-US"/>
              </w:rPr>
              <w:t>Н.В. Калинина</w:t>
            </w:r>
          </w:p>
        </w:tc>
      </w:tr>
    </w:tbl>
    <w:p w14:paraId="3A0966E5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5F836B" w14:textId="77777777" w:rsidR="0028524F" w:rsidRDefault="0028524F" w:rsidP="000F59BA">
      <w:pPr>
        <w:tabs>
          <w:tab w:val="left" w:pos="708"/>
        </w:tabs>
        <w:jc w:val="center"/>
        <w:rPr>
          <w:rFonts w:eastAsia="Times New Roman"/>
          <w:sz w:val="24"/>
          <w:szCs w:val="24"/>
        </w:rPr>
      </w:pPr>
    </w:p>
    <w:p w14:paraId="148715B4" w14:textId="01905D7F" w:rsidR="0028524F" w:rsidRPr="000F59BA" w:rsidRDefault="0028524F" w:rsidP="000F59BA">
      <w:pPr>
        <w:tabs>
          <w:tab w:val="left" w:pos="708"/>
        </w:tabs>
        <w:jc w:val="center"/>
        <w:rPr>
          <w:rFonts w:eastAsia="Times New Roman"/>
          <w:sz w:val="24"/>
          <w:szCs w:val="24"/>
        </w:rPr>
        <w:sectPr w:rsidR="0028524F" w:rsidRPr="000F59BA" w:rsidSect="00B96C2D"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A6F458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15F8D705" w14:textId="77777777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8C61E7">
        <w:rPr>
          <w:rFonts w:eastAsia="Times New Roman"/>
          <w:b/>
          <w:sz w:val="24"/>
          <w:szCs w:val="24"/>
        </w:rPr>
        <w:t>Психология малых групп</w:t>
      </w:r>
      <w:r w:rsidRPr="00875ADB">
        <w:rPr>
          <w:sz w:val="24"/>
          <w:szCs w:val="24"/>
        </w:rPr>
        <w:t xml:space="preserve"> изучается </w:t>
      </w:r>
      <w:proofErr w:type="gramStart"/>
      <w:r w:rsidRPr="00875ADB">
        <w:rPr>
          <w:sz w:val="24"/>
          <w:szCs w:val="24"/>
        </w:rPr>
        <w:t xml:space="preserve">в </w:t>
      </w:r>
      <w:r w:rsidRPr="008C61E7">
        <w:rPr>
          <w:b/>
          <w:sz w:val="24"/>
          <w:szCs w:val="24"/>
        </w:rPr>
        <w:t xml:space="preserve"> </w:t>
      </w:r>
      <w:r w:rsidR="008C61E7" w:rsidRPr="008C61E7">
        <w:rPr>
          <w:b/>
          <w:sz w:val="24"/>
          <w:szCs w:val="24"/>
        </w:rPr>
        <w:t>5</w:t>
      </w:r>
      <w:proofErr w:type="gramEnd"/>
      <w:r w:rsidRPr="00E51297">
        <w:rPr>
          <w:b/>
          <w:sz w:val="24"/>
          <w:szCs w:val="24"/>
        </w:rPr>
        <w:t xml:space="preserve"> семестре</w:t>
      </w:r>
      <w:r w:rsidRPr="00875ADB">
        <w:rPr>
          <w:sz w:val="24"/>
          <w:szCs w:val="24"/>
        </w:rPr>
        <w:t>.</w:t>
      </w:r>
    </w:p>
    <w:p w14:paraId="065DA8D2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52223723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183F778E" w14:textId="77777777" w:rsidTr="00B96C2D">
        <w:tc>
          <w:tcPr>
            <w:tcW w:w="1984" w:type="dxa"/>
          </w:tcPr>
          <w:p w14:paraId="05AA120F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688382D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D5AFE" w14:paraId="32B31D57" w14:textId="77777777" w:rsidTr="00B96C2D">
        <w:tc>
          <w:tcPr>
            <w:tcW w:w="1984" w:type="dxa"/>
          </w:tcPr>
          <w:p w14:paraId="55DA4951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3B9440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0343794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E4505D4" w14:textId="77777777" w:rsidR="008D5AFE" w:rsidRPr="006550BE" w:rsidRDefault="008D5AFE" w:rsidP="008D5AF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="008C61E7" w:rsidRPr="00186E8B">
        <w:rPr>
          <w:b/>
          <w:iCs/>
          <w:sz w:val="24"/>
          <w:szCs w:val="24"/>
        </w:rPr>
        <w:t>П</w:t>
      </w:r>
      <w:r w:rsidRPr="00186E8B">
        <w:rPr>
          <w:b/>
          <w:sz w:val="24"/>
          <w:szCs w:val="24"/>
        </w:rPr>
        <w:t>с</w:t>
      </w:r>
      <w:r w:rsidRPr="00B137EA">
        <w:rPr>
          <w:b/>
          <w:sz w:val="24"/>
          <w:szCs w:val="24"/>
        </w:rPr>
        <w:t>ихология</w:t>
      </w:r>
      <w:r w:rsidR="008C61E7">
        <w:rPr>
          <w:b/>
          <w:sz w:val="24"/>
          <w:szCs w:val="24"/>
        </w:rPr>
        <w:t xml:space="preserve"> малых групп</w:t>
      </w:r>
      <w:r w:rsidRPr="00875ADB">
        <w:rPr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к </w:t>
      </w:r>
      <w:r w:rsidR="008C61E7">
        <w:rPr>
          <w:iCs/>
          <w:sz w:val="24"/>
          <w:szCs w:val="24"/>
        </w:rPr>
        <w:t>части, формируемой участниками образовательных отношений</w:t>
      </w:r>
      <w:r>
        <w:rPr>
          <w:iCs/>
          <w:sz w:val="24"/>
          <w:szCs w:val="24"/>
        </w:rPr>
        <w:t>.</w:t>
      </w:r>
    </w:p>
    <w:p w14:paraId="28FD606C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1B68D0E0" w14:textId="77777777" w:rsidR="008D5AFE" w:rsidRPr="008C61E7" w:rsidRDefault="008D5AFE" w:rsidP="008D5AFE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 w:rsidRPr="008C61E7">
        <w:rPr>
          <w:iCs/>
          <w:sz w:val="24"/>
          <w:szCs w:val="24"/>
        </w:rPr>
        <w:t>Социальная психология</w:t>
      </w:r>
    </w:p>
    <w:p w14:paraId="1F21D959" w14:textId="77777777" w:rsidR="008D5AFE" w:rsidRPr="008C61E7" w:rsidRDefault="008C61E7" w:rsidP="008D5AFE">
      <w:pPr>
        <w:pStyle w:val="af0"/>
        <w:numPr>
          <w:ilvl w:val="2"/>
          <w:numId w:val="19"/>
        </w:numPr>
        <w:rPr>
          <w:rFonts w:eastAsia="Times New Roman"/>
          <w:color w:val="000000"/>
          <w:sz w:val="24"/>
          <w:szCs w:val="24"/>
        </w:rPr>
      </w:pPr>
      <w:r w:rsidRPr="008C61E7">
        <w:rPr>
          <w:iCs/>
          <w:sz w:val="24"/>
          <w:szCs w:val="24"/>
        </w:rPr>
        <w:t>Общая психология</w:t>
      </w:r>
    </w:p>
    <w:p w14:paraId="709BF91B" w14:textId="77777777" w:rsidR="008D5AFE" w:rsidRPr="008C61E7" w:rsidRDefault="008C61E7" w:rsidP="008D5AFE">
      <w:pPr>
        <w:pStyle w:val="af0"/>
        <w:numPr>
          <w:ilvl w:val="2"/>
          <w:numId w:val="19"/>
        </w:numPr>
        <w:rPr>
          <w:rFonts w:eastAsia="Times New Roman"/>
          <w:color w:val="000000"/>
          <w:sz w:val="24"/>
          <w:szCs w:val="24"/>
        </w:rPr>
      </w:pPr>
      <w:r w:rsidRPr="008C61E7">
        <w:rPr>
          <w:rFonts w:eastAsia="Times New Roman"/>
          <w:color w:val="000000"/>
          <w:sz w:val="24"/>
          <w:szCs w:val="24"/>
        </w:rPr>
        <w:t>Основы самопознания и саморазвития</w:t>
      </w:r>
    </w:p>
    <w:p w14:paraId="2AB06F7B" w14:textId="77777777" w:rsidR="00964EE0" w:rsidRDefault="00964EE0" w:rsidP="008D5AFE">
      <w:pPr>
        <w:pStyle w:val="af0"/>
        <w:numPr>
          <w:ilvl w:val="3"/>
          <w:numId w:val="18"/>
        </w:numPr>
        <w:jc w:val="both"/>
        <w:rPr>
          <w:iCs/>
        </w:rPr>
      </w:pPr>
    </w:p>
    <w:p w14:paraId="4DB18019" w14:textId="77777777" w:rsidR="008D5AFE" w:rsidRPr="00007EFA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007EFA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D8C24B0" w14:textId="77777777" w:rsidR="00997072" w:rsidRPr="00997072" w:rsidRDefault="00997072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  <w:sz w:val="24"/>
          <w:szCs w:val="24"/>
        </w:rPr>
      </w:pPr>
      <w:r w:rsidRPr="00997072">
        <w:rPr>
          <w:iCs/>
          <w:sz w:val="24"/>
          <w:szCs w:val="24"/>
        </w:rPr>
        <w:t>Психология карьеры</w:t>
      </w:r>
    </w:p>
    <w:p w14:paraId="74683319" w14:textId="77777777" w:rsidR="00997072" w:rsidRPr="00997072" w:rsidRDefault="00997072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  <w:sz w:val="24"/>
          <w:szCs w:val="24"/>
        </w:rPr>
      </w:pPr>
      <w:r>
        <w:rPr>
          <w:iCs/>
          <w:sz w:val="24"/>
          <w:szCs w:val="24"/>
        </w:rPr>
        <w:t>Организационное консультирование</w:t>
      </w:r>
    </w:p>
    <w:p w14:paraId="5C7D4B01" w14:textId="6E8224F8" w:rsidR="00997072" w:rsidRPr="00997072" w:rsidRDefault="00997072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  <w:sz w:val="24"/>
          <w:szCs w:val="24"/>
        </w:rPr>
      </w:pPr>
      <w:r>
        <w:rPr>
          <w:iCs/>
          <w:sz w:val="24"/>
          <w:szCs w:val="24"/>
        </w:rPr>
        <w:t>Психология управления</w:t>
      </w:r>
      <w:r w:rsidR="0028524F">
        <w:rPr>
          <w:iCs/>
          <w:sz w:val="24"/>
          <w:szCs w:val="24"/>
        </w:rPr>
        <w:t xml:space="preserve"> персоналом</w:t>
      </w:r>
    </w:p>
    <w:p w14:paraId="4DB34831" w14:textId="77777777" w:rsidR="008D5AFE" w:rsidRPr="00997072" w:rsidRDefault="008D5AFE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  <w:sz w:val="24"/>
          <w:szCs w:val="24"/>
        </w:rPr>
      </w:pPr>
      <w:r w:rsidRPr="00997072">
        <w:rPr>
          <w:iCs/>
          <w:sz w:val="24"/>
          <w:szCs w:val="24"/>
        </w:rPr>
        <w:t>Социально-психологическое консультирование</w:t>
      </w:r>
    </w:p>
    <w:p w14:paraId="71E5700A" w14:textId="77777777" w:rsidR="008D5AFE" w:rsidRPr="00997072" w:rsidRDefault="008D5AFE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  <w:sz w:val="24"/>
          <w:szCs w:val="24"/>
        </w:rPr>
      </w:pPr>
      <w:r w:rsidRPr="00997072">
        <w:rPr>
          <w:rFonts w:eastAsia="Times New Roman"/>
          <w:color w:val="000000"/>
          <w:sz w:val="24"/>
          <w:szCs w:val="24"/>
        </w:rPr>
        <w:t>Производственная практика в профильных организациях</w:t>
      </w:r>
    </w:p>
    <w:p w14:paraId="0A083396" w14:textId="77777777" w:rsidR="008D5AFE" w:rsidRPr="00A60D1D" w:rsidRDefault="008D5AFE" w:rsidP="008D5AFE">
      <w:pPr>
        <w:rPr>
          <w:iCs/>
          <w:sz w:val="24"/>
          <w:szCs w:val="24"/>
        </w:rPr>
      </w:pPr>
    </w:p>
    <w:p w14:paraId="77AFB005" w14:textId="77777777" w:rsidR="008D5AFE" w:rsidRPr="006550BE" w:rsidRDefault="008D5AFE" w:rsidP="008D5AFE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2A00A84E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76456ECE" w14:textId="77777777" w:rsidR="008D5AFE" w:rsidRPr="00A44E1B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ями</w:t>
      </w:r>
      <w:r w:rsidR="008D5AFE">
        <w:rPr>
          <w:rFonts w:eastAsia="Times New Roman"/>
          <w:sz w:val="24"/>
          <w:szCs w:val="24"/>
        </w:rPr>
        <w:t xml:space="preserve"> изучения </w:t>
      </w:r>
      <w:r w:rsidR="008D5AFE" w:rsidRPr="00FE6BC2">
        <w:rPr>
          <w:rFonts w:eastAsia="Times New Roman"/>
          <w:sz w:val="24"/>
          <w:szCs w:val="24"/>
        </w:rPr>
        <w:t>дисциплины</w:t>
      </w:r>
      <w:r w:rsidR="008D5AFE" w:rsidRPr="00C21778">
        <w:rPr>
          <w:rFonts w:eastAsia="Times New Roman"/>
          <w:b/>
          <w:sz w:val="24"/>
          <w:szCs w:val="24"/>
        </w:rPr>
        <w:t xml:space="preserve"> </w:t>
      </w:r>
      <w:r w:rsidR="00BB2CA5" w:rsidRPr="00186E8B">
        <w:rPr>
          <w:b/>
          <w:iCs/>
          <w:sz w:val="24"/>
          <w:szCs w:val="24"/>
        </w:rPr>
        <w:t>П</w:t>
      </w:r>
      <w:r w:rsidR="00BB2CA5" w:rsidRPr="00186E8B">
        <w:rPr>
          <w:b/>
          <w:sz w:val="24"/>
          <w:szCs w:val="24"/>
        </w:rPr>
        <w:t>с</w:t>
      </w:r>
      <w:r w:rsidR="00BB2CA5" w:rsidRPr="00B137EA">
        <w:rPr>
          <w:b/>
          <w:sz w:val="24"/>
          <w:szCs w:val="24"/>
        </w:rPr>
        <w:t>ихология</w:t>
      </w:r>
      <w:r w:rsidR="00BB2CA5">
        <w:rPr>
          <w:b/>
          <w:sz w:val="24"/>
          <w:szCs w:val="24"/>
        </w:rPr>
        <w:t xml:space="preserve"> малых групп</w:t>
      </w:r>
      <w:r w:rsidR="00BB2CA5" w:rsidRPr="00875ADB">
        <w:rPr>
          <w:sz w:val="24"/>
          <w:szCs w:val="24"/>
        </w:rPr>
        <w:t xml:space="preserve"> </w:t>
      </w:r>
      <w:r w:rsidR="008D5AFE">
        <w:rPr>
          <w:b/>
          <w:sz w:val="26"/>
          <w:szCs w:val="26"/>
        </w:rPr>
        <w:t xml:space="preserve"> </w:t>
      </w:r>
      <w:r w:rsidR="008D5AFE" w:rsidRPr="00875ADB">
        <w:rPr>
          <w:sz w:val="24"/>
          <w:szCs w:val="24"/>
        </w:rPr>
        <w:t xml:space="preserve"> </w:t>
      </w:r>
      <w:r w:rsidR="00636C72" w:rsidRPr="00BB2CA5">
        <w:rPr>
          <w:rFonts w:eastAsia="Times New Roman"/>
          <w:sz w:val="24"/>
          <w:szCs w:val="24"/>
        </w:rPr>
        <w:t>являются:</w:t>
      </w:r>
    </w:p>
    <w:p w14:paraId="60B8D70F" w14:textId="0E639085" w:rsidR="00E1093B" w:rsidRPr="00BB2CA5" w:rsidRDefault="008D5AFE" w:rsidP="00BB2CA5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 xml:space="preserve">- </w:t>
      </w:r>
      <w:r w:rsidR="00BB2CA5" w:rsidRPr="00BB2CA5">
        <w:rPr>
          <w:rFonts w:eastAsia="Times New Roman"/>
          <w:color w:val="000000"/>
          <w:sz w:val="24"/>
          <w:szCs w:val="24"/>
        </w:rPr>
        <w:t xml:space="preserve">формирование системы знаний о закономерностях </w:t>
      </w:r>
      <w:r w:rsidR="00E30002" w:rsidRPr="00E30002">
        <w:rPr>
          <w:iCs/>
          <w:sz w:val="24"/>
          <w:szCs w:val="24"/>
        </w:rPr>
        <w:t>возникновения, развития, функционирования малых</w:t>
      </w:r>
      <w:r w:rsidR="00E30002" w:rsidRPr="00BB2CA5">
        <w:rPr>
          <w:rFonts w:eastAsia="Times New Roman"/>
          <w:color w:val="000000"/>
          <w:sz w:val="24"/>
          <w:szCs w:val="24"/>
        </w:rPr>
        <w:t xml:space="preserve"> </w:t>
      </w:r>
      <w:r w:rsidR="00E30002">
        <w:rPr>
          <w:rFonts w:eastAsia="Times New Roman"/>
          <w:color w:val="000000"/>
          <w:sz w:val="24"/>
          <w:szCs w:val="24"/>
        </w:rPr>
        <w:t xml:space="preserve">групп, </w:t>
      </w:r>
      <w:r w:rsidR="00BB2CA5" w:rsidRPr="00BB2CA5">
        <w:rPr>
          <w:rFonts w:eastAsia="Times New Roman"/>
          <w:color w:val="000000"/>
          <w:sz w:val="24"/>
          <w:szCs w:val="24"/>
        </w:rPr>
        <w:t xml:space="preserve">лежащих в основе феноменов групповой деятельности и группового </w:t>
      </w:r>
      <w:r w:rsidR="00E30002">
        <w:rPr>
          <w:rFonts w:eastAsia="Times New Roman"/>
          <w:color w:val="000000"/>
          <w:sz w:val="24"/>
          <w:szCs w:val="24"/>
        </w:rPr>
        <w:t>взаимодействия</w:t>
      </w:r>
      <w:r w:rsidR="00BB2CA5" w:rsidRPr="00BB2CA5">
        <w:rPr>
          <w:rFonts w:eastAsia="Times New Roman"/>
          <w:color w:val="000000"/>
          <w:sz w:val="24"/>
          <w:szCs w:val="24"/>
        </w:rPr>
        <w:t xml:space="preserve">; </w:t>
      </w:r>
    </w:p>
    <w:p w14:paraId="2E1F4EF7" w14:textId="15700558" w:rsidR="008D5AFE" w:rsidRPr="00BB2CA5" w:rsidRDefault="00151192" w:rsidP="00BB2CA5">
      <w:pPr>
        <w:pStyle w:val="af0"/>
        <w:numPr>
          <w:ilvl w:val="2"/>
          <w:numId w:val="18"/>
        </w:numPr>
        <w:ind w:firstLine="567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  <w:r w:rsidR="008D5AFE" w:rsidRPr="00BB2CA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</w:t>
      </w:r>
      <w:r>
        <w:rPr>
          <w:rFonts w:eastAsia="Times New Roman"/>
          <w:iCs/>
          <w:sz w:val="24"/>
          <w:szCs w:val="24"/>
        </w:rPr>
        <w:t xml:space="preserve"> данной дисциплине.</w:t>
      </w:r>
      <w:r w:rsidR="008D5AFE" w:rsidRPr="00BB2CA5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02251E85" w14:textId="77777777" w:rsidR="008D5AFE" w:rsidRPr="00727E6B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65107E0D" w14:textId="7EB4C0E3" w:rsidR="008D5AFE" w:rsidRPr="00E666A9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44C0993C" w14:textId="1CAC04FA" w:rsidR="00E666A9" w:rsidRDefault="00E666A9" w:rsidP="00BB2CA5">
      <w:pPr>
        <w:pStyle w:val="af0"/>
        <w:ind w:left="709"/>
        <w:jc w:val="both"/>
        <w:rPr>
          <w:iCs/>
          <w:sz w:val="24"/>
          <w:szCs w:val="24"/>
        </w:rPr>
      </w:pPr>
    </w:p>
    <w:p w14:paraId="0E47A950" w14:textId="6E372845" w:rsidR="00962A48" w:rsidRDefault="00962A48" w:rsidP="00BB2CA5">
      <w:pPr>
        <w:pStyle w:val="af0"/>
        <w:ind w:left="709"/>
        <w:jc w:val="both"/>
        <w:rPr>
          <w:iCs/>
          <w:sz w:val="24"/>
          <w:szCs w:val="24"/>
        </w:rPr>
      </w:pPr>
    </w:p>
    <w:p w14:paraId="5510C079" w14:textId="77777777" w:rsidR="00962A48" w:rsidRPr="008C4B17" w:rsidRDefault="00962A48" w:rsidP="00BB2CA5">
      <w:pPr>
        <w:pStyle w:val="af0"/>
        <w:ind w:left="709"/>
        <w:jc w:val="both"/>
        <w:rPr>
          <w:iCs/>
          <w:sz w:val="24"/>
          <w:szCs w:val="24"/>
        </w:rPr>
      </w:pPr>
    </w:p>
    <w:p w14:paraId="2BC35B7B" w14:textId="1DD44B1C" w:rsidR="008D5AFE" w:rsidRDefault="008D5AFE" w:rsidP="008D5AFE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p w14:paraId="74523DAC" w14:textId="1214DAC9" w:rsidR="00962A48" w:rsidRDefault="00962A48" w:rsidP="00962A48"/>
    <w:p w14:paraId="451A08B1" w14:textId="77777777" w:rsidR="00962A48" w:rsidRPr="00962A48" w:rsidRDefault="00962A48" w:rsidP="00962A4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1484AF0D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993882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1976E5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F2F45B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94F8C6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D189E7B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D5AFE" w:rsidRPr="00F31E81" w14:paraId="145520CA" w14:textId="77777777" w:rsidTr="00525DAB">
        <w:trPr>
          <w:trHeight w:val="482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C3B72" w14:textId="77777777" w:rsidR="008D5AFE" w:rsidRPr="003703ED" w:rsidRDefault="00997072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 w:rsidRPr="003703ED">
              <w:rPr>
                <w:iCs/>
                <w:sz w:val="22"/>
                <w:szCs w:val="22"/>
              </w:rPr>
              <w:t>ПК-2</w:t>
            </w:r>
          </w:p>
          <w:p w14:paraId="3EC16752" w14:textId="77777777" w:rsidR="00997072" w:rsidRPr="003703ED" w:rsidRDefault="00E666A9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66A9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  <w:p w14:paraId="1CA585A4" w14:textId="77777777" w:rsidR="00997072" w:rsidRPr="003703ED" w:rsidRDefault="00997072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50497AF" w14:textId="77777777" w:rsidR="00E666A9" w:rsidRPr="003703ED" w:rsidRDefault="00E666A9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C3BC367" w14:textId="77777777" w:rsidR="00E666A9" w:rsidRPr="003703ED" w:rsidRDefault="00E666A9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4346A" w14:textId="77777777" w:rsidR="008D5AFE" w:rsidRPr="003703ED" w:rsidRDefault="00E666A9" w:rsidP="00B96C2D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ИД-ПК-2.1</w:t>
            </w:r>
          </w:p>
          <w:p w14:paraId="411B92DC" w14:textId="77777777" w:rsidR="00E666A9" w:rsidRPr="003703ED" w:rsidRDefault="00E666A9" w:rsidP="00B96C2D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59DDDF48" w14:textId="77777777" w:rsidR="003703ED" w:rsidRDefault="00E666A9" w:rsidP="003703ED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ИД-ПК-2.2</w:t>
            </w:r>
          </w:p>
          <w:p w14:paraId="2FCBB36F" w14:textId="77777777" w:rsidR="00525DAB" w:rsidRPr="003703ED" w:rsidRDefault="00E666A9" w:rsidP="003703E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Составление запроса на получение информации у 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F80D7" w14:textId="5D8B16BB" w:rsidR="00315C2F" w:rsidRPr="005F7B1A" w:rsidRDefault="00315C2F" w:rsidP="00315C2F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iCs/>
              </w:rPr>
              <w:t xml:space="preserve">- </w:t>
            </w:r>
            <w:r w:rsidRPr="005F7B1A">
              <w:rPr>
                <w:iCs/>
              </w:rPr>
              <w:t xml:space="preserve">отбирает психологическую информацию и сопоставляет теоретические и </w:t>
            </w:r>
            <w:r w:rsidR="00962A48" w:rsidRPr="005F7B1A">
              <w:rPr>
                <w:iCs/>
              </w:rPr>
              <w:t>практические направления</w:t>
            </w:r>
            <w:r>
              <w:rPr>
                <w:rFonts w:eastAsia="Times New Roman"/>
                <w:color w:val="000000"/>
              </w:rPr>
              <w:t xml:space="preserve"> и подходы </w:t>
            </w:r>
            <w:r w:rsidRPr="005F7B1A">
              <w:rPr>
                <w:rFonts w:eastAsia="Times New Roman"/>
                <w:color w:val="000000"/>
              </w:rPr>
              <w:t>психологии</w:t>
            </w:r>
            <w:r>
              <w:rPr>
                <w:rFonts w:eastAsia="Times New Roman"/>
                <w:color w:val="000000"/>
              </w:rPr>
              <w:t xml:space="preserve"> малых групп</w:t>
            </w:r>
            <w:r w:rsidRPr="005F7B1A">
              <w:rPr>
                <w:rFonts w:eastAsia="Times New Roman"/>
                <w:color w:val="000000"/>
              </w:rPr>
              <w:t xml:space="preserve"> с целью </w:t>
            </w:r>
            <w:proofErr w:type="gramStart"/>
            <w:r w:rsidRPr="005F7B1A">
              <w:rPr>
                <w:rFonts w:eastAsia="Times New Roman"/>
                <w:color w:val="000000"/>
              </w:rPr>
              <w:t xml:space="preserve">планирования </w:t>
            </w:r>
            <w:r w:rsidRPr="005F7B1A">
              <w:rPr>
                <w:rFonts w:eastAsia="Times New Roman"/>
              </w:rPr>
              <w:t xml:space="preserve"> психологической</w:t>
            </w:r>
            <w:proofErr w:type="gramEnd"/>
            <w:r w:rsidRPr="005F7B1A">
              <w:rPr>
                <w:rFonts w:eastAsia="Times New Roman"/>
              </w:rPr>
              <w:t xml:space="preserve"> помощи;</w:t>
            </w:r>
          </w:p>
          <w:p w14:paraId="4BEE97F0" w14:textId="77777777" w:rsidR="00315C2F" w:rsidRPr="005F7B1A" w:rsidRDefault="00315C2F" w:rsidP="00315C2F">
            <w:pPr>
              <w:pStyle w:val="a0"/>
              <w:tabs>
                <w:tab w:val="num" w:pos="0"/>
              </w:tabs>
              <w:spacing w:line="240" w:lineRule="auto"/>
              <w:ind w:left="0"/>
              <w:rPr>
                <w:rFonts w:cstheme="minorBidi"/>
                <w:sz w:val="22"/>
                <w:szCs w:val="22"/>
              </w:rPr>
            </w:pPr>
            <w:r w:rsidRPr="005F7B1A">
              <w:rPr>
                <w:sz w:val="22"/>
                <w:szCs w:val="22"/>
              </w:rPr>
              <w:t xml:space="preserve">- рассматривает современные подходы и тенденции в развитии </w:t>
            </w:r>
            <w:r>
              <w:rPr>
                <w:sz w:val="22"/>
                <w:szCs w:val="22"/>
              </w:rPr>
              <w:t xml:space="preserve">и функционировании малых групп </w:t>
            </w:r>
            <w:r w:rsidRPr="005F7B1A">
              <w:rPr>
                <w:sz w:val="22"/>
                <w:szCs w:val="22"/>
              </w:rPr>
              <w:t>с целью оптимизации и р</w:t>
            </w:r>
            <w:r w:rsidRPr="005F7B1A">
              <w:rPr>
                <w:color w:val="000000"/>
                <w:sz w:val="22"/>
                <w:szCs w:val="22"/>
              </w:rPr>
              <w:t>азработки новых форм и методов оказания психологической помощи клиентам;</w:t>
            </w:r>
          </w:p>
          <w:p w14:paraId="1B47B83E" w14:textId="655F1AD8" w:rsidR="005C09B5" w:rsidRDefault="00315C2F" w:rsidP="00315C2F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iCs/>
              </w:rPr>
              <w:t xml:space="preserve">- </w:t>
            </w:r>
            <w:r w:rsidRPr="005F7B1A">
              <w:rPr>
                <w:iCs/>
              </w:rPr>
              <w:t xml:space="preserve">анализирует и использует психологическую информацию, полученную посредством методов и методик </w:t>
            </w:r>
            <w:r>
              <w:rPr>
                <w:iCs/>
              </w:rPr>
              <w:t xml:space="preserve">изучения малых групп </w:t>
            </w:r>
            <w:r w:rsidRPr="005F7B1A">
              <w:rPr>
                <w:iCs/>
              </w:rPr>
              <w:t xml:space="preserve">с целью </w:t>
            </w:r>
            <w:r>
              <w:rPr>
                <w:iCs/>
              </w:rPr>
              <w:t xml:space="preserve">составления запросов специалистам по </w:t>
            </w:r>
            <w:r w:rsidRPr="005F7B1A">
              <w:rPr>
                <w:rFonts w:eastAsia="Times New Roman"/>
              </w:rPr>
              <w:t>оказанию психологической помощи и поддержки личности или группе;</w:t>
            </w:r>
          </w:p>
          <w:p w14:paraId="2973E523" w14:textId="409F242C" w:rsidR="00315C2F" w:rsidRPr="00753020" w:rsidRDefault="00315C2F" w:rsidP="00315C2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753020">
              <w:rPr>
                <w:rFonts w:eastAsia="Times New Roman"/>
                <w:color w:val="000000"/>
              </w:rPr>
              <w:t xml:space="preserve">- осуществляет поиск информации в научной литературе </w:t>
            </w:r>
            <w:r>
              <w:rPr>
                <w:rFonts w:eastAsia="Times New Roman"/>
                <w:color w:val="000000"/>
              </w:rPr>
              <w:t>и с использованием интернет-ресурсов</w:t>
            </w:r>
            <w:r w:rsidRPr="00753020">
              <w:rPr>
                <w:rFonts w:eastAsia="Times New Roman"/>
                <w:color w:val="000000"/>
              </w:rPr>
              <w:t xml:space="preserve"> в соответствии с целями оказания психологической помощи;</w:t>
            </w:r>
          </w:p>
          <w:p w14:paraId="5E2A358C" w14:textId="7CDC8C60" w:rsidR="00315C2F" w:rsidRPr="00231249" w:rsidRDefault="00315C2F" w:rsidP="00315C2F">
            <w:pPr>
              <w:shd w:val="clear" w:color="auto" w:fill="FFFFFF"/>
              <w:jc w:val="both"/>
              <w:rPr>
                <w:b/>
              </w:rPr>
            </w:pPr>
            <w:r w:rsidRPr="00753020">
              <w:rPr>
                <w:color w:val="000000"/>
              </w:rPr>
              <w:t xml:space="preserve">- составляет аналитические обзоры по теоретическим и прикладным проблемам психологии </w:t>
            </w:r>
            <w:r>
              <w:rPr>
                <w:color w:val="000000"/>
              </w:rPr>
              <w:t xml:space="preserve">малых групп </w:t>
            </w:r>
            <w:r w:rsidRPr="00753020">
              <w:rPr>
                <w:color w:val="000000"/>
              </w:rPr>
              <w:t xml:space="preserve">с целью разработки программ оказания </w:t>
            </w:r>
            <w:r w:rsidRPr="00753020">
              <w:rPr>
                <w:iCs/>
                <w:color w:val="000000"/>
              </w:rPr>
              <w:t>психологической помощи индивидам и группам.</w:t>
            </w:r>
          </w:p>
        </w:tc>
      </w:tr>
      <w:tr w:rsidR="00525DAB" w:rsidRPr="00F31E81" w14:paraId="234712EB" w14:textId="77777777" w:rsidTr="00525DAB">
        <w:trPr>
          <w:trHeight w:val="3507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D7B290" w14:textId="77777777" w:rsidR="000E68BA" w:rsidRPr="003703ED" w:rsidRDefault="00525DAB" w:rsidP="000E68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703ED">
              <w:rPr>
                <w:iCs/>
                <w:sz w:val="22"/>
                <w:szCs w:val="22"/>
              </w:rPr>
              <w:t>ПК-3</w:t>
            </w:r>
          </w:p>
          <w:p w14:paraId="0DE9F53D" w14:textId="77777777" w:rsidR="00525DAB" w:rsidRPr="003703ED" w:rsidRDefault="00525DAB" w:rsidP="000E68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66A9">
              <w:rPr>
                <w:color w:val="000000"/>
                <w:sz w:val="22"/>
                <w:szCs w:val="22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71DE1B" w14:textId="77777777" w:rsidR="00525DAB" w:rsidRPr="003703ED" w:rsidRDefault="00525DAB" w:rsidP="00525DAB">
            <w:pPr>
              <w:rPr>
                <w:color w:val="000000"/>
              </w:rPr>
            </w:pPr>
            <w:r w:rsidRPr="003703ED">
              <w:rPr>
                <w:color w:val="000000"/>
              </w:rPr>
              <w:t>ИД-ПК-3.1</w:t>
            </w:r>
          </w:p>
          <w:p w14:paraId="22628D73" w14:textId="77777777" w:rsidR="000E68BA" w:rsidRPr="003703ED" w:rsidRDefault="000E68BA" w:rsidP="000E68BA">
            <w:r w:rsidRPr="003703ED"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  <w:p w14:paraId="39D92DE0" w14:textId="77777777" w:rsidR="000E68BA" w:rsidRPr="003703ED" w:rsidRDefault="000E68BA" w:rsidP="000E68BA">
            <w:pPr>
              <w:rPr>
                <w:color w:val="000000"/>
              </w:rPr>
            </w:pPr>
            <w:r w:rsidRPr="003703ED">
              <w:rPr>
                <w:color w:val="000000"/>
              </w:rPr>
              <w:t>ИД-ПК-3.2</w:t>
            </w:r>
          </w:p>
          <w:p w14:paraId="5BC1AD96" w14:textId="77777777" w:rsidR="00525DAB" w:rsidRPr="003703ED" w:rsidRDefault="000E68BA" w:rsidP="00A20FA7">
            <w:pPr>
              <w:rPr>
                <w:color w:val="000000"/>
              </w:rPr>
            </w:pPr>
            <w:r w:rsidRPr="003703ED">
              <w:rPr>
                <w:color w:val="000000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2D2AB6" w14:textId="77777777" w:rsidR="004C7D76" w:rsidRPr="00A20FA7" w:rsidRDefault="004C7D76" w:rsidP="004C7D7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rFonts w:cstheme="minorBidi"/>
              </w:rPr>
              <w:t xml:space="preserve">-  осуществляет выбор релевантных социально-психологических методик для изучения групповой динамики </w:t>
            </w:r>
            <w:proofErr w:type="gramStart"/>
            <w:r w:rsidRPr="00A20FA7">
              <w:rPr>
                <w:rFonts w:cstheme="minorBidi"/>
              </w:rPr>
              <w:t>и  диагностики</w:t>
            </w:r>
            <w:proofErr w:type="gramEnd"/>
            <w:r w:rsidRPr="00A20FA7">
              <w:rPr>
                <w:rFonts w:cstheme="minorBidi"/>
              </w:rPr>
              <w:t xml:space="preserve"> </w:t>
            </w:r>
            <w:r w:rsidR="00C43EDF">
              <w:rPr>
                <w:rFonts w:cstheme="minorBidi"/>
              </w:rPr>
              <w:t>процессов группового функционирования</w:t>
            </w:r>
            <w:r w:rsidRPr="00A20FA7">
              <w:rPr>
                <w:rFonts w:cstheme="minorBidi"/>
              </w:rPr>
              <w:t>;</w:t>
            </w:r>
          </w:p>
          <w:p w14:paraId="4FCC4C14" w14:textId="14E90E1B" w:rsidR="004C7D76" w:rsidRPr="00A20FA7" w:rsidRDefault="004C7D76" w:rsidP="004C7D7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bCs/>
              </w:rPr>
              <w:t xml:space="preserve">- </w:t>
            </w:r>
            <w:r w:rsidRPr="00A20FA7">
              <w:rPr>
                <w:rFonts w:cstheme="minorBidi"/>
                <w:iCs/>
              </w:rPr>
              <w:t>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>социально-психологическую информацию о группах и индивиде в группе, полученную с использованием методов и методик</w:t>
            </w:r>
            <w:r w:rsidR="00A20FA7" w:rsidRPr="00A20FA7">
              <w:rPr>
                <w:rFonts w:cstheme="minorBidi"/>
                <w:iCs/>
              </w:rPr>
              <w:t xml:space="preserve"> изучения групповых процессов и явлений</w:t>
            </w:r>
            <w:r w:rsidRPr="00A20FA7">
              <w:rPr>
                <w:rFonts w:cstheme="minorBidi"/>
                <w:iCs/>
              </w:rPr>
              <w:t>;</w:t>
            </w:r>
          </w:p>
          <w:p w14:paraId="6B8F6B70" w14:textId="4BCEDDAD" w:rsidR="00A20FA7" w:rsidRDefault="004C7D76" w:rsidP="004C7D7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rFonts w:cstheme="minorBidi"/>
              </w:rPr>
              <w:t xml:space="preserve">- составляет программу обследования </w:t>
            </w:r>
            <w:r w:rsidR="00A20FA7" w:rsidRPr="00A20FA7">
              <w:rPr>
                <w:rFonts w:cstheme="minorBidi"/>
              </w:rPr>
              <w:t>индивидов и</w:t>
            </w:r>
            <w:r w:rsidRPr="00A20FA7">
              <w:rPr>
                <w:rFonts w:cstheme="minorBidi"/>
              </w:rPr>
              <w:t xml:space="preserve"> </w:t>
            </w:r>
            <w:r w:rsidR="00A20FA7" w:rsidRPr="00A20FA7">
              <w:rPr>
                <w:rFonts w:cstheme="minorBidi"/>
              </w:rPr>
              <w:t xml:space="preserve">малых </w:t>
            </w:r>
            <w:r w:rsidRPr="00A20FA7">
              <w:rPr>
                <w:rFonts w:cstheme="minorBidi"/>
              </w:rPr>
              <w:t>групп с</w:t>
            </w:r>
            <w:r w:rsidR="00A20FA7">
              <w:rPr>
                <w:rFonts w:cstheme="minorBidi"/>
              </w:rPr>
              <w:t xml:space="preserve"> целью выявления динамических и структурных групповых характеристик;</w:t>
            </w:r>
          </w:p>
          <w:p w14:paraId="78198F29" w14:textId="77777777" w:rsidR="004C7D76" w:rsidRPr="00A20FA7" w:rsidRDefault="00A20FA7" w:rsidP="004C7D76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</w:rPr>
            </w:pPr>
            <w:r>
              <w:rPr>
                <w:rFonts w:cstheme="minorBidi"/>
              </w:rPr>
              <w:t xml:space="preserve">- проводит исследование процесса группового функционирования и принятия группового решения </w:t>
            </w:r>
            <w:r w:rsidRPr="003703ED">
              <w:t>в соответствии с поставленной задачей</w:t>
            </w:r>
            <w:r>
              <w:t>.</w:t>
            </w:r>
          </w:p>
          <w:p w14:paraId="07961242" w14:textId="77777777" w:rsidR="00525DAB" w:rsidRPr="00231249" w:rsidRDefault="00525DAB" w:rsidP="00964EE0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bookmarkEnd w:id="11"/>
    <w:p w14:paraId="78AD89E6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490362A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B7ABB9B" w14:textId="7758C9FC" w:rsidR="008D5AFE" w:rsidRDefault="008D5AFE" w:rsidP="00962A48">
      <w:pPr>
        <w:pStyle w:val="af0"/>
        <w:ind w:left="709"/>
        <w:jc w:val="both"/>
        <w:rPr>
          <w:i/>
        </w:rPr>
      </w:pPr>
    </w:p>
    <w:p w14:paraId="2449BCC3" w14:textId="3BDB5431" w:rsidR="00962A48" w:rsidRDefault="00962A48" w:rsidP="00962A48">
      <w:pPr>
        <w:pStyle w:val="af0"/>
        <w:ind w:left="709"/>
        <w:jc w:val="both"/>
        <w:rPr>
          <w:i/>
        </w:rPr>
      </w:pPr>
    </w:p>
    <w:p w14:paraId="68399CFC" w14:textId="77777777" w:rsidR="00962A48" w:rsidRPr="00560461" w:rsidRDefault="00962A48" w:rsidP="00962A48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4D39361D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4E7BF4B0" w14:textId="77777777" w:rsidR="008D5AFE" w:rsidRPr="00342AAE" w:rsidRDefault="008D5AFE" w:rsidP="00971DA0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0466D371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7CA3ECF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D88436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2154CC95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6DDC30A" w14:textId="106684BD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24901B92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575D8962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77E67B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0971E6EE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C4D64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E1D888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3CC620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89A8F8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2408CA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5F8DB2B6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1B4FF1E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AC06C0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8BE07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2F4AEF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5AAFE1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1A2AA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E2E8F6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00A39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164F2EB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C7DC6B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65FAD71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D152886" w14:textId="77777777" w:rsidTr="00B96C2D">
        <w:trPr>
          <w:cantSplit/>
          <w:trHeight w:val="227"/>
        </w:trPr>
        <w:tc>
          <w:tcPr>
            <w:tcW w:w="1943" w:type="dxa"/>
          </w:tcPr>
          <w:p w14:paraId="5A0DCC6D" w14:textId="77777777" w:rsidR="008D5AFE" w:rsidRPr="00BC2378" w:rsidRDefault="00186E8B" w:rsidP="00B96C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5E686968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6A0A5A1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3BFEEC14" w14:textId="77777777" w:rsidR="008D5AFE" w:rsidRPr="00F53223" w:rsidRDefault="008D5AFE" w:rsidP="00186E8B">
            <w:pPr>
              <w:ind w:left="28"/>
              <w:jc w:val="center"/>
            </w:pPr>
            <w:r>
              <w:t>3</w:t>
            </w:r>
            <w:r w:rsidR="00186E8B">
              <w:t>4</w:t>
            </w:r>
          </w:p>
        </w:tc>
        <w:tc>
          <w:tcPr>
            <w:tcW w:w="834" w:type="dxa"/>
            <w:shd w:val="clear" w:color="auto" w:fill="auto"/>
          </w:tcPr>
          <w:p w14:paraId="3DB385E5" w14:textId="77777777" w:rsidR="008D5AFE" w:rsidRPr="00F53223" w:rsidRDefault="00186E8B" w:rsidP="00B96C2D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B2478BC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1389645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2E9A3F7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8441ED6" w14:textId="77777777" w:rsidR="008D5AFE" w:rsidRPr="00F53223" w:rsidRDefault="00186E8B" w:rsidP="00186E8B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285FC4FF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6136381E" w14:textId="77777777" w:rsidTr="00B96C2D">
        <w:trPr>
          <w:cantSplit/>
          <w:trHeight w:val="227"/>
        </w:trPr>
        <w:tc>
          <w:tcPr>
            <w:tcW w:w="1943" w:type="dxa"/>
          </w:tcPr>
          <w:p w14:paraId="2FC09E3B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0B83198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3F76E639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F6AE98E" w14:textId="77777777" w:rsidR="008D5AFE" w:rsidRPr="00B02E88" w:rsidRDefault="008D5AFE" w:rsidP="00B96C2D">
            <w:pPr>
              <w:ind w:left="28"/>
              <w:jc w:val="center"/>
            </w:pPr>
            <w:r>
              <w:t>3</w:t>
            </w:r>
            <w:r w:rsidR="00186E8B">
              <w:t>4</w:t>
            </w:r>
          </w:p>
        </w:tc>
        <w:tc>
          <w:tcPr>
            <w:tcW w:w="834" w:type="dxa"/>
            <w:shd w:val="clear" w:color="auto" w:fill="auto"/>
          </w:tcPr>
          <w:p w14:paraId="538EC60D" w14:textId="77777777" w:rsidR="008D5AFE" w:rsidRPr="00B02E88" w:rsidRDefault="00186E8B" w:rsidP="00186E8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750B5EB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E5FC000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1A55B2B8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4B5F3D7" w14:textId="77777777" w:rsidR="008D5AFE" w:rsidRPr="00B02E88" w:rsidRDefault="00186E8B" w:rsidP="00186E8B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33586562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7813B6BB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75609FD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AC9F1AC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020DE1C4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049274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173C54D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164E8E6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74795CC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04A8F9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772B36B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65A18E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7AAB63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483FAFD7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9AC5C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1A2A8F4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8388FE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CF65787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188CD7B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0CC8E2FD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49A1D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9D3CEE3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B4C35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B7AC04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34ED82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2C6A9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A6FFD8B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5EB16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6D228A85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1B8AF39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526D0BB" w14:textId="77777777" w:rsidR="008D5AFE" w:rsidRPr="00DC6B79" w:rsidRDefault="00572C2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8D5AFE" w:rsidRPr="00DC6B79">
              <w:rPr>
                <w:b/>
                <w:iCs/>
              </w:rPr>
              <w:t xml:space="preserve"> семестр</w:t>
            </w:r>
          </w:p>
        </w:tc>
      </w:tr>
      <w:tr w:rsidR="008D5AFE" w:rsidRPr="006168DD" w14:paraId="520678CC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6129026E" w14:textId="77777777" w:rsidR="00BC2378" w:rsidRDefault="00DB4703" w:rsidP="00BC23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D4F285F" w14:textId="77777777" w:rsidR="00BC2378" w:rsidRDefault="00BC2378" w:rsidP="00BC23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</w:t>
            </w:r>
            <w:r w:rsidRPr="003A03A6">
              <w:rPr>
                <w:sz w:val="22"/>
                <w:szCs w:val="22"/>
              </w:rPr>
              <w:t>ПК</w:t>
            </w:r>
            <w:r w:rsidRPr="00A81BFC">
              <w:rPr>
                <w:sz w:val="22"/>
                <w:szCs w:val="22"/>
              </w:rPr>
              <w:t>-</w:t>
            </w:r>
            <w:r w:rsidR="00DB4703">
              <w:rPr>
                <w:sz w:val="22"/>
                <w:szCs w:val="22"/>
              </w:rPr>
              <w:t>2</w:t>
            </w:r>
            <w:r w:rsidRPr="00A81BFC">
              <w:rPr>
                <w:sz w:val="22"/>
                <w:szCs w:val="22"/>
              </w:rPr>
              <w:t>.1</w:t>
            </w:r>
          </w:p>
          <w:p w14:paraId="60CCD2B9" w14:textId="77777777" w:rsidR="00DB4703" w:rsidRDefault="00DB4703" w:rsidP="00DB47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</w:t>
            </w:r>
            <w:r w:rsidRPr="003A03A6">
              <w:rPr>
                <w:sz w:val="22"/>
                <w:szCs w:val="22"/>
              </w:rPr>
              <w:t>ПК</w:t>
            </w:r>
            <w:r w:rsidRPr="00A81B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.2</w:t>
            </w:r>
          </w:p>
          <w:p w14:paraId="2CBCFA1F" w14:textId="77777777" w:rsidR="008D5AFE" w:rsidRPr="00351AE6" w:rsidRDefault="008D5AFE" w:rsidP="00BC2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D434DA" w14:textId="77777777" w:rsidR="008D5AFE" w:rsidRPr="00CC6ED2" w:rsidRDefault="008D5AFE" w:rsidP="00DB4703">
            <w:pPr>
              <w:jc w:val="both"/>
              <w:rPr>
                <w:b/>
              </w:rPr>
            </w:pPr>
            <w:r w:rsidRPr="00CC6ED2">
              <w:rPr>
                <w:b/>
              </w:rPr>
              <w:t xml:space="preserve">Раздел </w:t>
            </w:r>
            <w:r w:rsidRPr="00CC6ED2">
              <w:rPr>
                <w:b/>
                <w:lang w:val="en-US"/>
              </w:rPr>
              <w:t>I</w:t>
            </w:r>
            <w:r w:rsidRPr="00CC6ED2">
              <w:rPr>
                <w:b/>
              </w:rPr>
              <w:t>.</w:t>
            </w:r>
            <w:r w:rsidRPr="00CC6ED2">
              <w:rPr>
                <w:rFonts w:eastAsia="Times New Roman"/>
                <w:b/>
                <w:bCs/>
              </w:rPr>
              <w:t xml:space="preserve"> </w:t>
            </w:r>
            <w:r w:rsidR="009365F9" w:rsidRPr="007F4915">
              <w:rPr>
                <w:b/>
              </w:rPr>
              <w:t>Ведение в социальную психологию малых групп</w:t>
            </w:r>
          </w:p>
        </w:tc>
        <w:tc>
          <w:tcPr>
            <w:tcW w:w="815" w:type="dxa"/>
          </w:tcPr>
          <w:p w14:paraId="2FFC74E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1C7B8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B04A9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ED0D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8DB16C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6DC71CD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25A8A53F" w14:textId="77777777" w:rsidTr="00B96C2D">
        <w:tc>
          <w:tcPr>
            <w:tcW w:w="1701" w:type="dxa"/>
            <w:vMerge/>
          </w:tcPr>
          <w:p w14:paraId="5D55143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F516E3" w14:textId="77777777" w:rsidR="008D5AFE" w:rsidRPr="00CC6ED2" w:rsidRDefault="008D5AFE" w:rsidP="00DB4703">
            <w:pPr>
              <w:jc w:val="both"/>
            </w:pPr>
            <w:r w:rsidRPr="00CC6ED2">
              <w:rPr>
                <w:bCs/>
              </w:rPr>
              <w:t>Тема 1.1</w:t>
            </w:r>
            <w:r w:rsidRPr="00CC6ED2">
              <w:t xml:space="preserve">. </w:t>
            </w:r>
            <w:r w:rsidR="009365F9">
              <w:t>Общая характеристика малых групп</w:t>
            </w:r>
          </w:p>
        </w:tc>
        <w:tc>
          <w:tcPr>
            <w:tcW w:w="815" w:type="dxa"/>
          </w:tcPr>
          <w:p w14:paraId="0C7BCFF2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E5235A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89DC28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CFC7AA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2BBC7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2EB11C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4F16D21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3987B146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8D5AFE" w:rsidRPr="00412A92" w14:paraId="016F9847" w14:textId="77777777" w:rsidTr="00B96C2D">
        <w:tc>
          <w:tcPr>
            <w:tcW w:w="1701" w:type="dxa"/>
            <w:vMerge/>
          </w:tcPr>
          <w:p w14:paraId="51D81B0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92D8A0" w14:textId="77777777" w:rsidR="008D5AFE" w:rsidRPr="00CC6ED2" w:rsidRDefault="008D5AFE" w:rsidP="00DB4703">
            <w:pPr>
              <w:jc w:val="both"/>
            </w:pPr>
            <w:r w:rsidRPr="00CC6ED2">
              <w:t>Тема 1.2.</w:t>
            </w:r>
            <w:r w:rsidR="009365F9">
              <w:t xml:space="preserve"> И</w:t>
            </w:r>
            <w:r w:rsidR="009365F9" w:rsidRPr="007F4915">
              <w:t>стори</w:t>
            </w:r>
            <w:r w:rsidR="009365F9">
              <w:t>ческие аспекты исследования малых</w:t>
            </w:r>
            <w:r w:rsidR="009365F9" w:rsidRPr="007F4915">
              <w:t xml:space="preserve"> групп</w:t>
            </w:r>
            <w:r w:rsidR="009365F9">
              <w:t>.</w:t>
            </w:r>
          </w:p>
        </w:tc>
        <w:tc>
          <w:tcPr>
            <w:tcW w:w="815" w:type="dxa"/>
          </w:tcPr>
          <w:p w14:paraId="1E8D6B96" w14:textId="77777777" w:rsidR="008D5AFE" w:rsidRPr="00C239C3" w:rsidRDefault="00971DA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651DD4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361AAA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9E4FD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C2BA37" w14:textId="77777777" w:rsidR="008D5AFE" w:rsidRPr="005B225F" w:rsidRDefault="003A618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6EB702" w14:textId="77777777" w:rsidR="008D5AFE" w:rsidRPr="00412A92" w:rsidRDefault="008D5AFE" w:rsidP="00B96C2D">
            <w:pPr>
              <w:jc w:val="both"/>
              <w:rPr>
                <w:iCs/>
              </w:rPr>
            </w:pPr>
          </w:p>
        </w:tc>
      </w:tr>
      <w:tr w:rsidR="008D5AFE" w:rsidRPr="006168DD" w14:paraId="68120A84" w14:textId="77777777" w:rsidTr="00B96C2D">
        <w:trPr>
          <w:trHeight w:val="479"/>
        </w:trPr>
        <w:tc>
          <w:tcPr>
            <w:tcW w:w="1701" w:type="dxa"/>
            <w:vMerge/>
          </w:tcPr>
          <w:p w14:paraId="31319963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62A48" w14:textId="77777777" w:rsidR="008D5AFE" w:rsidRPr="00CC6ED2" w:rsidRDefault="008D5AFE" w:rsidP="006238FD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>Практическое занятие</w:t>
            </w:r>
            <w:r w:rsidR="007C4271">
              <w:t xml:space="preserve"> </w:t>
            </w:r>
            <w:r w:rsidRPr="00CC6ED2">
              <w:t>1.1</w:t>
            </w:r>
            <w:r w:rsidR="007C4271">
              <w:t>.</w:t>
            </w:r>
            <w:r w:rsidRPr="00CC6ED2">
              <w:rPr>
                <w:rFonts w:eastAsia="Times New Roman"/>
              </w:rPr>
              <w:t xml:space="preserve"> </w:t>
            </w:r>
            <w:r w:rsidR="006238FD" w:rsidRPr="000961EC">
              <w:rPr>
                <w:iCs/>
              </w:rPr>
              <w:t>История зарубежных исследований малой группы.</w:t>
            </w:r>
            <w:r w:rsidR="006238FD">
              <w:t xml:space="preserve"> </w:t>
            </w:r>
          </w:p>
        </w:tc>
        <w:tc>
          <w:tcPr>
            <w:tcW w:w="815" w:type="dxa"/>
          </w:tcPr>
          <w:p w14:paraId="7120DDCA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E9776F" w14:textId="77777777" w:rsidR="008D5AFE" w:rsidRPr="006541EC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97AA46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6C2E2C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3439A9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94BC8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A0E31A8" w14:textId="77777777" w:rsidTr="00B96C2D">
        <w:trPr>
          <w:trHeight w:val="445"/>
        </w:trPr>
        <w:tc>
          <w:tcPr>
            <w:tcW w:w="1701" w:type="dxa"/>
            <w:vMerge/>
          </w:tcPr>
          <w:p w14:paraId="172A6AFC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56F0C8" w14:textId="77777777" w:rsidR="008D5AFE" w:rsidRPr="00CC6ED2" w:rsidRDefault="008D5AFE" w:rsidP="006238FD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 xml:space="preserve">Практическое занятие 1.2. </w:t>
            </w:r>
            <w:r w:rsidR="006238FD" w:rsidRPr="0014052C">
              <w:rPr>
                <w:iCs/>
              </w:rPr>
              <w:t>История отечественных исследований мал</w:t>
            </w:r>
            <w:r w:rsidR="006238FD">
              <w:rPr>
                <w:iCs/>
              </w:rPr>
              <w:t>ых</w:t>
            </w:r>
            <w:r w:rsidR="006238FD" w:rsidRPr="0014052C">
              <w:rPr>
                <w:iCs/>
              </w:rPr>
              <w:t xml:space="preserve"> групп.</w:t>
            </w:r>
          </w:p>
        </w:tc>
        <w:tc>
          <w:tcPr>
            <w:tcW w:w="815" w:type="dxa"/>
          </w:tcPr>
          <w:p w14:paraId="0F5FFB1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0009C" w14:textId="77777777" w:rsidR="008D5AFE" w:rsidRPr="006541EC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945269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2A7C28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E9E7A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695C7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218EC0B" w14:textId="77777777" w:rsidTr="00B96C2D">
        <w:trPr>
          <w:trHeight w:val="161"/>
        </w:trPr>
        <w:tc>
          <w:tcPr>
            <w:tcW w:w="1701" w:type="dxa"/>
            <w:vMerge/>
          </w:tcPr>
          <w:p w14:paraId="5D93B260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EFD7F" w14:textId="77777777" w:rsidR="008D5AFE" w:rsidRPr="00CC6ED2" w:rsidRDefault="008D5AFE" w:rsidP="006238FD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 xml:space="preserve">Практическое занятие 1.3. </w:t>
            </w:r>
            <w:r w:rsidR="006238FD">
              <w:t>Методы исследования (наблюдение, эксперимент, моделирование, психодиагностические методы)</w:t>
            </w:r>
          </w:p>
        </w:tc>
        <w:tc>
          <w:tcPr>
            <w:tcW w:w="815" w:type="dxa"/>
          </w:tcPr>
          <w:p w14:paraId="53BFA4D6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238C51" w14:textId="77777777" w:rsidR="008D5AFE" w:rsidRDefault="00285BCA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CAF2D1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D20B46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763F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936F12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5C76CF2A" w14:textId="77777777" w:rsidTr="00B96C2D">
        <w:trPr>
          <w:trHeight w:val="169"/>
        </w:trPr>
        <w:tc>
          <w:tcPr>
            <w:tcW w:w="1701" w:type="dxa"/>
            <w:vMerge/>
          </w:tcPr>
          <w:p w14:paraId="3124280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21748E" w14:textId="77777777" w:rsidR="008D5AFE" w:rsidRPr="00CC6ED2" w:rsidRDefault="008D5AFE" w:rsidP="006238FD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>Практическое занятие 1.4.</w:t>
            </w:r>
            <w:r w:rsidR="006238FD">
              <w:t xml:space="preserve"> Современное состояние социальной психологии малых групп.</w:t>
            </w:r>
          </w:p>
        </w:tc>
        <w:tc>
          <w:tcPr>
            <w:tcW w:w="815" w:type="dxa"/>
          </w:tcPr>
          <w:p w14:paraId="458152C3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50E141" w14:textId="77777777" w:rsidR="008D5AFE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DE28F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782D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C29785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B8C00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7B04DDD3" w14:textId="77777777" w:rsidTr="00B96C2D">
        <w:tc>
          <w:tcPr>
            <w:tcW w:w="1701" w:type="dxa"/>
            <w:vMerge w:val="restart"/>
          </w:tcPr>
          <w:p w14:paraId="54F65F10" w14:textId="77777777" w:rsidR="00BC2378" w:rsidRDefault="00DB4703" w:rsidP="00BC23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0AA9DCBB" w14:textId="77777777" w:rsidR="00BC2378" w:rsidRDefault="00BC2378" w:rsidP="00BC23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 w:rsidR="00DB4703">
              <w:rPr>
                <w:sz w:val="22"/>
                <w:szCs w:val="22"/>
              </w:rPr>
              <w:t>3</w:t>
            </w:r>
            <w:r w:rsidRPr="00A81BFC">
              <w:rPr>
                <w:sz w:val="22"/>
                <w:szCs w:val="22"/>
              </w:rPr>
              <w:t>.1</w:t>
            </w:r>
          </w:p>
          <w:p w14:paraId="3185A556" w14:textId="77777777" w:rsidR="00DB4703" w:rsidRPr="00A81BFC" w:rsidRDefault="00DB4703" w:rsidP="00BC23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.2</w:t>
            </w:r>
          </w:p>
          <w:p w14:paraId="6F249EF1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F2876C" w14:textId="77777777" w:rsidR="00984D72" w:rsidRPr="00CC6ED2" w:rsidRDefault="00984D72" w:rsidP="00DB4703">
            <w:pPr>
              <w:jc w:val="both"/>
            </w:pPr>
            <w:r w:rsidRPr="00CC6ED2">
              <w:rPr>
                <w:b/>
              </w:rPr>
              <w:t xml:space="preserve">Раздел </w:t>
            </w:r>
            <w:r w:rsidRPr="00CC6ED2">
              <w:rPr>
                <w:b/>
                <w:lang w:val="en-US"/>
              </w:rPr>
              <w:t>II</w:t>
            </w:r>
            <w:r w:rsidRPr="00CC6ED2">
              <w:rPr>
                <w:b/>
              </w:rPr>
              <w:t xml:space="preserve">. </w:t>
            </w:r>
            <w:r w:rsidR="009365F9" w:rsidRPr="007F4915">
              <w:rPr>
                <w:b/>
              </w:rPr>
              <w:t>Методология социальной психологии малых групп</w:t>
            </w:r>
          </w:p>
        </w:tc>
        <w:tc>
          <w:tcPr>
            <w:tcW w:w="815" w:type="dxa"/>
          </w:tcPr>
          <w:p w14:paraId="75422E72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CC12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89D041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07091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53330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0B9A53D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6D04BEBE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A1677F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08F52918" w14:textId="77777777" w:rsidTr="009365F9">
        <w:trPr>
          <w:trHeight w:val="536"/>
        </w:trPr>
        <w:tc>
          <w:tcPr>
            <w:tcW w:w="1701" w:type="dxa"/>
            <w:vMerge/>
          </w:tcPr>
          <w:p w14:paraId="04BED01B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425761" w14:textId="77777777" w:rsidR="00984D72" w:rsidRPr="009D4BCE" w:rsidRDefault="00984D72" w:rsidP="00DB4703">
            <w:pPr>
              <w:jc w:val="both"/>
            </w:pPr>
            <w:r w:rsidRPr="009D4BCE">
              <w:rPr>
                <w:bCs/>
              </w:rPr>
              <w:t>Тема 2.1</w:t>
            </w:r>
            <w:r w:rsidRPr="009D4BCE">
              <w:rPr>
                <w:rFonts w:eastAsia="Times New Roman"/>
              </w:rPr>
              <w:t xml:space="preserve">. </w:t>
            </w:r>
            <w:r w:rsidR="009365F9">
              <w:t>Методологические основания исследования малых групп.</w:t>
            </w:r>
          </w:p>
        </w:tc>
        <w:tc>
          <w:tcPr>
            <w:tcW w:w="815" w:type="dxa"/>
          </w:tcPr>
          <w:p w14:paraId="371EE73A" w14:textId="77777777" w:rsidR="00984D72" w:rsidRPr="00C239C3" w:rsidRDefault="00971DA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995E62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6A5E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D8442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BB317B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66270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65F9" w:rsidRPr="006168DD" w14:paraId="3ED5EF24" w14:textId="77777777" w:rsidTr="00B96C2D">
        <w:trPr>
          <w:trHeight w:val="208"/>
        </w:trPr>
        <w:tc>
          <w:tcPr>
            <w:tcW w:w="1701" w:type="dxa"/>
            <w:vMerge/>
          </w:tcPr>
          <w:p w14:paraId="40362B80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2FA6A9" w14:textId="77777777" w:rsidR="009365F9" w:rsidRPr="009D4BCE" w:rsidRDefault="009365F9" w:rsidP="00756B34">
            <w:pPr>
              <w:jc w:val="both"/>
              <w:rPr>
                <w:bCs/>
              </w:rPr>
            </w:pPr>
            <w:r w:rsidRPr="009D4BCE">
              <w:rPr>
                <w:bCs/>
              </w:rPr>
              <w:t>Тема 2.2</w:t>
            </w:r>
            <w:r>
              <w:rPr>
                <w:bCs/>
              </w:rPr>
              <w:t>.</w:t>
            </w:r>
            <w:r>
              <w:t xml:space="preserve"> Зарубежные теории малых групп.</w:t>
            </w:r>
          </w:p>
        </w:tc>
        <w:tc>
          <w:tcPr>
            <w:tcW w:w="815" w:type="dxa"/>
          </w:tcPr>
          <w:p w14:paraId="3419A771" w14:textId="77777777" w:rsidR="009365F9" w:rsidRDefault="00971DA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39723E" w14:textId="77777777" w:rsidR="009365F9" w:rsidRPr="006541EC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E08658" w14:textId="77777777" w:rsidR="009365F9" w:rsidRPr="00C9126C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8EC54C" w14:textId="77777777" w:rsidR="009365F9" w:rsidRPr="000D16CD" w:rsidRDefault="009365F9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33BA97" w14:textId="77777777" w:rsidR="009365F9" w:rsidRDefault="003A618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8A25B9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F49E619" w14:textId="77777777" w:rsidTr="00B96C2D">
        <w:trPr>
          <w:trHeight w:val="245"/>
        </w:trPr>
        <w:tc>
          <w:tcPr>
            <w:tcW w:w="1701" w:type="dxa"/>
            <w:vMerge/>
          </w:tcPr>
          <w:p w14:paraId="3044161D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112ECD" w14:textId="77777777" w:rsidR="00984D72" w:rsidRPr="009D4BCE" w:rsidRDefault="00984D72" w:rsidP="009365F9">
            <w:pPr>
              <w:jc w:val="both"/>
              <w:rPr>
                <w:bCs/>
              </w:rPr>
            </w:pPr>
            <w:r w:rsidRPr="009D4BCE">
              <w:rPr>
                <w:bCs/>
              </w:rPr>
              <w:t>Тема 2.</w:t>
            </w:r>
            <w:r w:rsidR="009365F9">
              <w:rPr>
                <w:bCs/>
              </w:rPr>
              <w:t>3</w:t>
            </w:r>
            <w:r w:rsidRPr="009D4BCE">
              <w:rPr>
                <w:bCs/>
              </w:rPr>
              <w:t xml:space="preserve">. </w:t>
            </w:r>
            <w:r w:rsidR="009365F9">
              <w:rPr>
                <w:bCs/>
              </w:rPr>
              <w:t>Отечественные подходы к исследованию малых групп.</w:t>
            </w:r>
          </w:p>
        </w:tc>
        <w:tc>
          <w:tcPr>
            <w:tcW w:w="815" w:type="dxa"/>
          </w:tcPr>
          <w:p w14:paraId="113D4744" w14:textId="77777777" w:rsidR="00984D72" w:rsidRPr="00C239C3" w:rsidRDefault="00285BCA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E3B88B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9938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A1C266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ABA0B7" w14:textId="77777777" w:rsidR="00984D72" w:rsidRPr="005B225F" w:rsidRDefault="004F7D8C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341684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6080027F" w14:textId="77777777" w:rsidTr="00B96C2D">
        <w:trPr>
          <w:trHeight w:val="460"/>
        </w:trPr>
        <w:tc>
          <w:tcPr>
            <w:tcW w:w="1701" w:type="dxa"/>
            <w:vMerge/>
          </w:tcPr>
          <w:p w14:paraId="110D2E6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BA7079" w14:textId="77777777" w:rsidR="00984D72" w:rsidRPr="009D4BCE" w:rsidRDefault="00984D72" w:rsidP="005373D4">
            <w:pPr>
              <w:jc w:val="both"/>
              <w:rPr>
                <w:iCs/>
              </w:rPr>
            </w:pPr>
            <w:r w:rsidRPr="009D4BCE">
              <w:t xml:space="preserve">Практическое занятие 2.1. </w:t>
            </w:r>
            <w:r w:rsidR="00890A68">
              <w:t>Параметрическое, морфологическое, функциональное описания малой группы</w:t>
            </w:r>
          </w:p>
        </w:tc>
        <w:tc>
          <w:tcPr>
            <w:tcW w:w="815" w:type="dxa"/>
          </w:tcPr>
          <w:p w14:paraId="2879B53D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AB27C" w14:textId="77777777" w:rsidR="00984D72" w:rsidRPr="006541EC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10E2A44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78702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72A4B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26BF26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7B8F4A8" w14:textId="77777777" w:rsidTr="00B96C2D">
        <w:trPr>
          <w:trHeight w:val="613"/>
        </w:trPr>
        <w:tc>
          <w:tcPr>
            <w:tcW w:w="1701" w:type="dxa"/>
            <w:vMerge/>
          </w:tcPr>
          <w:p w14:paraId="29ECBF5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755A72" w14:textId="77777777" w:rsidR="00984D72" w:rsidRPr="009D4BCE" w:rsidRDefault="00984D72" w:rsidP="00756B34">
            <w:pPr>
              <w:jc w:val="both"/>
              <w:rPr>
                <w:rFonts w:eastAsia="Times New Roman"/>
                <w:bCs/>
              </w:rPr>
            </w:pPr>
            <w:r w:rsidRPr="009D4BCE">
              <w:t>Практическое занятие 2.2</w:t>
            </w:r>
            <w:r w:rsidR="007C4271" w:rsidRPr="009D4BCE">
              <w:t>.</w:t>
            </w:r>
          </w:p>
          <w:p w14:paraId="031BD28F" w14:textId="77777777" w:rsidR="00984D72" w:rsidRPr="009D4BCE" w:rsidRDefault="005373D4" w:rsidP="00756B34">
            <w:pPr>
              <w:jc w:val="both"/>
            </w:pPr>
            <w:r w:rsidRPr="007F4915">
              <w:t>Основные теоретические подходы в зарубежной психологии малых групп.</w:t>
            </w:r>
            <w:r>
              <w:t xml:space="preserve"> Теория поля.</w:t>
            </w:r>
          </w:p>
        </w:tc>
        <w:tc>
          <w:tcPr>
            <w:tcW w:w="815" w:type="dxa"/>
          </w:tcPr>
          <w:p w14:paraId="5D697743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131D7" w14:textId="77777777" w:rsidR="00984D72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8B1D02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8C7510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73C66B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8FEE62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A43CD8B" w14:textId="77777777" w:rsidTr="00B96C2D">
        <w:trPr>
          <w:trHeight w:val="567"/>
        </w:trPr>
        <w:tc>
          <w:tcPr>
            <w:tcW w:w="1701" w:type="dxa"/>
            <w:vMerge/>
          </w:tcPr>
          <w:p w14:paraId="5D8E765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5EF957" w14:textId="77777777" w:rsidR="00984D72" w:rsidRPr="009D4BCE" w:rsidRDefault="00984D72" w:rsidP="00DB4703">
            <w:pPr>
              <w:jc w:val="both"/>
            </w:pPr>
            <w:r w:rsidRPr="009D4BCE">
              <w:t xml:space="preserve">Практическое занятие 2.3. </w:t>
            </w:r>
            <w:r w:rsidR="005373D4" w:rsidRPr="00E67377">
              <w:rPr>
                <w:bCs/>
                <w:iCs/>
              </w:rPr>
              <w:t>Этапы развития социальной психологии малой группы в отечественной науке</w:t>
            </w:r>
            <w:r w:rsidR="005373D4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7F90639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A2BD1" w14:textId="77777777" w:rsidR="00984D72" w:rsidRPr="006541EC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57FCA2A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7B93E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E625CB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448F8D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9534388" w14:textId="77777777" w:rsidTr="00DB4703">
        <w:trPr>
          <w:trHeight w:val="463"/>
        </w:trPr>
        <w:tc>
          <w:tcPr>
            <w:tcW w:w="1701" w:type="dxa"/>
            <w:vMerge/>
          </w:tcPr>
          <w:p w14:paraId="5631259C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7CC2E4" w14:textId="77777777" w:rsidR="00984D72" w:rsidRPr="009D4BCE" w:rsidRDefault="00984D72" w:rsidP="00DB4703">
            <w:pPr>
              <w:jc w:val="both"/>
            </w:pPr>
            <w:r w:rsidRPr="009D4BCE">
              <w:t xml:space="preserve">Практическое занятие 2.4. </w:t>
            </w:r>
            <w:r w:rsidR="005373D4" w:rsidRPr="00E67377">
              <w:rPr>
                <w:bCs/>
                <w:iCs/>
              </w:rPr>
              <w:t>Современные проблемы исследования малой группы в отечественной социальной психологии.</w:t>
            </w:r>
          </w:p>
        </w:tc>
        <w:tc>
          <w:tcPr>
            <w:tcW w:w="815" w:type="dxa"/>
          </w:tcPr>
          <w:p w14:paraId="6B4D69E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E4FB9F" w14:textId="77777777" w:rsidR="00984D72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295AC7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0764A5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ACE5FB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FFB86E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669AD3D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5A527DA4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29AAD020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A81BFC">
              <w:rPr>
                <w:sz w:val="22"/>
                <w:szCs w:val="22"/>
              </w:rPr>
              <w:t>.1</w:t>
            </w:r>
          </w:p>
          <w:p w14:paraId="18FF2369" w14:textId="77777777" w:rsidR="003E3FFE" w:rsidRPr="00A81BFC" w:rsidRDefault="003E3FFE" w:rsidP="003E3F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.2</w:t>
            </w:r>
          </w:p>
          <w:p w14:paraId="0EFE2713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DB2A8" w14:textId="77777777" w:rsidR="008D5AFE" w:rsidRPr="0016085B" w:rsidRDefault="008D5AFE" w:rsidP="00DB4703">
            <w:pPr>
              <w:jc w:val="both"/>
              <w:rPr>
                <w:b/>
              </w:rPr>
            </w:pPr>
            <w:r w:rsidRPr="0016085B">
              <w:rPr>
                <w:b/>
              </w:rPr>
              <w:t xml:space="preserve">Раздел </w:t>
            </w:r>
            <w:r w:rsidRPr="0016085B">
              <w:rPr>
                <w:b/>
                <w:lang w:val="en-US"/>
              </w:rPr>
              <w:t>III</w:t>
            </w:r>
            <w:r w:rsidRPr="0016085B">
              <w:rPr>
                <w:b/>
                <w:bCs/>
              </w:rPr>
              <w:t xml:space="preserve">. </w:t>
            </w:r>
            <w:r w:rsidR="009365F9" w:rsidRPr="0016085B">
              <w:rPr>
                <w:b/>
                <w:bCs/>
                <w:iCs/>
              </w:rPr>
              <w:t>Социально-психологические характеристики малой группы</w:t>
            </w:r>
          </w:p>
        </w:tc>
        <w:tc>
          <w:tcPr>
            <w:tcW w:w="815" w:type="dxa"/>
          </w:tcPr>
          <w:p w14:paraId="3F2BBE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2715ED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5280DBB8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47A0BA5" w14:textId="77777777" w:rsidR="008D5AFE" w:rsidRPr="005B225F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91D7EB3" w14:textId="77777777" w:rsidR="008D5AFE" w:rsidRPr="00A775B7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B9276FE" w14:textId="77777777" w:rsidR="00BC2378" w:rsidRDefault="00BC237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0CEB9936" w14:textId="77777777" w:rsidR="003A03A6" w:rsidRDefault="003A03A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14:paraId="4561632A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442625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выполнения </w:t>
            </w:r>
            <w:r>
              <w:rPr>
                <w:iCs/>
              </w:rPr>
              <w:t>индивидуальных заданий</w:t>
            </w:r>
          </w:p>
        </w:tc>
      </w:tr>
      <w:tr w:rsidR="008D5AFE" w:rsidRPr="006168DD" w14:paraId="6C97D0C8" w14:textId="77777777" w:rsidTr="00B96C2D">
        <w:trPr>
          <w:trHeight w:val="71"/>
        </w:trPr>
        <w:tc>
          <w:tcPr>
            <w:tcW w:w="1701" w:type="dxa"/>
            <w:vMerge/>
          </w:tcPr>
          <w:p w14:paraId="1F27B462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FE86B" w14:textId="77777777" w:rsidR="008D5AFE" w:rsidRPr="0016085B" w:rsidRDefault="008D5AFE" w:rsidP="00DB4703">
            <w:pPr>
              <w:jc w:val="both"/>
            </w:pPr>
            <w:r w:rsidRPr="0016085B">
              <w:t xml:space="preserve">Тема 3.1 </w:t>
            </w:r>
            <w:r w:rsidR="009365F9" w:rsidRPr="0016085B">
              <w:rPr>
                <w:bCs/>
                <w:iCs/>
              </w:rPr>
              <w:t>Структурные характеристики малой группы.</w:t>
            </w:r>
          </w:p>
        </w:tc>
        <w:tc>
          <w:tcPr>
            <w:tcW w:w="815" w:type="dxa"/>
          </w:tcPr>
          <w:p w14:paraId="1BC44264" w14:textId="77777777" w:rsidR="008D5AFE" w:rsidRPr="00C239C3" w:rsidRDefault="00971DA0" w:rsidP="00971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33B0EC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17293A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95413A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43FE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43C98C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795A896D" w14:textId="77777777" w:rsidTr="006238FD">
        <w:trPr>
          <w:trHeight w:val="321"/>
        </w:trPr>
        <w:tc>
          <w:tcPr>
            <w:tcW w:w="1701" w:type="dxa"/>
            <w:vMerge/>
          </w:tcPr>
          <w:p w14:paraId="1731691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996880" w14:textId="77777777" w:rsidR="008D5AFE" w:rsidRPr="0016085B" w:rsidRDefault="008D5AFE" w:rsidP="00DB4703">
            <w:pPr>
              <w:jc w:val="both"/>
              <w:rPr>
                <w:bCs/>
              </w:rPr>
            </w:pPr>
            <w:r w:rsidRPr="0016085B">
              <w:t>Тема 3.2</w:t>
            </w:r>
            <w:r w:rsidRPr="0016085B">
              <w:rPr>
                <w:bCs/>
              </w:rPr>
              <w:t>.</w:t>
            </w:r>
            <w:r w:rsidR="00B96C2D" w:rsidRPr="0016085B">
              <w:rPr>
                <w:rFonts w:eastAsia="Times New Roman"/>
              </w:rPr>
              <w:t xml:space="preserve"> </w:t>
            </w:r>
            <w:r w:rsidR="009365F9" w:rsidRPr="0016085B">
              <w:rPr>
                <w:bCs/>
              </w:rPr>
              <w:t xml:space="preserve">Динамические характеристики </w:t>
            </w:r>
            <w:r w:rsidR="009365F9" w:rsidRPr="0016085B">
              <w:rPr>
                <w:bCs/>
                <w:iCs/>
              </w:rPr>
              <w:t>малой группы.</w:t>
            </w:r>
          </w:p>
        </w:tc>
        <w:tc>
          <w:tcPr>
            <w:tcW w:w="815" w:type="dxa"/>
          </w:tcPr>
          <w:p w14:paraId="614AEBD6" w14:textId="77777777" w:rsidR="008D5AFE" w:rsidRPr="00C239C3" w:rsidRDefault="00971DA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465BD1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D2A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833FB7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302726" w14:textId="77777777" w:rsidR="008D5AFE" w:rsidRPr="005B225F" w:rsidRDefault="003A618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5AA436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46E6F8ED" w14:textId="77777777" w:rsidTr="00B96C2D">
        <w:trPr>
          <w:trHeight w:val="199"/>
        </w:trPr>
        <w:tc>
          <w:tcPr>
            <w:tcW w:w="1701" w:type="dxa"/>
            <w:vMerge/>
          </w:tcPr>
          <w:p w14:paraId="21570453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4DA305" w14:textId="77777777" w:rsidR="008D5AFE" w:rsidRPr="0016085B" w:rsidRDefault="008D5AFE" w:rsidP="00DB4703">
            <w:pPr>
              <w:jc w:val="both"/>
            </w:pPr>
            <w:r w:rsidRPr="0016085B">
              <w:rPr>
                <w:bCs/>
                <w:iCs/>
              </w:rPr>
              <w:t>Тема 3.3.</w:t>
            </w:r>
            <w:r w:rsidR="008B2B18" w:rsidRPr="0016085B">
              <w:rPr>
                <w:rFonts w:eastAsia="Times New Roman"/>
              </w:rPr>
              <w:t xml:space="preserve"> </w:t>
            </w:r>
            <w:r w:rsidR="009365F9" w:rsidRPr="0016085B">
              <w:rPr>
                <w:bCs/>
                <w:iCs/>
              </w:rPr>
              <w:t>Процесс группового функционирования</w:t>
            </w:r>
          </w:p>
        </w:tc>
        <w:tc>
          <w:tcPr>
            <w:tcW w:w="815" w:type="dxa"/>
          </w:tcPr>
          <w:p w14:paraId="1773B981" w14:textId="77777777" w:rsidR="008D5AFE" w:rsidRPr="00C239C3" w:rsidRDefault="00971DA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A056AA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299891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CEC03A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B14AD7" w14:textId="77777777" w:rsidR="008D5AFE" w:rsidRPr="005B225F" w:rsidRDefault="003A618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90BE72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3F1FD0B6" w14:textId="77777777" w:rsidTr="00B96C2D">
        <w:tc>
          <w:tcPr>
            <w:tcW w:w="1701" w:type="dxa"/>
            <w:vMerge/>
          </w:tcPr>
          <w:p w14:paraId="25E869F3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55E8D" w14:textId="77777777" w:rsidR="008D5AFE" w:rsidRPr="0016085B" w:rsidRDefault="008D5AFE" w:rsidP="00DB4703">
            <w:pPr>
              <w:jc w:val="both"/>
              <w:rPr>
                <w:bCs/>
              </w:rPr>
            </w:pPr>
            <w:r w:rsidRPr="0016085B">
              <w:t xml:space="preserve">Практическое занятие 3.1. </w:t>
            </w:r>
            <w:r w:rsidR="006238FD" w:rsidRPr="0016085B">
              <w:t>Ценности и нормы.</w:t>
            </w:r>
          </w:p>
        </w:tc>
        <w:tc>
          <w:tcPr>
            <w:tcW w:w="815" w:type="dxa"/>
          </w:tcPr>
          <w:p w14:paraId="7A7927CD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F8E8D9" w14:textId="77777777" w:rsidR="008D5AFE" w:rsidRPr="001870E6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098C99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63932A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1173F8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9AD666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05F23637" w14:textId="77777777" w:rsidTr="00B96C2D">
        <w:trPr>
          <w:trHeight w:val="321"/>
        </w:trPr>
        <w:tc>
          <w:tcPr>
            <w:tcW w:w="1701" w:type="dxa"/>
            <w:vMerge/>
          </w:tcPr>
          <w:p w14:paraId="42969ECC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6D94B" w14:textId="77777777" w:rsidR="008D5AFE" w:rsidRPr="0016085B" w:rsidRDefault="008D5AFE" w:rsidP="006238FD">
            <w:pPr>
              <w:jc w:val="both"/>
              <w:rPr>
                <w:bCs/>
              </w:rPr>
            </w:pPr>
            <w:r w:rsidRPr="0016085B">
              <w:t xml:space="preserve">Практическое занятие 3.2. </w:t>
            </w:r>
            <w:r w:rsidR="006238FD" w:rsidRPr="0016085B">
              <w:t xml:space="preserve">Процессы интеграции-дезинтеграции как механизм групповой динамики. </w:t>
            </w:r>
          </w:p>
        </w:tc>
        <w:tc>
          <w:tcPr>
            <w:tcW w:w="815" w:type="dxa"/>
          </w:tcPr>
          <w:p w14:paraId="49DADC46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4154F3" w14:textId="77777777" w:rsidR="008D5AFE" w:rsidRPr="001870E6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164E138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20ED66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40238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A05BE5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0F67AE57" w14:textId="77777777" w:rsidTr="00B96C2D">
        <w:trPr>
          <w:trHeight w:val="214"/>
        </w:trPr>
        <w:tc>
          <w:tcPr>
            <w:tcW w:w="1701" w:type="dxa"/>
            <w:vMerge/>
          </w:tcPr>
          <w:p w14:paraId="38167D2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CECBB" w14:textId="77777777" w:rsidR="008D5AFE" w:rsidRPr="0016085B" w:rsidRDefault="008D5AFE" w:rsidP="00DB4703">
            <w:pPr>
              <w:jc w:val="both"/>
            </w:pPr>
            <w:r w:rsidRPr="0016085B">
              <w:t xml:space="preserve">Практическое занятие 3.3. </w:t>
            </w:r>
            <w:r w:rsidR="006238FD" w:rsidRPr="0016085B">
              <w:t>Внешние и внутренние аспекты групповой динамики.</w:t>
            </w:r>
          </w:p>
        </w:tc>
        <w:tc>
          <w:tcPr>
            <w:tcW w:w="815" w:type="dxa"/>
          </w:tcPr>
          <w:p w14:paraId="3DA2A36A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3FF6A" w14:textId="77777777" w:rsidR="008D5AFE" w:rsidRPr="001870E6" w:rsidRDefault="005C214E" w:rsidP="005C21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4A3A2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A6EB27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97F4F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9E3BC4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5A13C14E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797F4CF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3B975B54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</w:t>
            </w:r>
            <w:r w:rsidRPr="003A03A6">
              <w:rPr>
                <w:sz w:val="22"/>
                <w:szCs w:val="22"/>
              </w:rPr>
              <w:t>ПК</w:t>
            </w:r>
            <w:r w:rsidRPr="00A81B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A81BFC">
              <w:rPr>
                <w:sz w:val="22"/>
                <w:szCs w:val="22"/>
              </w:rPr>
              <w:t>.1</w:t>
            </w:r>
          </w:p>
          <w:p w14:paraId="38976CD9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</w:t>
            </w:r>
            <w:r w:rsidRPr="003A03A6">
              <w:rPr>
                <w:sz w:val="22"/>
                <w:szCs w:val="22"/>
              </w:rPr>
              <w:t>ПК</w:t>
            </w:r>
            <w:r w:rsidRPr="00A81B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.2</w:t>
            </w:r>
          </w:p>
          <w:p w14:paraId="243797AD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03C28F55" w14:textId="77777777" w:rsidR="003E3FFE" w:rsidRDefault="003E3FFE" w:rsidP="003E3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</w:t>
            </w:r>
            <w:r w:rsidRPr="00A81BFC">
              <w:rPr>
                <w:sz w:val="22"/>
                <w:szCs w:val="22"/>
              </w:rPr>
              <w:t>.1</w:t>
            </w:r>
          </w:p>
          <w:p w14:paraId="5A016E4B" w14:textId="77777777" w:rsidR="003E3FFE" w:rsidRPr="00A81BFC" w:rsidRDefault="003E3FFE" w:rsidP="003E3F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81BFC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3.2</w:t>
            </w:r>
          </w:p>
          <w:p w14:paraId="03F118DA" w14:textId="77777777" w:rsidR="008D5AFE" w:rsidRPr="007F67CF" w:rsidRDefault="008D5AFE" w:rsidP="00BC2378">
            <w:pPr>
              <w:rPr>
                <w:i/>
              </w:rPr>
            </w:pPr>
          </w:p>
        </w:tc>
        <w:tc>
          <w:tcPr>
            <w:tcW w:w="5953" w:type="dxa"/>
          </w:tcPr>
          <w:p w14:paraId="5353225C" w14:textId="77777777" w:rsidR="008D5AFE" w:rsidRPr="0016085B" w:rsidRDefault="008D5AFE" w:rsidP="00DB4703">
            <w:pPr>
              <w:jc w:val="both"/>
              <w:rPr>
                <w:b/>
              </w:rPr>
            </w:pPr>
            <w:r w:rsidRPr="0016085B">
              <w:rPr>
                <w:b/>
              </w:rPr>
              <w:t xml:space="preserve">Раздел </w:t>
            </w:r>
            <w:r w:rsidRPr="0016085B">
              <w:rPr>
                <w:b/>
                <w:lang w:val="en-US"/>
              </w:rPr>
              <w:t>IV</w:t>
            </w:r>
            <w:r w:rsidRPr="0016085B">
              <w:rPr>
                <w:b/>
              </w:rPr>
              <w:t xml:space="preserve">. </w:t>
            </w:r>
            <w:r w:rsidR="009365F9" w:rsidRPr="0016085B">
              <w:rPr>
                <w:b/>
              </w:rPr>
              <w:t>Организационные феномены малой группы.</w:t>
            </w:r>
          </w:p>
        </w:tc>
        <w:tc>
          <w:tcPr>
            <w:tcW w:w="815" w:type="dxa"/>
          </w:tcPr>
          <w:p w14:paraId="375A01FB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0ADCDE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C7EC98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CC42AE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707A5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95D174A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3533D42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B6202D6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8D5AFE" w:rsidRPr="006168DD" w14:paraId="21DB2E69" w14:textId="77777777" w:rsidTr="00B96C2D">
        <w:trPr>
          <w:trHeight w:val="315"/>
        </w:trPr>
        <w:tc>
          <w:tcPr>
            <w:tcW w:w="1701" w:type="dxa"/>
            <w:vMerge/>
          </w:tcPr>
          <w:p w14:paraId="42EBA6F3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709B68" w14:textId="77777777" w:rsidR="008D5AFE" w:rsidRPr="0016085B" w:rsidRDefault="008D5AFE" w:rsidP="00DB4703">
            <w:pPr>
              <w:jc w:val="both"/>
              <w:rPr>
                <w:bCs/>
              </w:rPr>
            </w:pPr>
            <w:r w:rsidRPr="0016085B">
              <w:rPr>
                <w:bCs/>
              </w:rPr>
              <w:t>Тема 4.1.</w:t>
            </w:r>
            <w:r w:rsidRPr="0016085B">
              <w:t xml:space="preserve"> </w:t>
            </w:r>
            <w:r w:rsidR="009365F9" w:rsidRPr="0016085B">
              <w:rPr>
                <w:bCs/>
                <w:iCs/>
              </w:rPr>
              <w:t>Психология принятия группового решения</w:t>
            </w:r>
          </w:p>
        </w:tc>
        <w:tc>
          <w:tcPr>
            <w:tcW w:w="815" w:type="dxa"/>
          </w:tcPr>
          <w:p w14:paraId="2C06CA89" w14:textId="77777777" w:rsidR="008D5AFE" w:rsidRPr="00C239C3" w:rsidRDefault="00971DA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94B6E0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85F5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ADFCF3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CDAB2D" w14:textId="77777777" w:rsidR="008D5AFE" w:rsidRPr="00FD57E6" w:rsidRDefault="003A618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A2CC053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7752A927" w14:textId="77777777" w:rsidTr="009365F9">
        <w:trPr>
          <w:trHeight w:val="230"/>
        </w:trPr>
        <w:tc>
          <w:tcPr>
            <w:tcW w:w="1701" w:type="dxa"/>
            <w:vMerge/>
          </w:tcPr>
          <w:p w14:paraId="7090282A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61D209" w14:textId="77777777" w:rsidR="009365F9" w:rsidRPr="0016085B" w:rsidRDefault="008D5AFE" w:rsidP="00DB4703">
            <w:pPr>
              <w:jc w:val="both"/>
              <w:rPr>
                <w:bCs/>
              </w:rPr>
            </w:pPr>
            <w:r w:rsidRPr="0016085B">
              <w:rPr>
                <w:bCs/>
              </w:rPr>
              <w:t>Тема 4.2.</w:t>
            </w:r>
            <w:r w:rsidR="00653A0E" w:rsidRPr="0016085B">
              <w:rPr>
                <w:rFonts w:eastAsia="Times New Roman"/>
              </w:rPr>
              <w:t xml:space="preserve"> </w:t>
            </w:r>
            <w:r w:rsidR="009365F9" w:rsidRPr="0016085B">
              <w:rPr>
                <w:bCs/>
              </w:rPr>
              <w:t>Внутригрупповые конфликты.</w:t>
            </w:r>
          </w:p>
        </w:tc>
        <w:tc>
          <w:tcPr>
            <w:tcW w:w="815" w:type="dxa"/>
          </w:tcPr>
          <w:p w14:paraId="74C389FE" w14:textId="77777777" w:rsidR="008D5AFE" w:rsidRPr="00C239C3" w:rsidRDefault="00971DA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91D69A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E29934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1C2FC3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613DCE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8CEC50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65F9" w:rsidRPr="006168DD" w14:paraId="382C87A1" w14:textId="77777777" w:rsidTr="0086152D">
        <w:trPr>
          <w:trHeight w:val="483"/>
        </w:trPr>
        <w:tc>
          <w:tcPr>
            <w:tcW w:w="1701" w:type="dxa"/>
            <w:vMerge/>
          </w:tcPr>
          <w:p w14:paraId="3930332E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848DA" w14:textId="77777777" w:rsidR="009365F9" w:rsidRPr="0016085B" w:rsidRDefault="009365F9" w:rsidP="006238FD">
            <w:pPr>
              <w:jc w:val="both"/>
              <w:rPr>
                <w:bCs/>
              </w:rPr>
            </w:pPr>
            <w:r w:rsidRPr="0016085B">
              <w:rPr>
                <w:bCs/>
              </w:rPr>
              <w:t xml:space="preserve">Тема 4.3. </w:t>
            </w:r>
            <w:r w:rsidRPr="0016085B">
              <w:rPr>
                <w:bCs/>
                <w:iCs/>
              </w:rPr>
              <w:t>Психология лидерства и руководства в малой группе</w:t>
            </w:r>
            <w:r w:rsidR="006238FD" w:rsidRPr="0016085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97F7E34" w14:textId="77777777" w:rsidR="009365F9" w:rsidRDefault="00971DA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974C5" w14:textId="77777777" w:rsidR="009365F9" w:rsidRPr="001870E6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18846" w14:textId="77777777" w:rsidR="009365F9" w:rsidRPr="00C9126C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F5D60D" w14:textId="77777777" w:rsidR="009365F9" w:rsidRPr="000D16CD" w:rsidRDefault="009365F9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1647F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1949AE" w14:textId="77777777" w:rsidR="009365F9" w:rsidRPr="00CC5B94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65F9" w:rsidRPr="006168DD" w14:paraId="447BABBD" w14:textId="77777777" w:rsidTr="00BB411A">
        <w:trPr>
          <w:trHeight w:val="353"/>
        </w:trPr>
        <w:tc>
          <w:tcPr>
            <w:tcW w:w="1701" w:type="dxa"/>
            <w:vMerge/>
          </w:tcPr>
          <w:p w14:paraId="1F5C093A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DAB277" w14:textId="77777777" w:rsidR="009365F9" w:rsidRPr="0016085B" w:rsidRDefault="00AF1128" w:rsidP="00DB4703">
            <w:pPr>
              <w:jc w:val="both"/>
              <w:rPr>
                <w:bCs/>
              </w:rPr>
            </w:pPr>
            <w:r w:rsidRPr="0016085B">
              <w:rPr>
                <w:bCs/>
              </w:rPr>
              <w:t>Тема 4.4.</w:t>
            </w:r>
            <w:r w:rsidR="006238FD" w:rsidRPr="0016085B">
              <w:t xml:space="preserve"> Социально-психологические аспекты </w:t>
            </w:r>
            <w:proofErr w:type="spellStart"/>
            <w:r w:rsidR="006238FD" w:rsidRPr="0016085B">
              <w:t>командообразования</w:t>
            </w:r>
            <w:proofErr w:type="spellEnd"/>
            <w:r w:rsidR="00443F8F" w:rsidRPr="0016085B">
              <w:t>.</w:t>
            </w:r>
          </w:p>
        </w:tc>
        <w:tc>
          <w:tcPr>
            <w:tcW w:w="815" w:type="dxa"/>
          </w:tcPr>
          <w:p w14:paraId="68FD4224" w14:textId="77777777" w:rsidR="009365F9" w:rsidRDefault="00971DA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DF40C9" w14:textId="77777777" w:rsidR="009365F9" w:rsidRPr="001870E6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C53377" w14:textId="77777777" w:rsidR="009365F9" w:rsidRPr="00C9126C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542AE8" w14:textId="77777777" w:rsidR="009365F9" w:rsidRPr="000D16CD" w:rsidRDefault="009365F9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FED57B" w14:textId="77777777" w:rsidR="009365F9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50A94D" w14:textId="77777777" w:rsidR="009365F9" w:rsidRPr="00CC5B94" w:rsidRDefault="009365F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411A" w:rsidRPr="006168DD" w14:paraId="5198F9C7" w14:textId="77777777" w:rsidTr="00B96C2D">
        <w:trPr>
          <w:trHeight w:val="169"/>
        </w:trPr>
        <w:tc>
          <w:tcPr>
            <w:tcW w:w="1701" w:type="dxa"/>
            <w:vMerge/>
          </w:tcPr>
          <w:p w14:paraId="57785769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E4A9C" w14:textId="77777777" w:rsidR="00BB411A" w:rsidRPr="0016085B" w:rsidRDefault="00BB411A" w:rsidP="006238FD">
            <w:pPr>
              <w:jc w:val="both"/>
              <w:rPr>
                <w:bCs/>
              </w:rPr>
            </w:pPr>
            <w:r w:rsidRPr="0016085B">
              <w:t>Практическое занятие 4.1.</w:t>
            </w:r>
            <w:r w:rsidRPr="0016085B">
              <w:rPr>
                <w:bCs/>
                <w:iCs/>
              </w:rPr>
              <w:t xml:space="preserve"> </w:t>
            </w:r>
            <w:r w:rsidR="006238FD" w:rsidRPr="0016085B">
              <w:t>Влияние большинства, влияние меньшинства, влияние и социально-психологическая структура группы</w:t>
            </w:r>
          </w:p>
        </w:tc>
        <w:tc>
          <w:tcPr>
            <w:tcW w:w="815" w:type="dxa"/>
          </w:tcPr>
          <w:p w14:paraId="254118FE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88557" w14:textId="77777777" w:rsidR="00BB411A" w:rsidRPr="001870E6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D035DE" w14:textId="77777777" w:rsidR="00BB411A" w:rsidRPr="00C9126C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AF68A0" w14:textId="77777777" w:rsidR="00BB411A" w:rsidRPr="000D16CD" w:rsidRDefault="00BB41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DC04E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D745AF" w14:textId="77777777" w:rsidR="00BB411A" w:rsidRPr="00CC5B94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3A0891ED" w14:textId="77777777" w:rsidTr="006238FD">
        <w:trPr>
          <w:trHeight w:val="485"/>
        </w:trPr>
        <w:tc>
          <w:tcPr>
            <w:tcW w:w="1701" w:type="dxa"/>
            <w:vMerge/>
          </w:tcPr>
          <w:p w14:paraId="74B331C3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890A51" w14:textId="77777777" w:rsidR="008B2B18" w:rsidRPr="0016085B" w:rsidRDefault="00BB411A" w:rsidP="006238FD">
            <w:pPr>
              <w:jc w:val="both"/>
              <w:rPr>
                <w:bCs/>
              </w:rPr>
            </w:pPr>
            <w:r w:rsidRPr="0016085B">
              <w:t xml:space="preserve">Практическое занятие 4.2. </w:t>
            </w:r>
            <w:r w:rsidR="006238FD" w:rsidRPr="0016085B">
              <w:t>Групповая поляризация.  «</w:t>
            </w:r>
            <w:proofErr w:type="spellStart"/>
            <w:r w:rsidR="006238FD" w:rsidRPr="0016085B">
              <w:t>Огруппленное</w:t>
            </w:r>
            <w:proofErr w:type="spellEnd"/>
            <w:r w:rsidR="006238FD" w:rsidRPr="0016085B">
              <w:t>» мышление.</w:t>
            </w:r>
          </w:p>
        </w:tc>
        <w:tc>
          <w:tcPr>
            <w:tcW w:w="815" w:type="dxa"/>
          </w:tcPr>
          <w:p w14:paraId="395D7E4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C2FE47" w14:textId="77777777" w:rsidR="008D5AFE" w:rsidRPr="00BE4B54" w:rsidRDefault="00285BC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A1CD60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509EB6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586DB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35820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670D7EAB" w14:textId="77777777" w:rsidTr="00B96C2D">
        <w:trPr>
          <w:trHeight w:val="353"/>
        </w:trPr>
        <w:tc>
          <w:tcPr>
            <w:tcW w:w="1701" w:type="dxa"/>
            <w:vMerge/>
          </w:tcPr>
          <w:p w14:paraId="75D303D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465725" w14:textId="77777777" w:rsidR="008D5AFE" w:rsidRPr="0016085B" w:rsidRDefault="008D5AFE" w:rsidP="006238FD">
            <w:pPr>
              <w:ind w:right="45"/>
              <w:jc w:val="both"/>
            </w:pPr>
            <w:r w:rsidRPr="0016085B">
              <w:t xml:space="preserve">Практическое занятие </w:t>
            </w:r>
            <w:proofErr w:type="gramStart"/>
            <w:r w:rsidRPr="0016085B">
              <w:t>4.</w:t>
            </w:r>
            <w:r w:rsidR="00BB411A" w:rsidRPr="0016085B">
              <w:t>3</w:t>
            </w:r>
            <w:r w:rsidR="00653A0E" w:rsidRPr="0016085B">
              <w:t>.</w:t>
            </w:r>
            <w:r w:rsidR="006238FD" w:rsidRPr="0016085B">
              <w:rPr>
                <w:bCs/>
              </w:rPr>
              <w:t xml:space="preserve"> .</w:t>
            </w:r>
            <w:proofErr w:type="gramEnd"/>
            <w:r w:rsidR="006238FD" w:rsidRPr="0016085B">
              <w:rPr>
                <w:bCs/>
              </w:rPr>
              <w:t xml:space="preserve"> Вклад индивида в групповую деятельность </w:t>
            </w:r>
          </w:p>
        </w:tc>
        <w:tc>
          <w:tcPr>
            <w:tcW w:w="815" w:type="dxa"/>
          </w:tcPr>
          <w:p w14:paraId="148A07C7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90EE6" w14:textId="77777777" w:rsidR="008D5AFE" w:rsidRPr="00BE4B54" w:rsidRDefault="005C21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99D4A7A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23ED148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EFA260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353A60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74B2994C" w14:textId="77777777" w:rsidTr="00B96C2D">
        <w:tc>
          <w:tcPr>
            <w:tcW w:w="1701" w:type="dxa"/>
          </w:tcPr>
          <w:p w14:paraId="0BC14176" w14:textId="77777777" w:rsidR="008D5AFE" w:rsidRPr="001A005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F90F75" w14:textId="77777777" w:rsidR="008D5AFE" w:rsidRPr="00E21291" w:rsidRDefault="008D5AFE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60D2A8D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A3EF77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2653EB" w14:textId="77777777" w:rsidR="008D5AFE" w:rsidRPr="000E103B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6E0DE0" w14:textId="77777777" w:rsidR="008D5AFE" w:rsidRPr="000E103B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172A5C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31C0D90C" w14:textId="77777777" w:rsidR="00756B34" w:rsidRDefault="008D5AFE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4E538217" w14:textId="77777777" w:rsidR="008D5AFE" w:rsidRPr="00CC6ED2" w:rsidRDefault="008D5AFE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8D5AFE" w:rsidRPr="006168DD" w14:paraId="0A402186" w14:textId="77777777" w:rsidTr="00B96C2D">
        <w:tc>
          <w:tcPr>
            <w:tcW w:w="1701" w:type="dxa"/>
          </w:tcPr>
          <w:p w14:paraId="02AFFCDD" w14:textId="77777777" w:rsidR="008D5AFE" w:rsidRPr="001A005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844E54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2BDAE28" w14:textId="77777777" w:rsidR="008D5AFE" w:rsidRPr="004035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35DD">
              <w:rPr>
                <w:b/>
              </w:rPr>
              <w:t>3</w:t>
            </w:r>
            <w:r w:rsidR="00971DA0">
              <w:rPr>
                <w:b/>
              </w:rPr>
              <w:t>4</w:t>
            </w:r>
          </w:p>
        </w:tc>
        <w:tc>
          <w:tcPr>
            <w:tcW w:w="815" w:type="dxa"/>
          </w:tcPr>
          <w:p w14:paraId="51CF0381" w14:textId="77777777" w:rsidR="008D5AFE" w:rsidRPr="004035DD" w:rsidRDefault="00971DA0" w:rsidP="00971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DC656F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D01FE52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0864E0F" w14:textId="77777777" w:rsidR="008D5AFE" w:rsidRPr="001C1B2E" w:rsidRDefault="00971DA0" w:rsidP="00971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02" w:type="dxa"/>
          </w:tcPr>
          <w:p w14:paraId="5B6D46C0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952C920" w14:textId="77777777" w:rsidR="008D5AFE" w:rsidRDefault="008D5AFE" w:rsidP="008D5AFE">
      <w:pPr>
        <w:pStyle w:val="af0"/>
        <w:ind w:left="709"/>
        <w:jc w:val="both"/>
        <w:rPr>
          <w:i/>
        </w:rPr>
      </w:pPr>
    </w:p>
    <w:tbl>
      <w:tblPr>
        <w:tblpPr w:leftFromText="180" w:rightFromText="180" w:vertAnchor="text" w:tblpX="-1852" w:tblpY="-11642"/>
        <w:tblW w:w="15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1"/>
      </w:tblGrid>
      <w:tr w:rsidR="008D5AFE" w14:paraId="48CBCD7C" w14:textId="77777777" w:rsidTr="00B96C2D">
        <w:trPr>
          <w:trHeight w:val="31"/>
        </w:trPr>
        <w:tc>
          <w:tcPr>
            <w:tcW w:w="15641" w:type="dxa"/>
          </w:tcPr>
          <w:p w14:paraId="57FABA59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4D96F021" w14:textId="77777777" w:rsidR="008D5AFE" w:rsidRPr="00C5263B" w:rsidRDefault="008D5AFE" w:rsidP="008D5AFE">
      <w:pPr>
        <w:ind w:left="709"/>
        <w:jc w:val="both"/>
        <w:rPr>
          <w:i/>
        </w:rPr>
      </w:pPr>
    </w:p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7E21B513" w14:textId="77777777" w:rsidTr="00B96C2D">
        <w:trPr>
          <w:trHeight w:val="31"/>
        </w:trPr>
        <w:tc>
          <w:tcPr>
            <w:tcW w:w="15794" w:type="dxa"/>
          </w:tcPr>
          <w:p w14:paraId="3286F2E9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6E2C9156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ED07EC3" w14:textId="77777777" w:rsidR="008D5AFE" w:rsidRPr="00E36EF2" w:rsidRDefault="008D5AFE" w:rsidP="008D5AFE">
      <w:pPr>
        <w:pStyle w:val="2"/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8D5AFE" w:rsidRPr="008448CC" w14:paraId="30FDDEF7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9BD5AE" w14:textId="77777777" w:rsidR="008D5AFE" w:rsidRPr="00F062CE" w:rsidRDefault="008D5AFE" w:rsidP="00B96C2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61620D" w14:textId="77777777" w:rsidR="008D5AFE" w:rsidRPr="00F062CE" w:rsidRDefault="008D5AFE" w:rsidP="00B96C2D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FB97DD" w14:textId="77777777" w:rsidR="008D5AFE" w:rsidRPr="00F062CE" w:rsidRDefault="008D5AFE" w:rsidP="00A53A7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8D5AFE" w:rsidRPr="008448CC" w14:paraId="248CDB44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6FDE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34BB9" w14:textId="77777777" w:rsidR="008D5AFE" w:rsidRPr="007F4915" w:rsidRDefault="00F63157" w:rsidP="00A53A7C">
            <w:pPr>
              <w:rPr>
                <w:b/>
              </w:rPr>
            </w:pPr>
            <w:r w:rsidRPr="007F4915">
              <w:rPr>
                <w:b/>
              </w:rPr>
              <w:t>Ведение в социальную психологию малых групп</w:t>
            </w:r>
          </w:p>
        </w:tc>
      </w:tr>
      <w:tr w:rsidR="00A53A7C" w:rsidRPr="008448CC" w14:paraId="369618F5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7820" w14:textId="77777777" w:rsidR="00A53A7C" w:rsidRPr="00E82E96" w:rsidRDefault="00A53A7C" w:rsidP="00B96C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4134D8" w14:textId="77777777" w:rsidR="00A53A7C" w:rsidRPr="00CC6ED2" w:rsidRDefault="00F63157" w:rsidP="00A52744">
            <w:r>
              <w:t>Общая характеристика малых груп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53EC6" w14:textId="77777777" w:rsidR="00A53A7C" w:rsidRPr="00BF2D8B" w:rsidRDefault="00E21C21" w:rsidP="00B84BC1">
            <w:pPr>
              <w:jc w:val="both"/>
              <w:rPr>
                <w:iCs/>
              </w:rPr>
            </w:pPr>
            <w:r w:rsidRPr="00E21C21">
              <w:rPr>
                <w:iCs/>
              </w:rPr>
              <w:t>Предмет исследования психологии малых групп</w:t>
            </w:r>
            <w:r>
              <w:rPr>
                <w:iCs/>
              </w:rPr>
              <w:t>.</w:t>
            </w:r>
            <w:r w:rsidRPr="00E21C21">
              <w:rPr>
                <w:iCs/>
              </w:rPr>
              <w:t xml:space="preserve"> </w:t>
            </w:r>
            <w:r>
              <w:rPr>
                <w:iCs/>
              </w:rPr>
              <w:t>П</w:t>
            </w:r>
            <w:r w:rsidR="000961EC" w:rsidRPr="000961EC">
              <w:rPr>
                <w:iCs/>
              </w:rPr>
              <w:t>онятие малой гр</w:t>
            </w:r>
            <w:r w:rsidR="00F22808">
              <w:rPr>
                <w:iCs/>
              </w:rPr>
              <w:t xml:space="preserve">уппы. Определение малой группы. Отличительные признаки </w:t>
            </w:r>
            <w:r w:rsidR="000961EC" w:rsidRPr="000961EC">
              <w:rPr>
                <w:iCs/>
              </w:rPr>
              <w:t>мал</w:t>
            </w:r>
            <w:r w:rsidR="00F22808">
              <w:rPr>
                <w:iCs/>
              </w:rPr>
              <w:t>ых</w:t>
            </w:r>
            <w:r w:rsidR="000961EC" w:rsidRPr="000961EC">
              <w:rPr>
                <w:iCs/>
              </w:rPr>
              <w:t xml:space="preserve"> групп. Размеры малой группы. Классификация малых групп</w:t>
            </w:r>
            <w:r w:rsidR="00E67377">
              <w:rPr>
                <w:iCs/>
              </w:rPr>
              <w:t>.</w:t>
            </w:r>
            <w:r w:rsidR="00F22808">
              <w:rPr>
                <w:iCs/>
              </w:rPr>
              <w:t xml:space="preserve"> Основные характеристики малой группы. </w:t>
            </w:r>
          </w:p>
        </w:tc>
      </w:tr>
      <w:tr w:rsidR="00A53A7C" w:rsidRPr="008448CC" w14:paraId="71443E78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3F7A" w14:textId="77777777" w:rsidR="00A53A7C" w:rsidRPr="00E82E96" w:rsidRDefault="00A53A7C" w:rsidP="00B96C2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8084E" w14:textId="77777777" w:rsidR="00A53A7C" w:rsidRPr="00CC6ED2" w:rsidRDefault="007F4915" w:rsidP="007F4915">
            <w:r>
              <w:t>И</w:t>
            </w:r>
            <w:r w:rsidRPr="007F4915">
              <w:t>стори</w:t>
            </w:r>
            <w:r>
              <w:t>ческие аспекты исследования малых</w:t>
            </w:r>
            <w:r w:rsidRPr="007F4915">
              <w:t xml:space="preserve"> групп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38222" w14:textId="77777777" w:rsidR="00A53A7C" w:rsidRPr="00E12D22" w:rsidRDefault="000961EC" w:rsidP="00B84BC1">
            <w:pPr>
              <w:jc w:val="both"/>
              <w:rPr>
                <w:iCs/>
              </w:rPr>
            </w:pPr>
            <w:r w:rsidRPr="000961EC">
              <w:rPr>
                <w:iCs/>
              </w:rPr>
              <w:t>История исследования малой группы. История зарубежных исследований малой группы.</w:t>
            </w:r>
            <w:r w:rsidR="0014052C">
              <w:t xml:space="preserve"> </w:t>
            </w:r>
            <w:r w:rsidR="0014052C" w:rsidRPr="0014052C">
              <w:rPr>
                <w:iCs/>
              </w:rPr>
              <w:t>История отечественных исследований мал</w:t>
            </w:r>
            <w:r w:rsidR="007F4915">
              <w:rPr>
                <w:iCs/>
              </w:rPr>
              <w:t>ых</w:t>
            </w:r>
            <w:r w:rsidR="0014052C" w:rsidRPr="0014052C">
              <w:rPr>
                <w:iCs/>
              </w:rPr>
              <w:t xml:space="preserve"> групп. Этапы развития социальной психологии малой группы в отечественной науке</w:t>
            </w:r>
            <w:r w:rsidR="007F4915">
              <w:rPr>
                <w:iCs/>
              </w:rPr>
              <w:t>.</w:t>
            </w:r>
          </w:p>
        </w:tc>
      </w:tr>
      <w:tr w:rsidR="00A53A7C" w:rsidRPr="008448CC" w14:paraId="2C2D91C6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85EA" w14:textId="77777777" w:rsidR="00A53A7C" w:rsidRPr="00D23872" w:rsidRDefault="00A53A7C" w:rsidP="00B96C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759D2" w14:textId="77777777" w:rsidR="00A53A7C" w:rsidRPr="007F4915" w:rsidRDefault="00572C2A" w:rsidP="00B84BC1">
            <w:pPr>
              <w:jc w:val="both"/>
              <w:rPr>
                <w:b/>
                <w:i/>
              </w:rPr>
            </w:pPr>
            <w:r w:rsidRPr="007F4915">
              <w:rPr>
                <w:b/>
              </w:rPr>
              <w:t>Методология социальной психологии малых групп</w:t>
            </w:r>
          </w:p>
        </w:tc>
      </w:tr>
      <w:tr w:rsidR="00A53A7C" w:rsidRPr="008448CC" w14:paraId="3B68437A" w14:textId="77777777" w:rsidTr="00F22808">
        <w:trPr>
          <w:trHeight w:val="1823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3E3384" w14:textId="77777777" w:rsidR="00A53A7C" w:rsidRPr="00CC6ED2" w:rsidRDefault="00A53A7C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4B3FF2" w14:textId="77777777" w:rsidR="00F22808" w:rsidRPr="00CC6ED2" w:rsidRDefault="00F22808" w:rsidP="00A52744">
            <w:r>
              <w:t>Методологические основания исследования малых групп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DE0FD74" w14:textId="77777777" w:rsidR="00F22808" w:rsidRPr="00B32374" w:rsidRDefault="00F22808" w:rsidP="00B84BC1">
            <w:pPr>
              <w:jc w:val="both"/>
              <w:rPr>
                <w:iCs/>
              </w:rPr>
            </w:pPr>
            <w:r w:rsidRPr="00F22808">
              <w:t>Основные методологические принципы изучения малых социальных групп.</w:t>
            </w:r>
            <w:r>
              <w:t xml:space="preserve"> Параметрическое, морфологическое, функ</w:t>
            </w:r>
            <w:r w:rsidR="00B84BC1">
              <w:t>циональное описания малой группы.</w:t>
            </w:r>
            <w:r>
              <w:t xml:space="preserve"> </w:t>
            </w:r>
            <w:r w:rsidR="00B84BC1">
              <w:t>С</w:t>
            </w:r>
            <w:r>
              <w:t>истемный подход, диалектика, синергетика</w:t>
            </w:r>
            <w:r w:rsidR="00B84BC1">
              <w:t>.</w:t>
            </w:r>
            <w:r>
              <w:t xml:space="preserve"> </w:t>
            </w:r>
            <w:r w:rsidR="00B84BC1">
              <w:t>Теоретико-экспериментальное и</w:t>
            </w:r>
            <w:r>
              <w:t xml:space="preserve"> прикладное исследование</w:t>
            </w:r>
            <w:r w:rsidR="00B84BC1">
              <w:t>.</w:t>
            </w:r>
            <w:r>
              <w:rPr>
                <w:iCs/>
              </w:rPr>
              <w:t xml:space="preserve"> </w:t>
            </w:r>
            <w:r w:rsidR="00B84BC1">
              <w:t xml:space="preserve">Условия прикладных и теоретико-экспериментальных исследований малой группы. </w:t>
            </w:r>
            <w:r>
              <w:rPr>
                <w:iCs/>
              </w:rPr>
              <w:t>Методы исследования малых групп</w:t>
            </w:r>
            <w:r w:rsidR="00A65B71">
              <w:rPr>
                <w:iCs/>
              </w:rPr>
              <w:t>. Области и темы исследований в психологии малых групп.</w:t>
            </w:r>
            <w:r w:rsidR="004C40F1" w:rsidRPr="00E67A1E">
              <w:rPr>
                <w:bCs/>
                <w:iCs/>
              </w:rPr>
              <w:t xml:space="preserve"> Основные методологические принципы изучения малых социальных групп.</w:t>
            </w:r>
          </w:p>
        </w:tc>
      </w:tr>
      <w:tr w:rsidR="00F22808" w:rsidRPr="008448CC" w14:paraId="3C6A8434" w14:textId="77777777" w:rsidTr="00F22808">
        <w:trPr>
          <w:trHeight w:val="705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F16E5F" w14:textId="77777777" w:rsidR="00F22808" w:rsidRPr="00CC6ED2" w:rsidRDefault="00F22808" w:rsidP="00B96C2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E31" w14:textId="77777777" w:rsidR="00F22808" w:rsidRPr="00CC6ED2" w:rsidRDefault="00F22808" w:rsidP="00245C14">
            <w:r>
              <w:t>Зарубежные теории малых групп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DB62D0" w14:textId="77777777" w:rsidR="00F22808" w:rsidRPr="00B32374" w:rsidRDefault="00F22808" w:rsidP="00245C14">
            <w:pPr>
              <w:jc w:val="both"/>
              <w:rPr>
                <w:iCs/>
              </w:rPr>
            </w:pPr>
            <w:r w:rsidRPr="007F4915">
              <w:t xml:space="preserve">Основные теоретические подходы в зарубежной психологии малых групп. Теория поля. </w:t>
            </w:r>
            <w:proofErr w:type="spellStart"/>
            <w:r w:rsidRPr="007F4915">
              <w:t>Интеракционистская</w:t>
            </w:r>
            <w:proofErr w:type="spellEnd"/>
            <w:r w:rsidRPr="007F4915">
              <w:t xml:space="preserve"> концепция. Теория систем. Социометрическое направление. Психоаналитические исследования малых групп. Общепсихологический подход. Эмпирико-статистическое направление. Формально-модельный подход. Теория подкрепления. Социально-когнитивное направление. </w:t>
            </w:r>
          </w:p>
        </w:tc>
      </w:tr>
      <w:tr w:rsidR="00F22808" w:rsidRPr="008448CC" w14:paraId="3BD17FD8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9309" w14:textId="77777777" w:rsidR="00F22808" w:rsidRPr="00E82E96" w:rsidRDefault="00F22808" w:rsidP="00F2280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9970" w14:textId="77777777" w:rsidR="00F22808" w:rsidRPr="00CC6ED2" w:rsidRDefault="00F22808" w:rsidP="00E67377">
            <w:pPr>
              <w:rPr>
                <w:bCs/>
              </w:rPr>
            </w:pPr>
            <w:r>
              <w:rPr>
                <w:bCs/>
              </w:rPr>
              <w:t>Отечественные подходы к исследованию малых групп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A1702" w14:textId="77777777" w:rsidR="00F22808" w:rsidRPr="00B32374" w:rsidRDefault="00F22808" w:rsidP="004C40F1">
            <w:pPr>
              <w:jc w:val="both"/>
              <w:rPr>
                <w:bCs/>
                <w:iCs/>
              </w:rPr>
            </w:pPr>
            <w:r w:rsidRPr="00E67377">
              <w:rPr>
                <w:bCs/>
                <w:iCs/>
              </w:rPr>
              <w:t xml:space="preserve">Этапы развития социальной психологии малой группы в отечественной науке Основные подходы к разработке групповой проблематики в современной отечественной психологии. Деятельностный подход. Социометрическое направление. Параметрическая концепция. Организационно-управленческий подход. </w:t>
            </w:r>
            <w:proofErr w:type="spellStart"/>
            <w:r w:rsidRPr="00E67377">
              <w:rPr>
                <w:bCs/>
                <w:iCs/>
              </w:rPr>
              <w:t>Тренингово</w:t>
            </w:r>
            <w:proofErr w:type="spellEnd"/>
            <w:r w:rsidRPr="00E67377">
              <w:rPr>
                <w:bCs/>
                <w:iCs/>
              </w:rPr>
              <w:t xml:space="preserve">-терапевтическое направление. Современные проблемы исследования малой группы в отечественной социальной психологии. </w:t>
            </w:r>
          </w:p>
        </w:tc>
      </w:tr>
      <w:tr w:rsidR="00F22808" w:rsidRPr="002B2FC0" w14:paraId="11D6D13D" w14:textId="77777777" w:rsidTr="00B96C2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F224C52" w14:textId="77777777" w:rsidR="00F22808" w:rsidRPr="00965A6D" w:rsidRDefault="00F22808" w:rsidP="001F41F2">
            <w:pPr>
              <w:jc w:val="both"/>
              <w:rPr>
                <w:bCs/>
                <w:iCs/>
              </w:rPr>
            </w:pPr>
            <w:r w:rsidRPr="00965A6D">
              <w:rPr>
                <w:b/>
              </w:rPr>
              <w:t xml:space="preserve">Раздел </w:t>
            </w:r>
            <w:r w:rsidRPr="00965A6D">
              <w:rPr>
                <w:b/>
                <w:lang w:val="en-US"/>
              </w:rPr>
              <w:t>III</w:t>
            </w:r>
            <w:r w:rsidR="004C40F1">
              <w:rPr>
                <w:b/>
              </w:rPr>
              <w:t xml:space="preserve">. </w:t>
            </w:r>
            <w:r w:rsidRPr="00965A6D">
              <w:rPr>
                <w:bCs/>
              </w:rPr>
              <w:t xml:space="preserve"> </w:t>
            </w:r>
            <w:r w:rsidR="001F41F2" w:rsidRPr="001F41F2">
              <w:rPr>
                <w:b/>
                <w:bCs/>
                <w:iCs/>
              </w:rPr>
              <w:t>Социально-психологические характеристики малой группы</w:t>
            </w:r>
          </w:p>
        </w:tc>
      </w:tr>
      <w:tr w:rsidR="00F22808" w:rsidRPr="002B2FC0" w14:paraId="10A49C01" w14:textId="77777777" w:rsidTr="00B96C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5D6EA" w14:textId="77777777" w:rsidR="00F22808" w:rsidRDefault="00F22808" w:rsidP="00B96C2D">
            <w:pPr>
              <w:rPr>
                <w:bCs/>
              </w:rPr>
            </w:pPr>
            <w:r w:rsidRPr="003F5E2B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2D355" w14:textId="77777777" w:rsidR="00F22808" w:rsidRPr="00CC6ED2" w:rsidRDefault="009365F9" w:rsidP="009365F9">
            <w:r>
              <w:rPr>
                <w:bCs/>
                <w:iCs/>
              </w:rPr>
              <w:t xml:space="preserve">Структурные </w:t>
            </w:r>
            <w:r w:rsidR="00A87CDB" w:rsidRPr="00A87CDB">
              <w:rPr>
                <w:bCs/>
                <w:iCs/>
              </w:rPr>
              <w:t>характеристики малой груп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23553" w14:textId="77777777" w:rsidR="00F22808" w:rsidRPr="00CC6ED2" w:rsidRDefault="00A87CDB" w:rsidP="003A618A">
            <w:pPr>
              <w:jc w:val="both"/>
              <w:rPr>
                <w:bCs/>
                <w:iCs/>
              </w:rPr>
            </w:pPr>
            <w:r w:rsidRPr="00A87CDB">
              <w:rPr>
                <w:bCs/>
                <w:iCs/>
              </w:rPr>
              <w:t xml:space="preserve">Структура малой группы. </w:t>
            </w:r>
            <w:r w:rsidR="001A0C7C">
              <w:rPr>
                <w:bCs/>
                <w:iCs/>
              </w:rPr>
              <w:t xml:space="preserve">Формальная и неформальная структура группы. </w:t>
            </w:r>
            <w:r w:rsidR="001F41F2" w:rsidRPr="001F41F2">
              <w:rPr>
                <w:bCs/>
                <w:iCs/>
              </w:rPr>
              <w:t>Формально-статусное измерение. Социометрическое измерени</w:t>
            </w:r>
            <w:r w:rsidR="001F41F2">
              <w:rPr>
                <w:bCs/>
                <w:iCs/>
              </w:rPr>
              <w:t>е.</w:t>
            </w:r>
            <w:r w:rsidR="001F41F2">
              <w:t xml:space="preserve"> </w:t>
            </w:r>
            <w:r w:rsidR="001A0C7C">
              <w:t>Ролевая структура группы.</w:t>
            </w:r>
            <w:r w:rsidR="001A0C7C" w:rsidRPr="001A0C7C">
              <w:t xml:space="preserve"> Структура социальной власти в малой группе</w:t>
            </w:r>
            <w:r w:rsidR="001F41F2" w:rsidRPr="001F41F2">
              <w:rPr>
                <w:bCs/>
                <w:iCs/>
              </w:rPr>
              <w:t>. Понятие групповой нормы. Исследования нормативного влияния группового большинства. Факторы конформного поведения</w:t>
            </w:r>
            <w:r w:rsidR="00CE035F">
              <w:rPr>
                <w:bCs/>
                <w:iCs/>
              </w:rPr>
              <w:t xml:space="preserve">. </w:t>
            </w:r>
            <w:r w:rsidR="00CE035F" w:rsidRPr="00CE035F">
              <w:rPr>
                <w:bCs/>
                <w:iCs/>
              </w:rPr>
              <w:t>Исследование нормативного влияния группового меньшинств</w:t>
            </w:r>
            <w:r w:rsidR="00CE035F">
              <w:rPr>
                <w:bCs/>
                <w:iCs/>
              </w:rPr>
              <w:t>а.</w:t>
            </w:r>
            <w:r w:rsidR="001F41F2">
              <w:rPr>
                <w:bCs/>
                <w:iCs/>
              </w:rPr>
              <w:t xml:space="preserve"> </w:t>
            </w:r>
            <w:r w:rsidRPr="00A87CDB">
              <w:rPr>
                <w:bCs/>
                <w:iCs/>
              </w:rPr>
              <w:t>Групповое мнение. Групповое настроение. Групповые нормы и санкции. Групповые ценности. Групповые потребности и мотивы. Социально</w:t>
            </w:r>
            <w:r>
              <w:rPr>
                <w:bCs/>
                <w:iCs/>
              </w:rPr>
              <w:t>-</w:t>
            </w:r>
            <w:r w:rsidRPr="00A87CDB">
              <w:rPr>
                <w:bCs/>
                <w:iCs/>
              </w:rPr>
              <w:t>психологический климат группы.</w:t>
            </w:r>
            <w:r w:rsidR="001F41F2">
              <w:rPr>
                <w:bCs/>
                <w:iCs/>
              </w:rPr>
              <w:t xml:space="preserve"> </w:t>
            </w:r>
            <w:r w:rsidR="003276D7">
              <w:rPr>
                <w:bCs/>
                <w:iCs/>
              </w:rPr>
              <w:t>Коммуникативн</w:t>
            </w:r>
            <w:r w:rsidR="001A0C7C">
              <w:rPr>
                <w:bCs/>
                <w:iCs/>
              </w:rPr>
              <w:t xml:space="preserve">ая </w:t>
            </w:r>
            <w:r w:rsidR="001A0C7C">
              <w:rPr>
                <w:bCs/>
                <w:iCs/>
              </w:rPr>
              <w:lastRenderedPageBreak/>
              <w:t xml:space="preserve">структура группы. </w:t>
            </w:r>
            <w:r w:rsidR="001F41F2">
              <w:rPr>
                <w:bCs/>
                <w:iCs/>
              </w:rPr>
              <w:t>Групповая сплоченность.</w:t>
            </w:r>
            <w:r w:rsidR="000653B7">
              <w:t xml:space="preserve"> </w:t>
            </w:r>
            <w:r w:rsidR="000653B7" w:rsidRPr="000653B7">
              <w:rPr>
                <w:bCs/>
                <w:iCs/>
              </w:rPr>
              <w:t xml:space="preserve">Влияние сплоченности на продуктивность группы.   </w:t>
            </w:r>
            <w:proofErr w:type="spellStart"/>
            <w:r w:rsidR="000653B7" w:rsidRPr="000653B7">
              <w:rPr>
                <w:bCs/>
                <w:iCs/>
              </w:rPr>
              <w:t>Стратометрический</w:t>
            </w:r>
            <w:proofErr w:type="spellEnd"/>
            <w:r w:rsidR="000653B7" w:rsidRPr="000653B7">
              <w:rPr>
                <w:bCs/>
                <w:iCs/>
              </w:rPr>
              <w:t xml:space="preserve"> подход </w:t>
            </w:r>
            <w:proofErr w:type="spellStart"/>
            <w:r w:rsidR="000653B7" w:rsidRPr="000653B7">
              <w:rPr>
                <w:bCs/>
                <w:iCs/>
              </w:rPr>
              <w:t>А.В.Петровского</w:t>
            </w:r>
            <w:proofErr w:type="spellEnd"/>
            <w:r w:rsidR="000653B7" w:rsidRPr="000653B7">
              <w:rPr>
                <w:bCs/>
                <w:iCs/>
              </w:rPr>
              <w:t>. Предметно</w:t>
            </w:r>
            <w:r w:rsidR="00245C14">
              <w:rPr>
                <w:bCs/>
                <w:iCs/>
              </w:rPr>
              <w:t>-</w:t>
            </w:r>
            <w:r w:rsidR="000653B7" w:rsidRPr="000653B7">
              <w:rPr>
                <w:bCs/>
                <w:iCs/>
              </w:rPr>
              <w:t>ценностное единство (</w:t>
            </w:r>
            <w:proofErr w:type="spellStart"/>
            <w:r w:rsidR="000653B7" w:rsidRPr="000653B7">
              <w:rPr>
                <w:bCs/>
                <w:iCs/>
              </w:rPr>
              <w:t>А.И.Донцо</w:t>
            </w:r>
            <w:r w:rsidR="000653B7">
              <w:rPr>
                <w:bCs/>
                <w:iCs/>
              </w:rPr>
              <w:t>в</w:t>
            </w:r>
            <w:proofErr w:type="spellEnd"/>
            <w:r w:rsidR="000653B7">
              <w:rPr>
                <w:bCs/>
                <w:iCs/>
              </w:rPr>
              <w:t>)</w:t>
            </w:r>
            <w:r w:rsidR="00245C14">
              <w:rPr>
                <w:bCs/>
                <w:iCs/>
              </w:rPr>
              <w:t>.</w:t>
            </w:r>
          </w:p>
        </w:tc>
      </w:tr>
      <w:tr w:rsidR="00F22808" w:rsidRPr="002B2FC0" w14:paraId="79F4F2D3" w14:textId="77777777" w:rsidTr="00B96C2D">
        <w:trPr>
          <w:trHeight w:val="38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018697" w14:textId="77777777" w:rsidR="00F22808" w:rsidRDefault="00F22808" w:rsidP="00B96C2D">
            <w:pPr>
              <w:rPr>
                <w:bCs/>
              </w:rPr>
            </w:pPr>
            <w:r w:rsidRPr="003F5E2B"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95197C" w14:textId="77777777" w:rsidR="00F22808" w:rsidRPr="00CC6ED2" w:rsidRDefault="001F41F2" w:rsidP="00A52744">
            <w:pPr>
              <w:rPr>
                <w:bCs/>
              </w:rPr>
            </w:pPr>
            <w:r>
              <w:rPr>
                <w:bCs/>
              </w:rPr>
              <w:t xml:space="preserve">Динамические характеристики </w:t>
            </w:r>
            <w:r w:rsidRPr="00A87CDB">
              <w:rPr>
                <w:bCs/>
                <w:iCs/>
              </w:rPr>
              <w:t>малой груп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9FF8097" w14:textId="77777777" w:rsidR="00F22808" w:rsidRPr="00CC6ED2" w:rsidRDefault="001F41F2" w:rsidP="0038643D">
            <w:pPr>
              <w:jc w:val="both"/>
              <w:rPr>
                <w:bCs/>
                <w:iCs/>
              </w:rPr>
            </w:pPr>
            <w:r w:rsidRPr="001F41F2">
              <w:rPr>
                <w:bCs/>
                <w:iCs/>
              </w:rPr>
              <w:t>Понятие групповой динамики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1F41F2">
              <w:rPr>
                <w:bCs/>
                <w:iCs/>
              </w:rPr>
              <w:t xml:space="preserve">Школа групповой динамики </w:t>
            </w:r>
            <w:proofErr w:type="spellStart"/>
            <w:r w:rsidRPr="001F41F2">
              <w:rPr>
                <w:bCs/>
                <w:iCs/>
              </w:rPr>
              <w:t>К.Левина</w:t>
            </w:r>
            <w:proofErr w:type="spellEnd"/>
            <w:r w:rsidRPr="001F41F2">
              <w:rPr>
                <w:bCs/>
                <w:iCs/>
              </w:rPr>
              <w:t>. Образование малой группы. Феномен группового давления. Экспериментальное исследование процессов группового давления</w:t>
            </w:r>
            <w:r>
              <w:rPr>
                <w:bCs/>
                <w:iCs/>
              </w:rPr>
              <w:t xml:space="preserve">. Детерминанты образования малой группы. </w:t>
            </w:r>
            <w:r w:rsidR="001A0C7C" w:rsidRPr="001A0C7C">
              <w:rPr>
                <w:bCs/>
                <w:iCs/>
              </w:rPr>
              <w:t>Механизмы развития группы</w:t>
            </w:r>
            <w:r w:rsidR="001A0C7C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Этап</w:t>
            </w:r>
            <w:r w:rsidR="001A0C7C">
              <w:rPr>
                <w:bCs/>
                <w:iCs/>
              </w:rPr>
              <w:t>ы</w:t>
            </w:r>
            <w:r>
              <w:rPr>
                <w:bCs/>
                <w:iCs/>
              </w:rPr>
              <w:t xml:space="preserve"> развития малой группы. </w:t>
            </w:r>
            <w:r w:rsidR="00245C14" w:rsidRPr="00245C14">
              <w:rPr>
                <w:bCs/>
                <w:iCs/>
              </w:rPr>
              <w:t xml:space="preserve">Модели </w:t>
            </w:r>
            <w:proofErr w:type="spellStart"/>
            <w:r w:rsidR="00245C14" w:rsidRPr="00245C14">
              <w:rPr>
                <w:bCs/>
                <w:iCs/>
              </w:rPr>
              <w:t>коллективообразования</w:t>
            </w:r>
            <w:proofErr w:type="spellEnd"/>
            <w:r w:rsidR="00245C14" w:rsidRPr="00245C14">
              <w:rPr>
                <w:bCs/>
                <w:iCs/>
              </w:rPr>
              <w:t>. Двухмерные модели развития группы.</w:t>
            </w:r>
            <w:r w:rsidR="00245C14">
              <w:t xml:space="preserve"> </w:t>
            </w:r>
            <w:r w:rsidR="00245C14" w:rsidRPr="00245C14">
              <w:rPr>
                <w:bCs/>
                <w:iCs/>
              </w:rPr>
              <w:t>Частные модели группообразования</w:t>
            </w:r>
            <w:r w:rsidR="00245C14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>Механизмы групповой динамики.</w:t>
            </w:r>
          </w:p>
        </w:tc>
      </w:tr>
      <w:tr w:rsidR="00F22808" w:rsidRPr="002B2FC0" w14:paraId="57C0AC2A" w14:textId="77777777" w:rsidTr="00B96C2D">
        <w:trPr>
          <w:trHeight w:val="41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147DEA" w14:textId="77777777" w:rsidR="00F22808" w:rsidRPr="003F5E2B" w:rsidRDefault="00F22808" w:rsidP="00B96C2D">
            <w:r w:rsidRPr="003F5E2B">
              <w:t>Тема 3.</w:t>
            </w: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F5E30" w14:textId="77777777" w:rsidR="00F22808" w:rsidRPr="00CC6ED2" w:rsidRDefault="00245C14" w:rsidP="00B96C2D">
            <w:pPr>
              <w:rPr>
                <w:bCs/>
                <w:iCs/>
              </w:rPr>
            </w:pPr>
            <w:r w:rsidRPr="00245C14">
              <w:rPr>
                <w:bCs/>
                <w:iCs/>
              </w:rPr>
              <w:t>Процесс группового функцион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A3D2BA8" w14:textId="77777777" w:rsidR="00F22808" w:rsidRPr="00CC6ED2" w:rsidRDefault="00245C14" w:rsidP="005A63A8">
            <w:pPr>
              <w:jc w:val="both"/>
              <w:rPr>
                <w:bCs/>
                <w:iCs/>
              </w:rPr>
            </w:pPr>
            <w:r w:rsidRPr="00245C14">
              <w:rPr>
                <w:bCs/>
                <w:iCs/>
              </w:rPr>
              <w:t>Экологические аспекты группового функционирования. Территориальность (индивидуальная и групповая)</w:t>
            </w:r>
            <w:r>
              <w:rPr>
                <w:bCs/>
                <w:iCs/>
              </w:rPr>
              <w:t>.</w:t>
            </w:r>
            <w:r w:rsidRPr="00245C14">
              <w:rPr>
                <w:bCs/>
                <w:iCs/>
              </w:rPr>
              <w:t xml:space="preserve"> Признаки подлинно групповой территориальности. Функции территориальности. Классификация групповых пространств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="00A360A5">
              <w:rPr>
                <w:bCs/>
                <w:iCs/>
              </w:rPr>
              <w:t xml:space="preserve">Личное пространство. </w:t>
            </w:r>
            <w:r w:rsidRPr="00245C14">
              <w:rPr>
                <w:bCs/>
                <w:iCs/>
              </w:rPr>
              <w:t>Личность в групповом процессе.</w:t>
            </w:r>
            <w:r w:rsidR="00A360A5">
              <w:t xml:space="preserve"> </w:t>
            </w:r>
            <w:r w:rsidR="00A360A5" w:rsidRPr="00A360A5">
              <w:rPr>
                <w:bCs/>
                <w:iCs/>
              </w:rPr>
              <w:t>Способности личности и групповой процесс</w:t>
            </w:r>
            <w:r w:rsidR="00A360A5">
              <w:rPr>
                <w:bCs/>
                <w:iCs/>
              </w:rPr>
              <w:t xml:space="preserve">. </w:t>
            </w:r>
            <w:r w:rsidR="00A360A5" w:rsidRPr="00A360A5">
              <w:rPr>
                <w:bCs/>
                <w:iCs/>
              </w:rPr>
              <w:t xml:space="preserve">Черты личности и групповой </w:t>
            </w:r>
            <w:r w:rsidR="00A360A5">
              <w:rPr>
                <w:bCs/>
                <w:iCs/>
              </w:rPr>
              <w:t>процесс.</w:t>
            </w:r>
            <w:r w:rsidR="00A360A5">
              <w:t xml:space="preserve"> </w:t>
            </w:r>
          </w:p>
        </w:tc>
      </w:tr>
      <w:tr w:rsidR="00F22808" w:rsidRPr="002B2FC0" w14:paraId="42082AC8" w14:textId="77777777" w:rsidTr="00B96C2D">
        <w:trPr>
          <w:trHeight w:val="269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1599A2D3" w14:textId="77777777" w:rsidR="00F22808" w:rsidRPr="00965A6D" w:rsidRDefault="00F22808" w:rsidP="000B7678">
            <w:pPr>
              <w:jc w:val="both"/>
              <w:rPr>
                <w:bCs/>
                <w:iCs/>
              </w:rPr>
            </w:pPr>
            <w:r w:rsidRPr="00965A6D">
              <w:rPr>
                <w:b/>
              </w:rPr>
              <w:t xml:space="preserve">Раздел </w:t>
            </w:r>
            <w:r w:rsidRPr="00965A6D">
              <w:rPr>
                <w:b/>
                <w:lang w:val="en-US"/>
              </w:rPr>
              <w:t>IV</w:t>
            </w:r>
            <w:r w:rsidRPr="00965A6D">
              <w:rPr>
                <w:b/>
              </w:rPr>
              <w:t xml:space="preserve">. </w:t>
            </w:r>
            <w:r w:rsidR="000B7678">
              <w:rPr>
                <w:b/>
              </w:rPr>
              <w:t>Организационные феномены малой группы.</w:t>
            </w:r>
          </w:p>
        </w:tc>
      </w:tr>
      <w:tr w:rsidR="00F22808" w:rsidRPr="002B2FC0" w14:paraId="08127800" w14:textId="77777777" w:rsidTr="009B7F63">
        <w:trPr>
          <w:trHeight w:val="3288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5E01FD" w14:textId="77777777" w:rsidR="00F22808" w:rsidRDefault="00F22808" w:rsidP="00B96C2D">
            <w:pPr>
              <w:rPr>
                <w:bCs/>
              </w:rPr>
            </w:pPr>
            <w:r w:rsidRPr="00700024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7F1DC1" w14:textId="77777777" w:rsidR="00F22808" w:rsidRPr="00E55EB0" w:rsidRDefault="000B7678" w:rsidP="00A52744">
            <w:pPr>
              <w:rPr>
                <w:bCs/>
              </w:rPr>
            </w:pPr>
            <w:r w:rsidRPr="00A360A5">
              <w:rPr>
                <w:bCs/>
                <w:iCs/>
              </w:rPr>
              <w:t>Психология принятия группового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2A53C99" w14:textId="77777777" w:rsidR="003B49D2" w:rsidRPr="003F64B1" w:rsidRDefault="00A360A5" w:rsidP="009B7F63">
            <w:pPr>
              <w:jc w:val="both"/>
              <w:rPr>
                <w:bCs/>
                <w:iCs/>
              </w:rPr>
            </w:pPr>
            <w:r w:rsidRPr="00A360A5">
              <w:rPr>
                <w:bCs/>
                <w:iCs/>
              </w:rPr>
              <w:t xml:space="preserve">Групповая задача. Основные направления изучения групповых задач. Стандартные групповые задачи. Типология групповых задач. Влияние характеристик задачи на групповой процесс. Феноменология решения групповой задачи. Соотношение феноменов индивидуального и группового поведения в групповом решении задач. Соотношение эффективности индивидуальных и групповых действий. Феномен сдвига риска. Гипотеза диффузии ответственности. Гипотеза лидерства. Гипотеза риска как ценности. Групповая поляризация. Уровень притязаний группы. Коллективные эффекты группового решения задач. Феномен </w:t>
            </w:r>
            <w:proofErr w:type="spellStart"/>
            <w:r w:rsidRPr="00A360A5">
              <w:rPr>
                <w:bCs/>
                <w:iCs/>
              </w:rPr>
              <w:t>огрупления</w:t>
            </w:r>
            <w:proofErr w:type="spellEnd"/>
            <w:r w:rsidRPr="00A360A5">
              <w:rPr>
                <w:bCs/>
                <w:iCs/>
              </w:rPr>
              <w:t xml:space="preserve"> мышления. </w:t>
            </w:r>
          </w:p>
        </w:tc>
      </w:tr>
      <w:tr w:rsidR="003B49D2" w:rsidRPr="002B2FC0" w14:paraId="7A5B34D0" w14:textId="77777777" w:rsidTr="003B49D2">
        <w:trPr>
          <w:trHeight w:val="56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92573D" w14:textId="77777777" w:rsidR="003B49D2" w:rsidRDefault="003B49D2" w:rsidP="004C7D76">
            <w:pPr>
              <w:rPr>
                <w:bCs/>
              </w:rPr>
            </w:pPr>
            <w:r w:rsidRPr="00700024">
              <w:rPr>
                <w:bCs/>
              </w:rPr>
              <w:t>Тема 4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29A4B0" w14:textId="77777777" w:rsidR="003B49D2" w:rsidRPr="00E55EB0" w:rsidRDefault="003B49D2" w:rsidP="004C7D76">
            <w:pPr>
              <w:rPr>
                <w:bCs/>
              </w:rPr>
            </w:pPr>
            <w:r>
              <w:rPr>
                <w:bCs/>
              </w:rPr>
              <w:t>Внутригрупповые конфликт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9FD27F" w14:textId="77777777" w:rsidR="003B49D2" w:rsidRPr="003F64B1" w:rsidRDefault="003B49D2" w:rsidP="003276D7">
            <w:pPr>
              <w:jc w:val="both"/>
              <w:rPr>
                <w:bCs/>
                <w:iCs/>
              </w:rPr>
            </w:pPr>
            <w:r w:rsidRPr="00A360A5">
              <w:rPr>
                <w:bCs/>
                <w:iCs/>
              </w:rPr>
              <w:t>Межличностные отношения в групповом процессе.</w:t>
            </w:r>
            <w:r>
              <w:rPr>
                <w:bCs/>
                <w:iCs/>
              </w:rPr>
              <w:t xml:space="preserve"> </w:t>
            </w:r>
            <w:r w:rsidRPr="00A360A5">
              <w:rPr>
                <w:bCs/>
                <w:iCs/>
              </w:rPr>
              <w:t>Исследовательские подходы к проблеме конфликта: мотивационный, когнитивный, деятельностный, организационный.</w:t>
            </w:r>
            <w:r>
              <w:t xml:space="preserve"> </w:t>
            </w:r>
            <w:r w:rsidR="003276D7">
              <w:t xml:space="preserve">Типологии конфликтов. </w:t>
            </w:r>
            <w:r w:rsidRPr="00922414">
              <w:rPr>
                <w:bCs/>
                <w:iCs/>
              </w:rPr>
              <w:t xml:space="preserve">Понятие межличностного и межгруппового конфликта. Особенности конфликтов личность-группа. Социально-психологические и организационно-управленческие причины конфликтов. </w:t>
            </w:r>
          </w:p>
        </w:tc>
      </w:tr>
      <w:tr w:rsidR="003B49D2" w:rsidRPr="002B2FC0" w14:paraId="2DD81158" w14:textId="77777777" w:rsidTr="0038643D">
        <w:trPr>
          <w:trHeight w:val="48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06183C" w14:textId="77777777" w:rsidR="003B49D2" w:rsidRPr="00700024" w:rsidRDefault="003B49D2" w:rsidP="004C7D76">
            <w:pPr>
              <w:rPr>
                <w:bCs/>
              </w:rPr>
            </w:pPr>
            <w:r w:rsidRPr="00700024">
              <w:rPr>
                <w:bCs/>
              </w:rPr>
              <w:t>Тема 4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C7543" w14:textId="77777777" w:rsidR="003B49D2" w:rsidRDefault="003B49D2" w:rsidP="004C7D76">
            <w:pPr>
              <w:rPr>
                <w:bCs/>
              </w:rPr>
            </w:pPr>
            <w:r w:rsidRPr="00A924EC">
              <w:rPr>
                <w:bCs/>
                <w:iCs/>
              </w:rPr>
              <w:t>Психология лидерства и руководства в малой групп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08B5F68" w14:textId="77777777" w:rsidR="003B49D2" w:rsidRPr="00A360A5" w:rsidRDefault="003B49D2" w:rsidP="008062BB">
            <w:pPr>
              <w:jc w:val="both"/>
              <w:rPr>
                <w:bCs/>
                <w:iCs/>
              </w:rPr>
            </w:pPr>
            <w:r w:rsidRPr="00A924EC">
              <w:rPr>
                <w:bCs/>
                <w:iCs/>
              </w:rPr>
              <w:t>Понятие и соотношение лидерства и руководства. Лидерство в малой группе. Структурный аспект лидерства. Инструментальный и экспрессивный лидер. Личностный аспект лидерства. Лидерские качества. Теория черт лидерства. Имплицитная теория лидерства. Пятифакторная модель личностных чер</w:t>
            </w:r>
            <w:r>
              <w:rPr>
                <w:bCs/>
                <w:iCs/>
              </w:rPr>
              <w:t>т.</w:t>
            </w:r>
            <w:r w:rsidRPr="00A924EC">
              <w:rPr>
                <w:bCs/>
                <w:iCs/>
              </w:rPr>
              <w:t xml:space="preserve"> Руководство малой группой. Личностная модель руководства. Руководство как реализация обмена во внутригрупповом взаимодействии. Вертикальная диадическая модель обмена в организационном лидерстве. Модель руководства, опирающегося на идею ценностного обмена в межличностном взаимодействии. Руководство как социально</w:t>
            </w:r>
            <w:r>
              <w:rPr>
                <w:bCs/>
                <w:iCs/>
              </w:rPr>
              <w:t>-</w:t>
            </w:r>
            <w:r w:rsidRPr="00A924EC">
              <w:rPr>
                <w:bCs/>
                <w:iCs/>
              </w:rPr>
              <w:t xml:space="preserve">когнитивный феномен. Атрибутивная модель руководства. </w:t>
            </w:r>
          </w:p>
        </w:tc>
      </w:tr>
      <w:tr w:rsidR="003B49D2" w:rsidRPr="002B2FC0" w14:paraId="1C849913" w14:textId="77777777" w:rsidTr="00B96C2D">
        <w:trPr>
          <w:trHeight w:val="48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1E1A7C" w14:textId="77777777" w:rsidR="003B49D2" w:rsidRPr="00700024" w:rsidRDefault="003B49D2" w:rsidP="00B96C2D">
            <w:pPr>
              <w:rPr>
                <w:bCs/>
              </w:rPr>
            </w:pPr>
            <w:r w:rsidRPr="00700024">
              <w:rPr>
                <w:bCs/>
              </w:rPr>
              <w:lastRenderedPageBreak/>
              <w:t>Тема 4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EAE5C1" w14:textId="77777777" w:rsidR="003B49D2" w:rsidRDefault="003B49D2" w:rsidP="00922414">
            <w:pPr>
              <w:rPr>
                <w:bCs/>
              </w:rPr>
            </w:pPr>
            <w:r>
              <w:t xml:space="preserve">Социально-психологические аспекты </w:t>
            </w:r>
            <w:proofErr w:type="spellStart"/>
            <w:r>
              <w:t>командообразования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47D0DBC" w14:textId="77777777" w:rsidR="003B49D2" w:rsidRPr="00A360A5" w:rsidRDefault="003B49D2" w:rsidP="00BF6714">
            <w:pPr>
              <w:jc w:val="both"/>
              <w:rPr>
                <w:bCs/>
                <w:iCs/>
              </w:rPr>
            </w:pPr>
            <w:r w:rsidRPr="003B49D2">
              <w:rPr>
                <w:bCs/>
                <w:iCs/>
              </w:rPr>
              <w:t xml:space="preserve">Социально-психологические аспекты </w:t>
            </w:r>
            <w:proofErr w:type="spellStart"/>
            <w:r w:rsidRPr="003B49D2">
              <w:rPr>
                <w:bCs/>
                <w:iCs/>
              </w:rPr>
              <w:t>командообразования</w:t>
            </w:r>
            <w:proofErr w:type="spellEnd"/>
            <w:r w:rsidRPr="003B49D2">
              <w:rPr>
                <w:bCs/>
                <w:iCs/>
              </w:rPr>
              <w:t>. Понятие команды в современной социальной психологии. Признаки команды.</w:t>
            </w:r>
            <w:r w:rsidR="00BF6714">
              <w:t xml:space="preserve"> </w:t>
            </w:r>
            <w:r w:rsidR="00BF6714" w:rsidRPr="00BF6714">
              <w:rPr>
                <w:bCs/>
                <w:iCs/>
              </w:rPr>
              <w:t>Внешние и внутренние факторы командной работы</w:t>
            </w:r>
            <w:r w:rsidR="003276D7">
              <w:rPr>
                <w:bCs/>
                <w:iCs/>
              </w:rPr>
              <w:t>.</w:t>
            </w:r>
            <w:r w:rsidR="003276D7">
              <w:t xml:space="preserve"> </w:t>
            </w:r>
            <w:r w:rsidR="003276D7" w:rsidRPr="003276D7">
              <w:rPr>
                <w:bCs/>
                <w:iCs/>
              </w:rPr>
              <w:t>Основные условия эффективной командной работы</w:t>
            </w:r>
            <w:r w:rsidR="003276D7">
              <w:rPr>
                <w:bCs/>
                <w:iCs/>
              </w:rPr>
              <w:t>.</w:t>
            </w:r>
            <w:r w:rsidR="003276D7" w:rsidRPr="003276D7">
              <w:rPr>
                <w:bCs/>
                <w:iCs/>
              </w:rPr>
              <w:t xml:space="preserve"> </w:t>
            </w:r>
            <w:r w:rsidRPr="003B49D2">
              <w:rPr>
                <w:bCs/>
                <w:iCs/>
              </w:rPr>
              <w:t xml:space="preserve">Типология команд </w:t>
            </w:r>
            <w:proofErr w:type="spellStart"/>
            <w:r w:rsidRPr="003B49D2">
              <w:rPr>
                <w:bCs/>
                <w:iCs/>
              </w:rPr>
              <w:t>Т.Ю.Базарова</w:t>
            </w:r>
            <w:proofErr w:type="spellEnd"/>
            <w:r w:rsidRPr="003B49D2">
              <w:rPr>
                <w:bCs/>
                <w:iCs/>
              </w:rPr>
              <w:t xml:space="preserve">. </w:t>
            </w:r>
            <w:proofErr w:type="spellStart"/>
            <w:r w:rsidRPr="003B49D2">
              <w:rPr>
                <w:bCs/>
                <w:iCs/>
              </w:rPr>
              <w:t>Командообразование</w:t>
            </w:r>
            <w:proofErr w:type="spellEnd"/>
            <w:r w:rsidRPr="003B49D2">
              <w:rPr>
                <w:bCs/>
                <w:iCs/>
              </w:rPr>
              <w:t xml:space="preserve">. Стадии </w:t>
            </w:r>
            <w:proofErr w:type="spellStart"/>
            <w:r w:rsidRPr="003B49D2">
              <w:rPr>
                <w:bCs/>
                <w:iCs/>
              </w:rPr>
              <w:t>командообразования</w:t>
            </w:r>
            <w:proofErr w:type="spellEnd"/>
            <w:r w:rsidRPr="003B49D2">
              <w:rPr>
                <w:bCs/>
                <w:iCs/>
              </w:rPr>
              <w:t xml:space="preserve">. Зарубежные подходы к </w:t>
            </w:r>
            <w:proofErr w:type="spellStart"/>
            <w:r w:rsidRPr="003B49D2">
              <w:rPr>
                <w:bCs/>
                <w:iCs/>
              </w:rPr>
              <w:t>командообразованию</w:t>
            </w:r>
            <w:proofErr w:type="spellEnd"/>
            <w:r w:rsidRPr="003B49D2">
              <w:rPr>
                <w:bCs/>
                <w:iCs/>
              </w:rPr>
              <w:t xml:space="preserve">. Этапы работы по </w:t>
            </w:r>
            <w:proofErr w:type="spellStart"/>
            <w:r w:rsidRPr="003B49D2">
              <w:rPr>
                <w:bCs/>
                <w:iCs/>
              </w:rPr>
              <w:t>командообразованию</w:t>
            </w:r>
            <w:proofErr w:type="spellEnd"/>
            <w:r w:rsidRPr="003B49D2">
              <w:rPr>
                <w:bCs/>
                <w:iCs/>
              </w:rPr>
              <w:t xml:space="preserve">. Процесс комплектования команд.  </w:t>
            </w:r>
            <w:r w:rsidR="00BF6714">
              <w:rPr>
                <w:bCs/>
                <w:iCs/>
              </w:rPr>
              <w:t>Недостатки командной работы.</w:t>
            </w:r>
          </w:p>
        </w:tc>
      </w:tr>
    </w:tbl>
    <w:p w14:paraId="25F13516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318E55E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C822847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8500FD2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27BD7E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417D43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134835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369F802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2003AF4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изучение разделов/тем, </w:t>
      </w:r>
      <w:proofErr w:type="gramStart"/>
      <w:r w:rsidRPr="00E12D22">
        <w:rPr>
          <w:iCs/>
          <w:sz w:val="24"/>
          <w:szCs w:val="24"/>
        </w:rPr>
        <w:t>не выносимых</w:t>
      </w:r>
      <w:proofErr w:type="gramEnd"/>
      <w:r w:rsidRPr="00E12D22">
        <w:rPr>
          <w:iCs/>
          <w:sz w:val="24"/>
          <w:szCs w:val="24"/>
        </w:rPr>
        <w:t xml:space="preserve"> на лекции и практические занятия самостоятельно;</w:t>
      </w:r>
    </w:p>
    <w:p w14:paraId="48674A1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D917F3D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1CB13D1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6C3E56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1445A91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4F75BCE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DD2EC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A578279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7A352635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407BFAE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8515CF1" w14:textId="77777777" w:rsidR="00D44013" w:rsidRPr="00A1148A" w:rsidRDefault="00D44013" w:rsidP="008D5AFE">
      <w:pPr>
        <w:ind w:firstLine="709"/>
        <w:jc w:val="both"/>
        <w:rPr>
          <w:sz w:val="24"/>
          <w:szCs w:val="24"/>
        </w:rPr>
      </w:pPr>
    </w:p>
    <w:p w14:paraId="04673E28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A57F051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C82547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4AD6BB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1C97C7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F790F2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1808415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317D946E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B59B3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CEEAF" w14:textId="77777777" w:rsidR="008D5AFE" w:rsidRPr="009E6E6A" w:rsidRDefault="002D082D" w:rsidP="00CA757C">
            <w:pPr>
              <w:rPr>
                <w:b/>
                <w:i/>
              </w:rPr>
            </w:pPr>
            <w:r w:rsidRPr="007F4915">
              <w:rPr>
                <w:b/>
              </w:rPr>
              <w:t>Ведение в социальную психологию малых групп</w:t>
            </w:r>
          </w:p>
        </w:tc>
      </w:tr>
      <w:tr w:rsidR="00CA757C" w:rsidRPr="008448CC" w14:paraId="09B7F8B1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4062B" w14:textId="77777777" w:rsidR="00CA757C" w:rsidRDefault="00CA757C" w:rsidP="00CA757C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D8107" w14:textId="77777777" w:rsidR="00CA757C" w:rsidRPr="00CC6ED2" w:rsidRDefault="002D082D" w:rsidP="002A46C2">
            <w:r>
              <w:t>И</w:t>
            </w:r>
            <w:r w:rsidRPr="007F4915">
              <w:t>стори</w:t>
            </w:r>
            <w:r>
              <w:t>ческие аспекты исследования малых</w:t>
            </w:r>
            <w:r w:rsidRPr="007F4915">
              <w:t xml:space="preserve"> групп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BC87B" w14:textId="77777777" w:rsidR="00CA757C" w:rsidRPr="00CA757C" w:rsidRDefault="002D082D" w:rsidP="00B81BC1">
            <w:pPr>
              <w:jc w:val="both"/>
              <w:rPr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</w:t>
            </w:r>
            <w:r w:rsidR="00B81BC1">
              <w:rPr>
                <w:bCs/>
                <w:iCs/>
              </w:rPr>
              <w:t xml:space="preserve"> Выполнение индивидуального задания</w:t>
            </w:r>
            <w:proofErr w:type="gramStart"/>
            <w:r w:rsidR="00B81BC1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Подготовить</w:t>
            </w:r>
            <w:proofErr w:type="gramEnd"/>
            <w:r>
              <w:rPr>
                <w:bCs/>
                <w:iCs/>
              </w:rPr>
              <w:t xml:space="preserve"> хронологическую таблицу</w:t>
            </w:r>
            <w:r w:rsidR="00B81BC1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</w:t>
            </w:r>
            <w:r w:rsidR="00B81BC1">
              <w:rPr>
                <w:bCs/>
                <w:iCs/>
              </w:rPr>
              <w:t xml:space="preserve">отражающую историю зарубежных и отечественных </w:t>
            </w:r>
            <w:r>
              <w:rPr>
                <w:bCs/>
                <w:iCs/>
              </w:rPr>
              <w:t>исследовани</w:t>
            </w:r>
            <w:r w:rsidR="00B81BC1">
              <w:rPr>
                <w:bCs/>
                <w:iCs/>
              </w:rPr>
              <w:t>й</w:t>
            </w:r>
            <w:r w:rsidRPr="000961EC">
              <w:rPr>
                <w:iCs/>
              </w:rPr>
              <w:t xml:space="preserve"> малой групп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B6CF7B" w14:textId="77777777" w:rsidR="00CA757C" w:rsidRPr="00CA757C" w:rsidRDefault="00412841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26F63" w14:textId="700E0F8D" w:rsidR="00CA757C" w:rsidRPr="00097552" w:rsidRDefault="005F3E87" w:rsidP="00B96C2D">
            <w:pPr>
              <w:jc w:val="center"/>
            </w:pPr>
            <w:r>
              <w:t>4</w:t>
            </w:r>
          </w:p>
        </w:tc>
      </w:tr>
      <w:tr w:rsidR="00CA757C" w:rsidRPr="008448CC" w14:paraId="0381EE67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C5BF7" w14:textId="77777777" w:rsidR="00CA757C" w:rsidRPr="00364295" w:rsidRDefault="00CA757C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0FF60" w14:textId="77777777" w:rsidR="00CA757C" w:rsidRPr="00CA757C" w:rsidRDefault="002D082D" w:rsidP="00B96C2D">
            <w:pPr>
              <w:rPr>
                <w:bCs/>
              </w:rPr>
            </w:pPr>
            <w:r w:rsidRPr="007F4915">
              <w:rPr>
                <w:b/>
              </w:rPr>
              <w:t>Методология социальной психологии малых групп</w:t>
            </w:r>
          </w:p>
        </w:tc>
      </w:tr>
      <w:tr w:rsidR="00E30F96" w:rsidRPr="008448CC" w14:paraId="533CAF64" w14:textId="77777777" w:rsidTr="00B96C2D">
        <w:trPr>
          <w:trHeight w:val="77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A3A7CE" w14:textId="77777777" w:rsidR="00E30F96" w:rsidRPr="00E82E96" w:rsidRDefault="00E30F96" w:rsidP="005A63A8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 w:rsidR="005A63A8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696120" w14:textId="77777777" w:rsidR="00E30F96" w:rsidRPr="00CC6ED2" w:rsidRDefault="005A63A8" w:rsidP="00364D6F">
            <w:r>
              <w:t>Зарубежные теории малых групп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CBFF9EA" w14:textId="77777777" w:rsidR="006972AC" w:rsidRPr="00CA757C" w:rsidRDefault="002D082D" w:rsidP="00624EB0">
            <w:pPr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Рассмотреть основные положения современных </w:t>
            </w:r>
            <w:r w:rsidR="005A63A8">
              <w:rPr>
                <w:iCs/>
              </w:rPr>
              <w:t xml:space="preserve">зарубежных </w:t>
            </w:r>
            <w:r>
              <w:rPr>
                <w:iCs/>
              </w:rPr>
              <w:t>теорий малых групп.</w:t>
            </w:r>
            <w:r w:rsidRPr="002007FA">
              <w:t xml:space="preserve"> Попробуйте сформулировать свое отношение к изученным теориям и концепциям и защитить</w:t>
            </w:r>
            <w:r>
              <w:t xml:space="preserve"> или </w:t>
            </w:r>
            <w:r w:rsidRPr="002007FA">
              <w:t>опровергнуть любую из них.</w:t>
            </w:r>
            <w:r>
              <w:t xml:space="preserve"> Результаты представить в форме презента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BE3786C" w14:textId="77777777" w:rsidR="00E30F96" w:rsidRPr="00CA757C" w:rsidRDefault="005A63A8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08FAF15" w14:textId="77777777" w:rsidR="00E30F96" w:rsidRPr="00097552" w:rsidRDefault="00A226A2" w:rsidP="00B96C2D">
            <w:pPr>
              <w:jc w:val="center"/>
            </w:pPr>
            <w:r>
              <w:t>4</w:t>
            </w:r>
          </w:p>
        </w:tc>
      </w:tr>
      <w:tr w:rsidR="00E30F96" w:rsidRPr="008448CC" w14:paraId="19C6D47E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1656B" w14:textId="77777777" w:rsidR="00E30F96" w:rsidRPr="00E82E96" w:rsidRDefault="00E30F96" w:rsidP="005A63A8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 w:rsidR="005A63A8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CAEC2" w14:textId="77777777" w:rsidR="00E30F96" w:rsidRPr="00CC6ED2" w:rsidRDefault="005A63A8" w:rsidP="008C61E7">
            <w:pPr>
              <w:rPr>
                <w:bCs/>
              </w:rPr>
            </w:pPr>
            <w:r>
              <w:rPr>
                <w:bCs/>
              </w:rPr>
              <w:t>Отечественные подходы к исследованию малых групп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09301B" w14:textId="77777777" w:rsidR="00E30F96" w:rsidRPr="00CA757C" w:rsidRDefault="002D082D" w:rsidP="005A63A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</w:t>
            </w:r>
            <w:r w:rsidR="005A63A8">
              <w:rPr>
                <w:bCs/>
                <w:iCs/>
              </w:rPr>
              <w:t xml:space="preserve"> Выполнение индивидуального задания</w:t>
            </w:r>
            <w:proofErr w:type="gramStart"/>
            <w:r w:rsidR="005A63A8">
              <w:rPr>
                <w:bCs/>
                <w:iCs/>
              </w:rPr>
              <w:t>: Подготовить</w:t>
            </w:r>
            <w:proofErr w:type="gramEnd"/>
            <w:r w:rsidR="005A63A8">
              <w:rPr>
                <w:bCs/>
                <w:iCs/>
              </w:rPr>
              <w:t xml:space="preserve"> презентацию на тему: Основные положения отечественных подходов к исследованию малых групп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7374D" w14:textId="77777777" w:rsidR="00E30F96" w:rsidRPr="00CA757C" w:rsidRDefault="00E30F96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675B" w14:textId="1401B14C" w:rsidR="00E30F96" w:rsidRPr="00097552" w:rsidRDefault="005F3E87" w:rsidP="00B96C2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30F96" w:rsidRPr="008448CC" w14:paraId="50984EBA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D2B5B8" w14:textId="77777777" w:rsidR="00E30F96" w:rsidRDefault="00E30F96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D924CC7" w14:textId="77777777" w:rsidR="00E30F96" w:rsidRPr="00CA757C" w:rsidRDefault="002D082D" w:rsidP="00B96C2D">
            <w:pPr>
              <w:rPr>
                <w:bCs/>
                <w:iCs/>
              </w:rPr>
            </w:pPr>
            <w:r w:rsidRPr="001F41F2">
              <w:rPr>
                <w:b/>
                <w:bCs/>
                <w:iCs/>
              </w:rPr>
              <w:t>Социально-психологические характеристики малой группы</w:t>
            </w:r>
          </w:p>
        </w:tc>
      </w:tr>
      <w:tr w:rsidR="00B27994" w:rsidRPr="008448CC" w14:paraId="17AC7B41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1106A4" w14:textId="77777777" w:rsidR="00B27994" w:rsidRDefault="00B27994" w:rsidP="00B96C2D">
            <w:pPr>
              <w:rPr>
                <w:bCs/>
              </w:rPr>
            </w:pPr>
            <w:r w:rsidRPr="00CC6ED2">
              <w:t xml:space="preserve">Тема </w:t>
            </w:r>
            <w:proofErr w:type="gramStart"/>
            <w:r w:rsidRPr="00CC6ED2">
              <w:t>3.2.</w:t>
            </w:r>
            <w:r w:rsidRPr="00CC6ED2">
              <w:rPr>
                <w:bCs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38AFF2" w14:textId="77777777" w:rsidR="00B27994" w:rsidRPr="00CC6ED2" w:rsidRDefault="005A63A8" w:rsidP="008C61E7">
            <w:pPr>
              <w:rPr>
                <w:bCs/>
              </w:rPr>
            </w:pPr>
            <w:r>
              <w:rPr>
                <w:bCs/>
              </w:rPr>
              <w:t xml:space="preserve">Динамические характеристики </w:t>
            </w:r>
            <w:r w:rsidRPr="00A87CDB">
              <w:rPr>
                <w:bCs/>
                <w:iCs/>
              </w:rPr>
              <w:t>малой группы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FC2C630" w14:textId="77777777" w:rsidR="00B27994" w:rsidRPr="007864C3" w:rsidRDefault="002D082D" w:rsidP="00624EB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зучение основной и дополнительной литературы. Подготовка презентации на </w:t>
            </w:r>
            <w:proofErr w:type="gramStart"/>
            <w:r>
              <w:rPr>
                <w:bCs/>
                <w:iCs/>
              </w:rPr>
              <w:t xml:space="preserve">тему:  </w:t>
            </w:r>
            <w:r w:rsidR="007864C3" w:rsidRPr="007864C3">
              <w:rPr>
                <w:rFonts w:eastAsia="Times New Roman"/>
                <w:color w:val="000000"/>
              </w:rPr>
              <w:t>Принятие</w:t>
            </w:r>
            <w:proofErr w:type="gramEnd"/>
            <w:r w:rsidR="007864C3" w:rsidRPr="007864C3">
              <w:rPr>
                <w:rFonts w:eastAsia="Times New Roman"/>
                <w:color w:val="000000"/>
              </w:rPr>
              <w:t xml:space="preserve"> решений в группах:</w:t>
            </w:r>
            <w:r w:rsidR="007864C3">
              <w:rPr>
                <w:rFonts w:eastAsia="Times New Roman"/>
                <w:color w:val="000000"/>
              </w:rPr>
              <w:t xml:space="preserve"> </w:t>
            </w:r>
            <w:r w:rsidR="007864C3" w:rsidRPr="007864C3">
              <w:rPr>
                <w:rFonts w:eastAsia="Times New Roman"/>
                <w:color w:val="000000"/>
              </w:rPr>
              <w:t>плюсы и минусы группового принятия ре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E39C8E0" w14:textId="77777777" w:rsidR="00B27994" w:rsidRPr="00CA757C" w:rsidRDefault="00B27994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9DBFE02" w14:textId="0ADF4A4C" w:rsidR="00B27994" w:rsidRPr="00097552" w:rsidRDefault="005F3E87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B27994" w:rsidRPr="008448CC" w14:paraId="7A16394D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012F00" w14:textId="77777777" w:rsidR="00B27994" w:rsidRDefault="00B27994" w:rsidP="00B96C2D">
            <w:pPr>
              <w:rPr>
                <w:bCs/>
              </w:rPr>
            </w:pPr>
            <w:r w:rsidRPr="00CC6ED2">
              <w:rPr>
                <w:bCs/>
                <w:iCs/>
              </w:rPr>
              <w:t>Тема 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74EA4A" w14:textId="77777777" w:rsidR="00B27994" w:rsidRPr="00CC6ED2" w:rsidRDefault="005A63A8" w:rsidP="008C61E7">
            <w:r w:rsidRPr="00245C14">
              <w:rPr>
                <w:bCs/>
                <w:iCs/>
              </w:rPr>
              <w:t>Процесс группового функционирова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F4D0A2C" w14:textId="77777777" w:rsidR="00B27994" w:rsidRPr="00CA757C" w:rsidRDefault="005A63A8" w:rsidP="00624EB0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  <w:r w:rsidRPr="00245C1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одготовка сообщения: </w:t>
            </w:r>
            <w:r w:rsidRPr="00245C14">
              <w:rPr>
                <w:bCs/>
                <w:iCs/>
              </w:rPr>
              <w:t>Экологические аспекты группового функцио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98C2C66" w14:textId="77777777" w:rsidR="00B27994" w:rsidRPr="00CA757C" w:rsidRDefault="00B27994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71902CE7" w14:textId="77777777" w:rsidR="00B27994" w:rsidRPr="00CA757C" w:rsidRDefault="00B27994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31790AE" w14:textId="1E673B97" w:rsidR="00B27994" w:rsidRPr="00097552" w:rsidRDefault="005F3E87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B27994" w:rsidRPr="008448CC" w14:paraId="611DEAB7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A133DC" w14:textId="77777777" w:rsidR="00B27994" w:rsidRPr="00527AC5" w:rsidRDefault="00B27994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04F668C" w14:textId="77777777" w:rsidR="00B27994" w:rsidRPr="00527AC5" w:rsidRDefault="002D082D" w:rsidP="00B96C2D">
            <w:pPr>
              <w:rPr>
                <w:b/>
                <w:bCs/>
                <w:iCs/>
              </w:rPr>
            </w:pPr>
            <w:r>
              <w:rPr>
                <w:b/>
              </w:rPr>
              <w:t>Организационные феномены малой группы.</w:t>
            </w:r>
          </w:p>
        </w:tc>
      </w:tr>
      <w:tr w:rsidR="00B27994" w:rsidRPr="008448CC" w14:paraId="6E6649DC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C250DC" w14:textId="77777777" w:rsidR="00B27994" w:rsidRDefault="00B27994" w:rsidP="005A63A8">
            <w:pPr>
              <w:rPr>
                <w:bCs/>
              </w:rPr>
            </w:pPr>
            <w:r w:rsidRPr="00CC6ED2">
              <w:rPr>
                <w:bCs/>
              </w:rPr>
              <w:t>Тема 4.</w:t>
            </w:r>
            <w:r w:rsidR="005A63A8">
              <w:rPr>
                <w:bCs/>
              </w:rPr>
              <w:t>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A4F4B7" w14:textId="77777777" w:rsidR="00B27994" w:rsidRPr="003773CE" w:rsidRDefault="005A63A8" w:rsidP="00B96C2D">
            <w:pPr>
              <w:rPr>
                <w:bCs/>
              </w:rPr>
            </w:pPr>
            <w:r w:rsidRPr="00A360A5">
              <w:rPr>
                <w:bCs/>
                <w:iCs/>
              </w:rPr>
              <w:t>Психология принятия группового реш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34D06CB" w14:textId="77777777" w:rsidR="00B27994" w:rsidRDefault="002D082D" w:rsidP="00B96C2D">
            <w:pPr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 Подготовка презентации: Сравнение феноменов лидерства и руководства в малой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D0A6C52" w14:textId="77777777" w:rsidR="00B27994" w:rsidRDefault="00B27994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EA3FB6" w14:textId="77777777" w:rsidR="00B27994" w:rsidRDefault="00A226A2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  <w:p w14:paraId="4C9AEC41" w14:textId="77777777" w:rsidR="00B27994" w:rsidRPr="00097552" w:rsidRDefault="00B27994" w:rsidP="004F7D8C">
            <w:pPr>
              <w:jc w:val="center"/>
              <w:rPr>
                <w:bCs/>
                <w:iCs/>
              </w:rPr>
            </w:pPr>
          </w:p>
        </w:tc>
      </w:tr>
    </w:tbl>
    <w:p w14:paraId="652C6B5D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F50B344" w14:textId="77777777" w:rsidR="005F3E87" w:rsidRPr="000410E4" w:rsidRDefault="005F3E87" w:rsidP="005F3E8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5FA3129" w14:textId="77777777" w:rsidR="005F3E87" w:rsidRDefault="005F3E87" w:rsidP="005F3E8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A3CDCAA" w14:textId="77777777" w:rsidR="005F3E87" w:rsidRPr="00F65DCD" w:rsidRDefault="005F3E87" w:rsidP="005F3E8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0BEA5FBF" w14:textId="77777777" w:rsidR="005F3E87" w:rsidRPr="00B233A6" w:rsidRDefault="005F3E87" w:rsidP="005F3E8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F3E87" w14:paraId="61A29073" w14:textId="77777777" w:rsidTr="00E8270B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967CAC6" w14:textId="77777777" w:rsidR="005F3E87" w:rsidRPr="00FA7425" w:rsidRDefault="005F3E87" w:rsidP="00E8270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DDAE419" w14:textId="77777777" w:rsidR="005F3E87" w:rsidRPr="00FA7425" w:rsidRDefault="005F3E87" w:rsidP="00E8270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316D6894" w14:textId="77777777" w:rsidR="005F3E87" w:rsidRPr="00FA7425" w:rsidRDefault="005F3E87" w:rsidP="00E8270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D51B2E8" w14:textId="77777777" w:rsidR="005F3E87" w:rsidRPr="00FA7425" w:rsidRDefault="005F3E87" w:rsidP="00E8270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2495083" w14:textId="77777777" w:rsidR="005F3E87" w:rsidRPr="00FA7425" w:rsidRDefault="005F3E87" w:rsidP="00E8270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F3E87" w14:paraId="44C35492" w14:textId="77777777" w:rsidTr="00E8270B">
        <w:trPr>
          <w:trHeight w:val="283"/>
        </w:trPr>
        <w:tc>
          <w:tcPr>
            <w:tcW w:w="2019" w:type="dxa"/>
            <w:vMerge w:val="restart"/>
          </w:tcPr>
          <w:p w14:paraId="348C63F8" w14:textId="77777777" w:rsidR="005F3E87" w:rsidRPr="00FA7425" w:rsidRDefault="005F3E87" w:rsidP="00E8270B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08E3F2EB" w14:textId="77777777" w:rsidR="005F3E87" w:rsidRPr="007F7CA3" w:rsidRDefault="005F3E87" w:rsidP="00E8270B">
            <w:r w:rsidRPr="007F7CA3">
              <w:t>лекции</w:t>
            </w:r>
          </w:p>
        </w:tc>
        <w:tc>
          <w:tcPr>
            <w:tcW w:w="962" w:type="dxa"/>
          </w:tcPr>
          <w:p w14:paraId="2BEAE256" w14:textId="036C5BA8" w:rsidR="005F3E87" w:rsidRPr="007F7CA3" w:rsidRDefault="005F3E87" w:rsidP="00E8270B">
            <w:pPr>
              <w:jc w:val="center"/>
            </w:pPr>
            <w:r>
              <w:t>3</w:t>
            </w:r>
            <w:r>
              <w:t>4</w:t>
            </w:r>
          </w:p>
        </w:tc>
        <w:tc>
          <w:tcPr>
            <w:tcW w:w="2615" w:type="dxa"/>
            <w:vMerge w:val="restart"/>
          </w:tcPr>
          <w:p w14:paraId="6CF9C339" w14:textId="77777777" w:rsidR="005F3E87" w:rsidRPr="007F7CA3" w:rsidRDefault="005F3E87" w:rsidP="00E8270B">
            <w:r w:rsidRPr="007F7CA3">
              <w:t xml:space="preserve">в соответствии с расписанием учебных занятий </w:t>
            </w:r>
          </w:p>
        </w:tc>
      </w:tr>
      <w:tr w:rsidR="005F3E87" w14:paraId="670BE79A" w14:textId="77777777" w:rsidTr="00E8270B">
        <w:trPr>
          <w:trHeight w:val="283"/>
        </w:trPr>
        <w:tc>
          <w:tcPr>
            <w:tcW w:w="2019" w:type="dxa"/>
            <w:vMerge/>
          </w:tcPr>
          <w:p w14:paraId="1490506A" w14:textId="77777777" w:rsidR="005F3E87" w:rsidRPr="00FA7425" w:rsidRDefault="005F3E87" w:rsidP="00E8270B"/>
        </w:tc>
        <w:tc>
          <w:tcPr>
            <w:tcW w:w="4032" w:type="dxa"/>
          </w:tcPr>
          <w:p w14:paraId="7F69B125" w14:textId="77777777" w:rsidR="005F3E87" w:rsidRPr="00CA67C9" w:rsidRDefault="005F3E87" w:rsidP="00E8270B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14BDD2F4" w14:textId="65CFD0A6" w:rsidR="005F3E87" w:rsidRPr="007E3823" w:rsidRDefault="005F3E87" w:rsidP="00E8270B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1528D84" w14:textId="77777777" w:rsidR="005F3E87" w:rsidRDefault="005F3E87" w:rsidP="00E8270B">
            <w:pPr>
              <w:jc w:val="both"/>
              <w:rPr>
                <w:i/>
              </w:rPr>
            </w:pPr>
          </w:p>
        </w:tc>
      </w:tr>
      <w:bookmarkEnd w:id="12"/>
    </w:tbl>
    <w:p w14:paraId="5250AB0A" w14:textId="7BBE7745" w:rsidR="005F3E87" w:rsidRDefault="005F3E87" w:rsidP="008D5AFE">
      <w:pPr>
        <w:ind w:firstLine="709"/>
        <w:jc w:val="both"/>
        <w:rPr>
          <w:sz w:val="24"/>
          <w:szCs w:val="24"/>
        </w:rPr>
      </w:pPr>
    </w:p>
    <w:p w14:paraId="54F28DB2" w14:textId="77777777" w:rsidR="005F3E87" w:rsidRPr="00F60511" w:rsidRDefault="005F3E87" w:rsidP="008D5AFE">
      <w:pPr>
        <w:ind w:firstLine="709"/>
        <w:jc w:val="both"/>
      </w:pPr>
    </w:p>
    <w:p w14:paraId="01D922A8" w14:textId="77777777" w:rsidR="008D5AFE" w:rsidRDefault="008D5AFE" w:rsidP="008D5AF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D5AFE" w:rsidSect="00B96C2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13411B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F3E87">
        <w:rPr>
          <w:rFonts w:eastAsiaTheme="minorHAnsi"/>
          <w:iCs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7B55385" w14:textId="6CACA66C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4BB51DD8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4251F452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D16CC4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A77524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45CC82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5C35651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1D33904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F3F3541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16EAE08C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15BFDFB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46D024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DABEBC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7808D41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29B7C25E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9A85C21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1AE3188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153007C0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EA60007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56556758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12B86AF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DDAD532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31AF1D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7017BE1B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59E4F217" w14:textId="77777777" w:rsidR="008D5AFE" w:rsidRPr="0004716C" w:rsidRDefault="008D5AFE" w:rsidP="00B8378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3F2845EE" w14:textId="77777777" w:rsidR="003E3FFE" w:rsidRPr="003E3FFE" w:rsidRDefault="003E3FFE" w:rsidP="003E3FF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ПК-2</w:t>
            </w:r>
          </w:p>
          <w:p w14:paraId="070F92AE" w14:textId="77777777" w:rsidR="003E3FFE" w:rsidRPr="003E3FFE" w:rsidRDefault="003E3FFE" w:rsidP="003E3FF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ИД-ПК-2.1</w:t>
            </w:r>
          </w:p>
          <w:p w14:paraId="7B7AE12B" w14:textId="77777777" w:rsidR="003E3FFE" w:rsidRPr="003E3FFE" w:rsidRDefault="003E3FFE" w:rsidP="003E3FF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ИД-ПК-2.2</w:t>
            </w:r>
          </w:p>
          <w:p w14:paraId="341D2529" w14:textId="77777777" w:rsidR="003E3FFE" w:rsidRPr="003E3FFE" w:rsidRDefault="003E3FFE" w:rsidP="003E3FF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ПК-3</w:t>
            </w:r>
          </w:p>
          <w:p w14:paraId="5D275728" w14:textId="77777777" w:rsidR="003E3FFE" w:rsidRPr="003E3FFE" w:rsidRDefault="003E3FFE" w:rsidP="003E3FF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ИД-ПК-3.1</w:t>
            </w:r>
          </w:p>
          <w:p w14:paraId="49477B63" w14:textId="77777777" w:rsidR="00491976" w:rsidRPr="002209F4" w:rsidRDefault="003E3FFE" w:rsidP="003E3FFE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3E3FFE">
              <w:rPr>
                <w:sz w:val="20"/>
                <w:szCs w:val="20"/>
              </w:rPr>
              <w:t>ИД-ПК-3.2</w:t>
            </w:r>
          </w:p>
        </w:tc>
      </w:tr>
      <w:tr w:rsidR="003E3FFE" w:rsidRPr="0004716C" w14:paraId="6D47FE4B" w14:textId="77777777" w:rsidTr="00F215D6">
        <w:trPr>
          <w:trHeight w:val="1480"/>
        </w:trPr>
        <w:tc>
          <w:tcPr>
            <w:tcW w:w="2132" w:type="dxa"/>
          </w:tcPr>
          <w:p w14:paraId="256A87C4" w14:textId="77777777" w:rsidR="003E3FFE" w:rsidRPr="0004716C" w:rsidRDefault="003E3FFE" w:rsidP="00B96C2D">
            <w:r w:rsidRPr="0004716C">
              <w:t>высокий</w:t>
            </w:r>
          </w:p>
        </w:tc>
        <w:tc>
          <w:tcPr>
            <w:tcW w:w="1837" w:type="dxa"/>
          </w:tcPr>
          <w:p w14:paraId="02E73A28" w14:textId="77777777" w:rsidR="003E3FFE" w:rsidRPr="0004716C" w:rsidRDefault="003E3FFE" w:rsidP="00B96C2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BAEBCBC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98B7EF1" w14:textId="77777777" w:rsidR="003E3FFE" w:rsidRPr="0004716C" w:rsidRDefault="003E3FFE" w:rsidP="00B96C2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791E40D" w14:textId="77777777" w:rsidR="003E3FFE" w:rsidRPr="0004716C" w:rsidRDefault="003E3FFE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32E6B458" w14:textId="77777777" w:rsidR="003E3FFE" w:rsidRDefault="003E3FFE" w:rsidP="00B8378E">
            <w:pPr>
              <w:pStyle w:val="pboth"/>
              <w:ind w:left="31"/>
              <w:jc w:val="both"/>
              <w:rPr>
                <w:b/>
              </w:rPr>
            </w:pPr>
          </w:p>
          <w:p w14:paraId="57A163EB" w14:textId="77777777" w:rsidR="003E3FFE" w:rsidRPr="00590FE2" w:rsidRDefault="003E3FFE" w:rsidP="00F215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658300F1" w14:textId="77777777" w:rsidR="003E3FFE" w:rsidRPr="00590FE2" w:rsidRDefault="003E3FFE" w:rsidP="003D7CDA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6DC7FDD5" w14:textId="77777777" w:rsidR="003E3FFE" w:rsidRPr="00971083" w:rsidRDefault="003E3FFE" w:rsidP="007640B7">
            <w:pPr>
              <w:jc w:val="both"/>
            </w:pPr>
            <w:r w:rsidRPr="00971083">
              <w:t>Обучающийся</w:t>
            </w:r>
            <w:r>
              <w:t>:</w:t>
            </w:r>
          </w:p>
          <w:p w14:paraId="2C61BDE1" w14:textId="77777777" w:rsidR="003E3FFE" w:rsidRDefault="003E3FFE" w:rsidP="007640B7">
            <w:pPr>
              <w:jc w:val="both"/>
            </w:pPr>
            <w:r>
              <w:t>- знает</w:t>
            </w:r>
            <w:r w:rsidRPr="00250B76">
              <w:t xml:space="preserve"> предмет, метод</w:t>
            </w:r>
            <w:r>
              <w:t>ы</w:t>
            </w:r>
            <w:r w:rsidRPr="00250B76">
              <w:t xml:space="preserve">, понятийный аппарат </w:t>
            </w:r>
            <w:r>
              <w:t>психологии малых групп;</w:t>
            </w:r>
          </w:p>
          <w:p w14:paraId="3CBE30FD" w14:textId="77777777" w:rsidR="003E3FFE" w:rsidRPr="00250B76" w:rsidRDefault="003E3FFE" w:rsidP="007640B7">
            <w:pPr>
              <w:jc w:val="both"/>
            </w:pPr>
            <w:r>
              <w:t>-  обобщает и</w:t>
            </w:r>
            <w:r w:rsidRPr="00250B76">
              <w:t xml:space="preserve"> анализирует идеи и концепции научных школ в области</w:t>
            </w:r>
            <w:r>
              <w:t xml:space="preserve"> психологии малых </w:t>
            </w:r>
            <w:proofErr w:type="gramStart"/>
            <w:r>
              <w:t xml:space="preserve">групп </w:t>
            </w:r>
            <w:r w:rsidRPr="00250B76">
              <w:t xml:space="preserve"> для</w:t>
            </w:r>
            <w:proofErr w:type="gramEnd"/>
            <w:r w:rsidRPr="00250B76">
              <w:t xml:space="preserve"> объяснения специфики функционирования человека</w:t>
            </w:r>
            <w:r>
              <w:t xml:space="preserve"> в социуме;</w:t>
            </w:r>
          </w:p>
          <w:p w14:paraId="676A21FD" w14:textId="77777777" w:rsidR="003E3FFE" w:rsidRDefault="003E3FFE" w:rsidP="007640B7">
            <w:pPr>
              <w:jc w:val="both"/>
            </w:pPr>
            <w:r>
              <w:t>-</w:t>
            </w:r>
            <w:r w:rsidRPr="005F7B1A">
              <w:rPr>
                <w:iCs/>
              </w:rPr>
              <w:t xml:space="preserve"> отбирает психологическую информацию и сопоставляет теоретические и </w:t>
            </w:r>
            <w:proofErr w:type="gramStart"/>
            <w:r w:rsidRPr="005F7B1A">
              <w:rPr>
                <w:iCs/>
              </w:rPr>
              <w:t xml:space="preserve">практические  </w:t>
            </w:r>
            <w:r w:rsidRPr="005F7B1A">
              <w:rPr>
                <w:rFonts w:eastAsia="Times New Roman"/>
                <w:color w:val="000000"/>
              </w:rPr>
              <w:t>нап</w:t>
            </w:r>
            <w:r>
              <w:rPr>
                <w:rFonts w:eastAsia="Times New Roman"/>
                <w:color w:val="000000"/>
              </w:rPr>
              <w:t>равления</w:t>
            </w:r>
            <w:proofErr w:type="gramEnd"/>
            <w:r>
              <w:rPr>
                <w:rFonts w:eastAsia="Times New Roman"/>
                <w:color w:val="000000"/>
              </w:rPr>
              <w:t xml:space="preserve"> и подходы  </w:t>
            </w:r>
            <w:r w:rsidRPr="005F7B1A">
              <w:rPr>
                <w:rFonts w:eastAsia="Times New Roman"/>
                <w:color w:val="000000"/>
              </w:rPr>
              <w:t>психологии</w:t>
            </w:r>
            <w:r>
              <w:rPr>
                <w:rFonts w:eastAsia="Times New Roman"/>
                <w:color w:val="000000"/>
              </w:rPr>
              <w:t xml:space="preserve"> малых групп</w:t>
            </w:r>
            <w:r w:rsidRPr="005F7B1A">
              <w:rPr>
                <w:rFonts w:eastAsia="Times New Roman"/>
                <w:color w:val="000000"/>
              </w:rPr>
              <w:t xml:space="preserve"> с целью планирования </w:t>
            </w:r>
            <w:r w:rsidRPr="005F7B1A">
              <w:rPr>
                <w:rFonts w:eastAsia="Times New Roman"/>
              </w:rPr>
              <w:t xml:space="preserve"> психологической помощи;</w:t>
            </w:r>
          </w:p>
          <w:p w14:paraId="6DA6DD12" w14:textId="77777777" w:rsidR="003E3FFE" w:rsidRPr="00A20FA7" w:rsidRDefault="003E3FFE" w:rsidP="007640B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  <w:iCs/>
              </w:rPr>
              <w:t>-</w:t>
            </w:r>
            <w:r w:rsidRPr="00A20FA7">
              <w:rPr>
                <w:rFonts w:cstheme="minorBidi"/>
                <w:iCs/>
              </w:rPr>
              <w:t xml:space="preserve"> 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 xml:space="preserve">социально-психологическую информацию о группах и индивиде в группе, </w:t>
            </w:r>
            <w:proofErr w:type="gramStart"/>
            <w:r w:rsidRPr="00A20FA7">
              <w:rPr>
                <w:rFonts w:cstheme="minorBidi"/>
                <w:iCs/>
              </w:rPr>
              <w:lastRenderedPageBreak/>
              <w:t>полученную  с</w:t>
            </w:r>
            <w:proofErr w:type="gramEnd"/>
            <w:r w:rsidRPr="00A20FA7">
              <w:rPr>
                <w:rFonts w:cstheme="minorBidi"/>
                <w:iCs/>
              </w:rPr>
              <w:t xml:space="preserve"> использованием методов и методик изучения групповых процессов и явлений;</w:t>
            </w:r>
          </w:p>
          <w:p w14:paraId="357BE68A" w14:textId="77777777" w:rsidR="003E3FFE" w:rsidRPr="00590FE2" w:rsidRDefault="003E3FFE" w:rsidP="007640B7">
            <w:pPr>
              <w:pStyle w:val="af0"/>
              <w:tabs>
                <w:tab w:val="left" w:pos="317"/>
              </w:tabs>
              <w:ind w:left="34"/>
              <w:jc w:val="both"/>
              <w:rPr>
                <w:i/>
                <w:iCs/>
                <w:sz w:val="21"/>
                <w:szCs w:val="21"/>
              </w:rPr>
            </w:pPr>
            <w:r w:rsidRPr="00A20FA7">
              <w:rPr>
                <w:rFonts w:cstheme="minorBidi"/>
              </w:rPr>
              <w:t xml:space="preserve">-  составляет программу обследования индивидов и малых </w:t>
            </w:r>
            <w:proofErr w:type="gramStart"/>
            <w:r w:rsidRPr="00A20FA7">
              <w:rPr>
                <w:rFonts w:cstheme="minorBidi"/>
              </w:rPr>
              <w:t>групп  с</w:t>
            </w:r>
            <w:proofErr w:type="gramEnd"/>
            <w:r>
              <w:rPr>
                <w:rFonts w:cstheme="minorBidi"/>
              </w:rPr>
              <w:t xml:space="preserve"> целью выявления динамических и структурных групповых характеристик</w:t>
            </w:r>
            <w:r w:rsidR="001D6AB6">
              <w:rPr>
                <w:rFonts w:cstheme="minorBidi"/>
              </w:rPr>
              <w:t>.</w:t>
            </w:r>
          </w:p>
        </w:tc>
      </w:tr>
      <w:tr w:rsidR="003E3FFE" w:rsidRPr="0004716C" w14:paraId="759AC7AA" w14:textId="77777777" w:rsidTr="00B96C2D">
        <w:trPr>
          <w:trHeight w:val="283"/>
        </w:trPr>
        <w:tc>
          <w:tcPr>
            <w:tcW w:w="2132" w:type="dxa"/>
          </w:tcPr>
          <w:p w14:paraId="7DF36BFE" w14:textId="77777777" w:rsidR="003E3FFE" w:rsidRPr="0004716C" w:rsidRDefault="003E3FFE" w:rsidP="00B96C2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7E82ED13" w14:textId="77777777" w:rsidR="003E3FFE" w:rsidRPr="0004716C" w:rsidRDefault="003E3FFE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CDF134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AAB491C" w14:textId="77777777" w:rsidR="003E3FFE" w:rsidRPr="0004716C" w:rsidRDefault="003E3FFE" w:rsidP="00B96C2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38207C55" w14:textId="77777777" w:rsidR="003E3FFE" w:rsidRPr="0004716C" w:rsidRDefault="003E3FFE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514E9574" w14:textId="77777777" w:rsidR="003E3FFE" w:rsidRPr="00590FE2" w:rsidRDefault="003E3FFE" w:rsidP="00B96C2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4EC87568" w14:textId="77777777" w:rsidR="003E3FFE" w:rsidRPr="00590FE2" w:rsidRDefault="003E3FFE" w:rsidP="003D7CDA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7B4CF0B1" w14:textId="77777777" w:rsidR="003E3FFE" w:rsidRPr="00F215D6" w:rsidRDefault="003E3FFE" w:rsidP="007640B7">
            <w:pPr>
              <w:jc w:val="both"/>
              <w:rPr>
                <w:rFonts w:eastAsia="Times New Roman"/>
              </w:rPr>
            </w:pPr>
            <w:r w:rsidRPr="00F215D6">
              <w:rPr>
                <w:rFonts w:eastAsia="Times New Roman"/>
              </w:rPr>
              <w:t>Обучающийся</w:t>
            </w:r>
          </w:p>
          <w:p w14:paraId="51BAB54E" w14:textId="77777777" w:rsidR="003E3FFE" w:rsidRDefault="003E3FFE" w:rsidP="007640B7">
            <w:pPr>
              <w:jc w:val="both"/>
              <w:rPr>
                <w:rFonts w:eastAsia="Times New Roman"/>
              </w:rPr>
            </w:pPr>
            <w:r w:rsidRPr="00F215D6">
              <w:rPr>
                <w:rFonts w:eastAsia="Times New Roman"/>
              </w:rPr>
              <w:t xml:space="preserve"> -называет основные понятия психологии</w:t>
            </w:r>
            <w:r w:rsidR="001D6AB6">
              <w:rPr>
                <w:rFonts w:eastAsia="Times New Roman"/>
              </w:rPr>
              <w:t xml:space="preserve"> малых групп</w:t>
            </w:r>
            <w:r w:rsidRPr="00F215D6">
              <w:rPr>
                <w:rFonts w:eastAsia="Times New Roman"/>
              </w:rPr>
              <w:t xml:space="preserve">, отдельные теории и некоторые особенности </w:t>
            </w:r>
            <w:proofErr w:type="gramStart"/>
            <w:r w:rsidRPr="00F215D6">
              <w:rPr>
                <w:rFonts w:eastAsia="Times New Roman"/>
              </w:rPr>
              <w:t xml:space="preserve">функционирования </w:t>
            </w:r>
            <w:r w:rsidR="001D6AB6">
              <w:rPr>
                <w:rFonts w:eastAsia="Times New Roman"/>
              </w:rPr>
              <w:t xml:space="preserve"> личности</w:t>
            </w:r>
            <w:proofErr w:type="gramEnd"/>
            <w:r w:rsidR="001D6AB6">
              <w:rPr>
                <w:rFonts w:eastAsia="Times New Roman"/>
              </w:rPr>
              <w:t xml:space="preserve"> в группе;   </w:t>
            </w:r>
          </w:p>
          <w:p w14:paraId="02CA46AF" w14:textId="77777777" w:rsidR="001D6AB6" w:rsidRDefault="001D6AB6" w:rsidP="007640B7">
            <w:pPr>
              <w:jc w:val="both"/>
            </w:pPr>
            <w:r w:rsidRPr="005F7B1A">
              <w:rPr>
                <w:iCs/>
              </w:rPr>
              <w:t xml:space="preserve">отбирает психологическую информацию и сопоставляет теоретические и </w:t>
            </w:r>
            <w:proofErr w:type="gramStart"/>
            <w:r w:rsidRPr="005F7B1A">
              <w:rPr>
                <w:iCs/>
              </w:rPr>
              <w:t xml:space="preserve">практические  </w:t>
            </w:r>
            <w:r w:rsidRPr="005F7B1A">
              <w:rPr>
                <w:rFonts w:eastAsia="Times New Roman"/>
                <w:color w:val="000000"/>
              </w:rPr>
              <w:t>нап</w:t>
            </w:r>
            <w:r>
              <w:rPr>
                <w:rFonts w:eastAsia="Times New Roman"/>
                <w:color w:val="000000"/>
              </w:rPr>
              <w:t>равления</w:t>
            </w:r>
            <w:proofErr w:type="gramEnd"/>
            <w:r>
              <w:rPr>
                <w:rFonts w:eastAsia="Times New Roman"/>
                <w:color w:val="000000"/>
              </w:rPr>
              <w:t xml:space="preserve"> и подходы  </w:t>
            </w:r>
            <w:r w:rsidRPr="005F7B1A">
              <w:rPr>
                <w:rFonts w:eastAsia="Times New Roman"/>
                <w:color w:val="000000"/>
              </w:rPr>
              <w:t>психологии</w:t>
            </w:r>
            <w:r>
              <w:rPr>
                <w:rFonts w:eastAsia="Times New Roman"/>
                <w:color w:val="000000"/>
              </w:rPr>
              <w:t xml:space="preserve"> малых групп</w:t>
            </w:r>
            <w:r w:rsidRPr="005F7B1A">
              <w:rPr>
                <w:rFonts w:eastAsia="Times New Roman"/>
                <w:color w:val="000000"/>
              </w:rPr>
              <w:t xml:space="preserve"> с целью планирования </w:t>
            </w:r>
            <w:r w:rsidRPr="005F7B1A">
              <w:rPr>
                <w:rFonts w:eastAsia="Times New Roman"/>
              </w:rPr>
              <w:t xml:space="preserve"> психологической помощи;</w:t>
            </w:r>
          </w:p>
          <w:p w14:paraId="250656C8" w14:textId="77777777" w:rsidR="001D6AB6" w:rsidRPr="00A20FA7" w:rsidRDefault="001D6AB6" w:rsidP="007640B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  <w:iCs/>
              </w:rPr>
              <w:t>-</w:t>
            </w:r>
            <w:r w:rsidRPr="00A20FA7">
              <w:rPr>
                <w:rFonts w:cstheme="minorBidi"/>
                <w:iCs/>
              </w:rPr>
              <w:t xml:space="preserve"> анализирует</w:t>
            </w:r>
            <w:r w:rsidRPr="00A20FA7">
              <w:rPr>
                <w:rFonts w:cstheme="minorBidi"/>
                <w:iCs/>
                <w:color w:val="FF0000"/>
              </w:rPr>
              <w:t xml:space="preserve"> </w:t>
            </w:r>
            <w:r w:rsidRPr="00A20FA7">
              <w:rPr>
                <w:rFonts w:cstheme="minorBidi"/>
                <w:iCs/>
              </w:rPr>
              <w:t xml:space="preserve">информацию о группах и индивиде в группе, </w:t>
            </w:r>
            <w:proofErr w:type="gramStart"/>
            <w:r w:rsidRPr="00A20FA7">
              <w:rPr>
                <w:rFonts w:cstheme="minorBidi"/>
                <w:iCs/>
              </w:rPr>
              <w:t>полученную  с</w:t>
            </w:r>
            <w:proofErr w:type="gramEnd"/>
            <w:r w:rsidRPr="00A20FA7">
              <w:rPr>
                <w:rFonts w:cstheme="minorBidi"/>
                <w:iCs/>
              </w:rPr>
              <w:t xml:space="preserve"> использованием методов и методик изучения групповых процессов и явлений;</w:t>
            </w:r>
          </w:p>
          <w:p w14:paraId="7F3BFAC4" w14:textId="77777777" w:rsidR="001D6AB6" w:rsidRDefault="001D6AB6" w:rsidP="007640B7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A20FA7">
              <w:rPr>
                <w:rFonts w:cstheme="minorBidi"/>
              </w:rPr>
              <w:t xml:space="preserve">-  составляет программу обследования индивидов и малых </w:t>
            </w:r>
            <w:proofErr w:type="gramStart"/>
            <w:r w:rsidRPr="00A20FA7">
              <w:rPr>
                <w:rFonts w:cstheme="minorBidi"/>
              </w:rPr>
              <w:t>групп  с</w:t>
            </w:r>
            <w:proofErr w:type="gramEnd"/>
            <w:r>
              <w:rPr>
                <w:rFonts w:cstheme="minorBidi"/>
              </w:rPr>
              <w:t xml:space="preserve"> целью выявления динамических и структурных групповых </w:t>
            </w:r>
            <w:r>
              <w:rPr>
                <w:rFonts w:cstheme="minorBidi"/>
              </w:rPr>
              <w:lastRenderedPageBreak/>
              <w:t>характеристик.</w:t>
            </w:r>
          </w:p>
          <w:p w14:paraId="3B102651" w14:textId="77777777" w:rsidR="003E3FFE" w:rsidRPr="00590FE2" w:rsidRDefault="003E3FFE" w:rsidP="007640B7">
            <w:pPr>
              <w:jc w:val="both"/>
              <w:rPr>
                <w:i/>
                <w:iCs/>
                <w:sz w:val="21"/>
                <w:szCs w:val="21"/>
              </w:rPr>
            </w:pPr>
            <w:r w:rsidRPr="00F215D6">
              <w:rPr>
                <w:rFonts w:eastAsia="Times New Roman"/>
              </w:rPr>
              <w:t>- способен применять отдельные психологические методы для решения типовых задач по оптимизации психологического климата</w:t>
            </w:r>
            <w:r w:rsidR="001D6AB6">
              <w:rPr>
                <w:rFonts w:eastAsia="Times New Roman"/>
              </w:rPr>
              <w:t>.</w:t>
            </w:r>
          </w:p>
        </w:tc>
      </w:tr>
      <w:tr w:rsidR="003E3FFE" w:rsidRPr="0004716C" w14:paraId="7A75BD05" w14:textId="77777777" w:rsidTr="00B96C2D">
        <w:trPr>
          <w:trHeight w:val="283"/>
        </w:trPr>
        <w:tc>
          <w:tcPr>
            <w:tcW w:w="2132" w:type="dxa"/>
          </w:tcPr>
          <w:p w14:paraId="4DEAC795" w14:textId="77777777" w:rsidR="003E3FFE" w:rsidRPr="0004716C" w:rsidRDefault="003E3FFE" w:rsidP="00B96C2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42F77EAA" w14:textId="77777777" w:rsidR="003E3FFE" w:rsidRPr="0004716C" w:rsidRDefault="003E3FFE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BC309F0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4610F48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4A9427DB" w14:textId="77777777" w:rsidR="003E3FFE" w:rsidRPr="0004716C" w:rsidRDefault="003E3FFE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30C9C936" w14:textId="77777777" w:rsidR="003E3FFE" w:rsidRPr="00590FE2" w:rsidRDefault="003E3FFE" w:rsidP="00F215D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43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14:paraId="4838EF7D" w14:textId="77777777" w:rsidR="003E3FFE" w:rsidRPr="00590FE2" w:rsidRDefault="003E3FFE" w:rsidP="00F215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3" w:type="dxa"/>
            <w:gridSpan w:val="2"/>
          </w:tcPr>
          <w:p w14:paraId="4B486434" w14:textId="77777777" w:rsidR="003E3FFE" w:rsidRDefault="003E3FFE" w:rsidP="007640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 w:rsidRPr="00857999">
              <w:t>Обучающийся</w:t>
            </w:r>
            <w:r>
              <w:t>:</w:t>
            </w:r>
          </w:p>
          <w:p w14:paraId="3338F7E8" w14:textId="77777777" w:rsidR="003E3FFE" w:rsidRPr="00857999" w:rsidRDefault="003E3FFE" w:rsidP="007640B7">
            <w:pPr>
              <w:tabs>
                <w:tab w:val="left" w:pos="308"/>
              </w:tabs>
              <w:contextualSpacing/>
              <w:jc w:val="both"/>
            </w:pPr>
            <w:r>
              <w:t xml:space="preserve">- </w:t>
            </w:r>
            <w:r w:rsidRPr="00857999">
              <w:t xml:space="preserve">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B8B5108" w14:textId="77777777" w:rsidR="003E3FFE" w:rsidRPr="00857999" w:rsidRDefault="003E3FFE" w:rsidP="007640B7">
            <w:pPr>
              <w:tabs>
                <w:tab w:val="left" w:pos="308"/>
              </w:tabs>
              <w:contextualSpacing/>
              <w:jc w:val="both"/>
            </w:pPr>
            <w:r w:rsidRPr="00857999">
              <w:t>-</w:t>
            </w:r>
            <w:r>
              <w:t>затрудняется</w:t>
            </w:r>
            <w:r w:rsidRPr="00857999">
              <w:rPr>
                <w:rFonts w:eastAsia="Times New Roman"/>
                <w:color w:val="404040"/>
              </w:rPr>
              <w:t xml:space="preserve"> в понимании сущности и взаимосвязи рассматриваемых процессов и явлений.</w:t>
            </w:r>
          </w:p>
          <w:p w14:paraId="1AB059E7" w14:textId="77777777" w:rsidR="003E3FFE" w:rsidRPr="00590FE2" w:rsidRDefault="003E3FFE" w:rsidP="007640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857999">
              <w:t xml:space="preserve">- имеет знания только основного материала, но не усвоил его деталей, не знает значительной части программного материала, допускает неточности, </w:t>
            </w:r>
            <w:r>
              <w:t xml:space="preserve">дает </w:t>
            </w:r>
            <w:r w:rsidRPr="00857999">
              <w:t>недостаточно правильные формулировки,</w:t>
            </w:r>
            <w:r>
              <w:t xml:space="preserve"> </w:t>
            </w:r>
            <w:r w:rsidRPr="00857999">
              <w:t>наруш</w:t>
            </w:r>
            <w:r>
              <w:t>ает</w:t>
            </w:r>
            <w:r w:rsidRPr="00857999">
              <w:t xml:space="preserve"> логическ</w:t>
            </w:r>
            <w:r>
              <w:t>ую последовательность</w:t>
            </w:r>
            <w:r w:rsidRPr="00857999">
              <w:t xml:space="preserve"> в изложении программного материала, затрудняется в объ</w:t>
            </w:r>
            <w:r>
              <w:t>яснении специальной терминологии</w:t>
            </w:r>
            <w:r w:rsidRPr="00857999">
              <w:t>, допускает ошибки при ответе на вопрос, затрудняется в выполнении задания.</w:t>
            </w:r>
          </w:p>
        </w:tc>
      </w:tr>
      <w:tr w:rsidR="003E3FFE" w:rsidRPr="0004716C" w14:paraId="5D557A31" w14:textId="77777777" w:rsidTr="00B96C2D">
        <w:trPr>
          <w:trHeight w:val="283"/>
        </w:trPr>
        <w:tc>
          <w:tcPr>
            <w:tcW w:w="2132" w:type="dxa"/>
          </w:tcPr>
          <w:p w14:paraId="11E15B4F" w14:textId="77777777" w:rsidR="003E3FFE" w:rsidRPr="0004716C" w:rsidRDefault="003E3FFE" w:rsidP="00B96C2D">
            <w:r w:rsidRPr="0004716C">
              <w:t>низкий</w:t>
            </w:r>
          </w:p>
        </w:tc>
        <w:tc>
          <w:tcPr>
            <w:tcW w:w="1837" w:type="dxa"/>
          </w:tcPr>
          <w:p w14:paraId="0D78AE29" w14:textId="77777777" w:rsidR="003E3FFE" w:rsidRPr="0004716C" w:rsidRDefault="003E3FFE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9BE00CE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931DB98" w14:textId="77777777" w:rsidR="003E3FFE" w:rsidRPr="0004716C" w:rsidRDefault="003E3FFE" w:rsidP="00B96C2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не зачтено</w:t>
            </w:r>
          </w:p>
        </w:tc>
        <w:tc>
          <w:tcPr>
            <w:tcW w:w="3155" w:type="dxa"/>
          </w:tcPr>
          <w:p w14:paraId="48C21A41" w14:textId="77777777" w:rsidR="003E3FFE" w:rsidRPr="007443C9" w:rsidRDefault="003E3FFE" w:rsidP="00B96C2D"/>
        </w:tc>
        <w:tc>
          <w:tcPr>
            <w:tcW w:w="3171" w:type="dxa"/>
            <w:gridSpan w:val="2"/>
          </w:tcPr>
          <w:p w14:paraId="597606C1" w14:textId="77777777" w:rsidR="003E3FFE" w:rsidRPr="00E80F5E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  <w:tc>
          <w:tcPr>
            <w:tcW w:w="3134" w:type="dxa"/>
          </w:tcPr>
          <w:p w14:paraId="1FEDFD78" w14:textId="77777777" w:rsidR="003E3FFE" w:rsidRPr="00AA59F7" w:rsidRDefault="003E3FFE" w:rsidP="007640B7">
            <w:pPr>
              <w:jc w:val="both"/>
            </w:pPr>
            <w:r w:rsidRPr="00AA59F7">
              <w:t>Обучающийся:</w:t>
            </w:r>
          </w:p>
          <w:p w14:paraId="0821B8E4" w14:textId="77777777" w:rsidR="003E3FFE" w:rsidRPr="00EF3CCF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lastRenderedPageBreak/>
              <w:t>- д</w:t>
            </w:r>
            <w:r w:rsidRPr="00AA59F7">
              <w:t>емонстрирует фрагментарные знания теоретического и практического материал</w:t>
            </w:r>
            <w:r>
              <w:t xml:space="preserve">а </w:t>
            </w:r>
          </w:p>
          <w:p w14:paraId="10BEC392" w14:textId="77777777" w:rsidR="003E3FFE" w:rsidRPr="00857999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0161691F" w14:textId="77777777" w:rsidR="003E3FFE" w:rsidRPr="00B92EE1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>-</w:t>
            </w:r>
            <w:r w:rsidRPr="00744E45">
              <w:t xml:space="preserve"> затрудняется в ответе на вопросы, не отвечает на наводящие вопросы по учебному материалу,</w:t>
            </w:r>
          </w:p>
          <w:p w14:paraId="110A7CC4" w14:textId="77777777" w:rsidR="003E3FFE" w:rsidRPr="00624EB0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>-</w:t>
            </w:r>
            <w:r w:rsidRPr="00744E45">
              <w:t xml:space="preserve"> не владеет специальной терминологией, не ориентируется в источниках специализированных зн</w:t>
            </w:r>
            <w:r w:rsidRPr="00E80F5E">
              <w:t>аний;</w:t>
            </w:r>
            <w:r>
              <w:t xml:space="preserve"> </w:t>
            </w:r>
          </w:p>
          <w:p w14:paraId="5A612F03" w14:textId="77777777" w:rsidR="003E3FFE" w:rsidRPr="00E80F5E" w:rsidRDefault="003E3FFE" w:rsidP="007640B7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>
              <w:t xml:space="preserve">- </w:t>
            </w:r>
            <w:proofErr w:type="gramStart"/>
            <w:r w:rsidRPr="00E80F5E">
              <w:t>знания  на</w:t>
            </w:r>
            <w:proofErr w:type="gramEnd"/>
            <w:r w:rsidRPr="00E80F5E">
              <w:t xml:space="preserve"> базовом</w:t>
            </w:r>
            <w:r w:rsidRPr="00AA59F7">
              <w:t xml:space="preserve"> уровне теоретического и практического материала в объеме, необходимом для дальнейшей учебы</w:t>
            </w:r>
            <w:r>
              <w:t xml:space="preserve"> отсутствуют.</w:t>
            </w:r>
          </w:p>
        </w:tc>
      </w:tr>
    </w:tbl>
    <w:p w14:paraId="333D81C5" w14:textId="77777777" w:rsidR="008D5AFE" w:rsidRPr="001F5596" w:rsidRDefault="008D5AFE" w:rsidP="008D5AF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59A81F7B" w14:textId="36797D83" w:rsidR="008D5AFE" w:rsidRDefault="008D5AFE" w:rsidP="008D5AFE">
      <w:pPr>
        <w:pStyle w:val="af0"/>
        <w:numPr>
          <w:ilvl w:val="3"/>
          <w:numId w:val="7"/>
        </w:numPr>
        <w:jc w:val="both"/>
      </w:pPr>
      <w:r w:rsidRPr="008062BB">
        <w:rPr>
          <w:rFonts w:eastAsia="Times New Roman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дисциплине</w:t>
      </w:r>
      <w:r w:rsidRPr="008062BB">
        <w:rPr>
          <w:rFonts w:eastAsia="Times New Roman"/>
          <w:i/>
          <w:sz w:val="24"/>
          <w:szCs w:val="24"/>
        </w:rPr>
        <w:t xml:space="preserve"> </w:t>
      </w:r>
      <w:r w:rsidR="00FF1B7F" w:rsidRPr="008062BB">
        <w:rPr>
          <w:rFonts w:eastAsia="Times New Roman"/>
          <w:sz w:val="24"/>
          <w:szCs w:val="24"/>
        </w:rPr>
        <w:t>Организационная п</w:t>
      </w:r>
      <w:r w:rsidRPr="008062BB">
        <w:rPr>
          <w:rFonts w:eastAsia="Times New Roman"/>
          <w:sz w:val="24"/>
          <w:szCs w:val="24"/>
        </w:rPr>
        <w:t>сихология проверяется уровень сформированности у обучающихся компетенций и запланированных результатов обучения по дисциплине</w:t>
      </w:r>
      <w:r w:rsidRPr="008062BB">
        <w:rPr>
          <w:rFonts w:eastAsia="Times New Roman"/>
          <w:i/>
          <w:sz w:val="24"/>
          <w:szCs w:val="24"/>
        </w:rPr>
        <w:t xml:space="preserve">, </w:t>
      </w:r>
      <w:r w:rsidRPr="008062BB">
        <w:rPr>
          <w:rFonts w:eastAsia="Times New Roman"/>
          <w:sz w:val="24"/>
          <w:szCs w:val="24"/>
        </w:rPr>
        <w:t>указанных в разделе 2 настоящей программы.</w:t>
      </w:r>
      <w:r w:rsidR="005F3E87">
        <w:rPr>
          <w:rFonts w:eastAsia="Times New Roman"/>
          <w:sz w:val="24"/>
          <w:szCs w:val="24"/>
        </w:rPr>
        <w:t xml:space="preserve"> </w:t>
      </w:r>
      <w:proofErr w:type="gramStart"/>
      <w:r>
        <w:t>Формы</w:t>
      </w:r>
      <w:proofErr w:type="gramEnd"/>
      <w:r>
        <w:t xml:space="preserve">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p w14:paraId="4DB79D58" w14:textId="77777777" w:rsidR="00381D93" w:rsidRDefault="00381D93" w:rsidP="008D5AFE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0576BB2D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1CCA560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2F118BC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364EBB5D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08EB52C7" w14:textId="77777777" w:rsidTr="008062BB">
        <w:trPr>
          <w:trHeight w:val="2184"/>
        </w:trPr>
        <w:tc>
          <w:tcPr>
            <w:tcW w:w="2410" w:type="dxa"/>
          </w:tcPr>
          <w:p w14:paraId="36F75F67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ПК-2</w:t>
            </w:r>
          </w:p>
          <w:p w14:paraId="4B13B2C8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1</w:t>
            </w:r>
          </w:p>
          <w:p w14:paraId="4DBE7D9E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2</w:t>
            </w:r>
          </w:p>
          <w:p w14:paraId="1FE603DF" w14:textId="77777777" w:rsidR="00F7197E" w:rsidRPr="00D64E13" w:rsidRDefault="00F7197E" w:rsidP="007640B7">
            <w:pPr>
              <w:rPr>
                <w:i/>
              </w:rPr>
            </w:pPr>
          </w:p>
        </w:tc>
        <w:tc>
          <w:tcPr>
            <w:tcW w:w="3969" w:type="dxa"/>
          </w:tcPr>
          <w:p w14:paraId="562F43F3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6E4E951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57BBA9EA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935D3">
              <w:rPr>
                <w:rFonts w:eastAsia="Times New Roman"/>
              </w:rPr>
              <w:t xml:space="preserve">Назовите основные параметры малой группы. </w:t>
            </w:r>
          </w:p>
          <w:p w14:paraId="55726653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0935D3">
              <w:rPr>
                <w:rFonts w:eastAsia="Times New Roman"/>
              </w:rPr>
              <w:t>Чем группа членства отличается от референтной группы.</w:t>
            </w:r>
          </w:p>
          <w:p w14:paraId="20CC62B5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  <w:r w:rsidRPr="000935D3">
              <w:t xml:space="preserve">Чем формальная структура группы отличается от неформальной? </w:t>
            </w:r>
          </w:p>
          <w:p w14:paraId="5BF38A73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  <w:r w:rsidRPr="000935D3">
              <w:t xml:space="preserve">Назовите виды коммуникативных сетей в малой группе. </w:t>
            </w:r>
          </w:p>
          <w:p w14:paraId="29134FAC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  <w:r w:rsidRPr="000935D3">
              <w:t xml:space="preserve">В чем заключается суть теории ролевой структуры Р. Шиндлера? </w:t>
            </w:r>
          </w:p>
          <w:p w14:paraId="64E4308E" w14:textId="77777777" w:rsidR="00E54BF2" w:rsidRPr="000935D3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  <w:r w:rsidRPr="000935D3">
              <w:t xml:space="preserve">Дайте определение </w:t>
            </w:r>
            <w:proofErr w:type="spellStart"/>
            <w:r w:rsidRPr="000935D3">
              <w:t>стратометрической</w:t>
            </w:r>
            <w:proofErr w:type="spellEnd"/>
            <w:r w:rsidRPr="000935D3">
              <w:t xml:space="preserve"> структуре группы.</w:t>
            </w:r>
          </w:p>
          <w:p w14:paraId="2127A4D5" w14:textId="77777777" w:rsidR="008D5AFE" w:rsidRPr="009E4974" w:rsidRDefault="00E54BF2" w:rsidP="00E54BF2">
            <w:pPr>
              <w:pStyle w:val="af0"/>
              <w:numPr>
                <w:ilvl w:val="0"/>
                <w:numId w:val="23"/>
              </w:numPr>
              <w:spacing w:before="100" w:beforeAutospacing="1" w:after="100" w:afterAutospacing="1"/>
              <w:jc w:val="both"/>
            </w:pPr>
            <w:r w:rsidRPr="000935D3">
              <w:t>Назовите основные структурные компоненты малой группы. Дайте их содержательную характеристику.</w:t>
            </w:r>
          </w:p>
        </w:tc>
      </w:tr>
      <w:tr w:rsidR="008D5AFE" w14:paraId="094172A7" w14:textId="77777777" w:rsidTr="00B96C2D">
        <w:trPr>
          <w:trHeight w:val="283"/>
        </w:trPr>
        <w:tc>
          <w:tcPr>
            <w:tcW w:w="2410" w:type="dxa"/>
          </w:tcPr>
          <w:p w14:paraId="46D35623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ПК-3</w:t>
            </w:r>
          </w:p>
          <w:p w14:paraId="349C5F3F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3.1</w:t>
            </w:r>
          </w:p>
          <w:p w14:paraId="6DFEC841" w14:textId="77777777" w:rsidR="008D5AFE" w:rsidRPr="00D64E13" w:rsidRDefault="007640B7" w:rsidP="007640B7">
            <w:pPr>
              <w:rPr>
                <w:i/>
              </w:rPr>
            </w:pPr>
            <w:r w:rsidRPr="00D83E65">
              <w:t>ИД-ПК-3.2</w:t>
            </w:r>
          </w:p>
        </w:tc>
        <w:tc>
          <w:tcPr>
            <w:tcW w:w="3969" w:type="dxa"/>
          </w:tcPr>
          <w:p w14:paraId="625553AE" w14:textId="77777777" w:rsidR="008D5AFE" w:rsidRPr="009E4974" w:rsidRDefault="008D5AFE" w:rsidP="00B96C2D">
            <w:pPr>
              <w:ind w:left="42"/>
            </w:pPr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7E7833F7" w14:textId="77777777" w:rsidR="003308AB" w:rsidRPr="00A030E2" w:rsidRDefault="003308AB" w:rsidP="003308AB">
            <w:pPr>
              <w:pStyle w:val="af0"/>
              <w:numPr>
                <w:ilvl w:val="0"/>
                <w:numId w:val="25"/>
              </w:numPr>
              <w:jc w:val="both"/>
              <w:rPr>
                <w:bCs/>
              </w:rPr>
            </w:pPr>
            <w:r w:rsidRPr="00A030E2">
              <w:rPr>
                <w:bCs/>
                <w:iCs/>
              </w:rPr>
              <w:t>Подготовить хронологическую таблицу, отражающую историю зарубежных и отечественных исследований</w:t>
            </w:r>
            <w:r w:rsidRPr="00A030E2">
              <w:rPr>
                <w:iCs/>
              </w:rPr>
              <w:t xml:space="preserve"> малой группы.</w:t>
            </w:r>
          </w:p>
          <w:p w14:paraId="646E914D" w14:textId="77777777" w:rsidR="003308AB" w:rsidRDefault="003308AB" w:rsidP="003308AB">
            <w:pPr>
              <w:pStyle w:val="af0"/>
              <w:numPr>
                <w:ilvl w:val="0"/>
                <w:numId w:val="25"/>
              </w:numPr>
              <w:jc w:val="both"/>
            </w:pPr>
            <w:r w:rsidRPr="00A030E2">
              <w:rPr>
                <w:iCs/>
              </w:rPr>
              <w:t>Рассмотреть основные положения современных зарубежных теорий малых групп.</w:t>
            </w:r>
            <w:r w:rsidRPr="002007FA">
              <w:t xml:space="preserve"> Попробуйте сформулировать свое отношение к изученным теориям и концепциям и защитить</w:t>
            </w:r>
            <w:r>
              <w:t xml:space="preserve"> или </w:t>
            </w:r>
            <w:r w:rsidRPr="002007FA">
              <w:t>опровергнуть любую из них.</w:t>
            </w:r>
            <w:r>
              <w:t xml:space="preserve"> Результаты представить в форме презентации</w:t>
            </w:r>
          </w:p>
          <w:p w14:paraId="00C91982" w14:textId="77777777" w:rsidR="003308AB" w:rsidRPr="00A030E2" w:rsidRDefault="003308AB" w:rsidP="003308AB">
            <w:pPr>
              <w:pStyle w:val="af0"/>
              <w:numPr>
                <w:ilvl w:val="0"/>
                <w:numId w:val="25"/>
              </w:numPr>
              <w:jc w:val="both"/>
              <w:rPr>
                <w:bCs/>
                <w:iCs/>
              </w:rPr>
            </w:pPr>
            <w:r w:rsidRPr="00A030E2">
              <w:rPr>
                <w:bCs/>
                <w:iCs/>
              </w:rPr>
              <w:t>Подготовить презентацию на тему: Основные положения отечественных подходов к исследованию малых групп.</w:t>
            </w:r>
          </w:p>
          <w:p w14:paraId="3DE43E3C" w14:textId="77777777" w:rsidR="003308AB" w:rsidRPr="00A030E2" w:rsidRDefault="003308AB" w:rsidP="003308AB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 New Roman"/>
                <w:color w:val="000000"/>
              </w:rPr>
            </w:pPr>
            <w:r w:rsidRPr="00A030E2">
              <w:rPr>
                <w:bCs/>
                <w:iCs/>
              </w:rPr>
              <w:t xml:space="preserve">Подготовка презентации на </w:t>
            </w:r>
            <w:proofErr w:type="gramStart"/>
            <w:r w:rsidRPr="00A030E2">
              <w:rPr>
                <w:bCs/>
                <w:iCs/>
              </w:rPr>
              <w:t xml:space="preserve">тему:  </w:t>
            </w:r>
            <w:r w:rsidRPr="00A030E2">
              <w:rPr>
                <w:rFonts w:eastAsia="Times New Roman"/>
                <w:color w:val="000000"/>
              </w:rPr>
              <w:t>Принятие</w:t>
            </w:r>
            <w:proofErr w:type="gramEnd"/>
            <w:r w:rsidRPr="00A030E2">
              <w:rPr>
                <w:rFonts w:eastAsia="Times New Roman"/>
                <w:color w:val="000000"/>
              </w:rPr>
              <w:t xml:space="preserve"> решений в группах: плюсы и минусы группового принятия решений.</w:t>
            </w:r>
          </w:p>
          <w:p w14:paraId="78344B80" w14:textId="77777777" w:rsidR="000931B4" w:rsidRPr="00A10043" w:rsidRDefault="003308AB" w:rsidP="003308AB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-Roman"/>
              </w:rPr>
            </w:pPr>
            <w:r w:rsidRPr="00A030E2">
              <w:rPr>
                <w:bCs/>
                <w:iCs/>
              </w:rPr>
              <w:t>Подготовка презентации: Сравнение феноменов лидерства и руководства в малой группе.</w:t>
            </w:r>
          </w:p>
        </w:tc>
      </w:tr>
      <w:tr w:rsidR="000931B4" w14:paraId="407D0F4B" w14:textId="77777777" w:rsidTr="00B96C2D">
        <w:trPr>
          <w:trHeight w:val="283"/>
        </w:trPr>
        <w:tc>
          <w:tcPr>
            <w:tcW w:w="2410" w:type="dxa"/>
          </w:tcPr>
          <w:p w14:paraId="2ED81B9A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ПК-2</w:t>
            </w:r>
          </w:p>
          <w:p w14:paraId="33A7BFDC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1</w:t>
            </w:r>
          </w:p>
          <w:p w14:paraId="45781764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2</w:t>
            </w:r>
          </w:p>
          <w:p w14:paraId="2B262136" w14:textId="77777777" w:rsidR="000931B4" w:rsidRPr="00D64E13" w:rsidRDefault="000931B4" w:rsidP="00624EB0">
            <w:pPr>
              <w:rPr>
                <w:i/>
              </w:rPr>
            </w:pPr>
          </w:p>
        </w:tc>
        <w:tc>
          <w:tcPr>
            <w:tcW w:w="3969" w:type="dxa"/>
          </w:tcPr>
          <w:p w14:paraId="70D4CBD6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2E9CCBED" w14:textId="77777777" w:rsidR="00E54BF2" w:rsidRDefault="00E54BF2" w:rsidP="00E54BF2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Групповые нормы как регуляторы поведения индивида. Понятие, характеристика групповых норм, функции в групповом процессе. </w:t>
            </w:r>
          </w:p>
          <w:p w14:paraId="50480E40" w14:textId="77777777" w:rsidR="00E54BF2" w:rsidRDefault="00E54BF2" w:rsidP="00E54BF2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Эксперименты С. Аша, их значение. </w:t>
            </w:r>
          </w:p>
          <w:p w14:paraId="77578E34" w14:textId="77777777" w:rsidR="00E54BF2" w:rsidRDefault="00E54BF2" w:rsidP="00E54BF2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Эксперименты С. Московичи. Влияние группового меньшинства на изменение групповых норм. </w:t>
            </w:r>
          </w:p>
          <w:p w14:paraId="74F762BD" w14:textId="77777777" w:rsidR="00E54BF2" w:rsidRDefault="00E54BF2" w:rsidP="00E54BF2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Групповая сплоченность. Позитивные и негативные последствия роста групповой сплоченности. </w:t>
            </w:r>
          </w:p>
          <w:p w14:paraId="5193E49F" w14:textId="77777777" w:rsidR="00E54BF2" w:rsidRDefault="00E54BF2" w:rsidP="00E54BF2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Позиции социальной власти и лидерство как структурные характеристики </w:t>
            </w:r>
            <w:r>
              <w:lastRenderedPageBreak/>
              <w:t xml:space="preserve">группы. </w:t>
            </w:r>
          </w:p>
          <w:p w14:paraId="31B67A42" w14:textId="77777777" w:rsidR="00BC52CD" w:rsidRPr="00A10043" w:rsidRDefault="00E54BF2" w:rsidP="00E54BF2">
            <w:pPr>
              <w:pStyle w:val="af0"/>
              <w:numPr>
                <w:ilvl w:val="0"/>
                <w:numId w:val="24"/>
              </w:numPr>
              <w:jc w:val="both"/>
              <w:rPr>
                <w:rFonts w:eastAsia="Times New Roman"/>
                <w:bCs/>
              </w:rPr>
            </w:pPr>
            <w:r>
              <w:t>Понятие социальной власти. Соотношение понятий власть, авторитет, лидерство, руководство, доминирование.</w:t>
            </w:r>
          </w:p>
        </w:tc>
      </w:tr>
      <w:tr w:rsidR="000931B4" w14:paraId="230A2D36" w14:textId="77777777" w:rsidTr="00B96C2D">
        <w:trPr>
          <w:trHeight w:val="324"/>
        </w:trPr>
        <w:tc>
          <w:tcPr>
            <w:tcW w:w="2410" w:type="dxa"/>
          </w:tcPr>
          <w:p w14:paraId="18C07781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lastRenderedPageBreak/>
              <w:t>ПК-3</w:t>
            </w:r>
          </w:p>
          <w:p w14:paraId="2AB55FBD" w14:textId="77777777" w:rsidR="007640B7" w:rsidRPr="00D83E65" w:rsidRDefault="007640B7" w:rsidP="007640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3.1</w:t>
            </w:r>
          </w:p>
          <w:p w14:paraId="0B26A144" w14:textId="77777777" w:rsidR="000931B4" w:rsidRPr="00175197" w:rsidRDefault="007640B7" w:rsidP="007640B7">
            <w:pPr>
              <w:rPr>
                <w:i/>
              </w:rPr>
            </w:pPr>
            <w:r w:rsidRPr="00D83E65">
              <w:t>ИД-ПК-3.2</w:t>
            </w:r>
          </w:p>
        </w:tc>
        <w:tc>
          <w:tcPr>
            <w:tcW w:w="3969" w:type="dxa"/>
          </w:tcPr>
          <w:p w14:paraId="64056BBE" w14:textId="77777777" w:rsidR="000931B4" w:rsidRPr="009E4974" w:rsidRDefault="000931B4" w:rsidP="00B96C2D">
            <w:r>
              <w:t>Тестирование</w:t>
            </w:r>
          </w:p>
        </w:tc>
        <w:tc>
          <w:tcPr>
            <w:tcW w:w="8164" w:type="dxa"/>
          </w:tcPr>
          <w:p w14:paraId="3F034126" w14:textId="77777777" w:rsidR="00E54BF2" w:rsidRPr="00AB0B3E" w:rsidRDefault="00E54BF2" w:rsidP="00E54BF2">
            <w:r w:rsidRPr="00AB0B3E">
              <w:t>1. Общие черты, объединяющие руководителей и лидеров:</w:t>
            </w:r>
          </w:p>
          <w:p w14:paraId="7AE72292" w14:textId="77777777" w:rsidR="00E54BF2" w:rsidRPr="00AB0B3E" w:rsidRDefault="00E54BF2" w:rsidP="00E54BF2">
            <w:r w:rsidRPr="00AB0B3E">
              <w:t>А) стимулирование персонала организации</w:t>
            </w:r>
          </w:p>
          <w:p w14:paraId="10263E18" w14:textId="77777777" w:rsidR="00E54BF2" w:rsidRPr="00AB0B3E" w:rsidRDefault="00E54BF2" w:rsidP="00E54BF2">
            <w:r w:rsidRPr="00AB0B3E">
              <w:t>Б) нацеливание на решение определенных задач</w:t>
            </w:r>
          </w:p>
          <w:p w14:paraId="2628C65C" w14:textId="77777777" w:rsidR="00E54BF2" w:rsidRPr="00AB0B3E" w:rsidRDefault="00E54BF2" w:rsidP="00E54BF2">
            <w:r w:rsidRPr="00AB0B3E">
              <w:t>В) забота о средствах, при помощи которых эти задачи могут быть решены</w:t>
            </w:r>
          </w:p>
          <w:p w14:paraId="054E6E46" w14:textId="77777777" w:rsidR="00E54BF2" w:rsidRPr="00AB0B3E" w:rsidRDefault="00E54BF2" w:rsidP="00E54BF2">
            <w:r w:rsidRPr="00AB0B3E">
              <w:t>Г) предпочитают порядок во взаимодействии с подчиненными</w:t>
            </w:r>
          </w:p>
          <w:p w14:paraId="2CE92569" w14:textId="77777777" w:rsidR="00E54BF2" w:rsidRPr="00AB0B3E" w:rsidRDefault="00E54BF2" w:rsidP="00E54BF2">
            <w:r w:rsidRPr="00AB0B3E">
              <w:t>Д) строят свои отношения с подчиненными на доверии, мотивируя и вдохновляя их</w:t>
            </w:r>
          </w:p>
          <w:p w14:paraId="074CE68B" w14:textId="77777777" w:rsidR="00E54BF2" w:rsidRPr="00AB0B3E" w:rsidRDefault="00E54BF2" w:rsidP="00E54BF2">
            <w:r w:rsidRPr="00AB0B3E">
              <w:t>применение формальных санкций к членам группы</w:t>
            </w:r>
          </w:p>
          <w:p w14:paraId="2C351B38" w14:textId="77777777" w:rsidR="00E54BF2" w:rsidRPr="00AB0B3E" w:rsidRDefault="00E54BF2" w:rsidP="00E54BF2">
            <w:r>
              <w:t xml:space="preserve">    </w:t>
            </w:r>
            <w:r w:rsidRPr="00AB0B3E">
              <w:t>2. Конформизм означает …</w:t>
            </w:r>
          </w:p>
          <w:p w14:paraId="0C61FA14" w14:textId="77777777" w:rsidR="00E54BF2" w:rsidRPr="00AB0B3E" w:rsidRDefault="00E54BF2" w:rsidP="00E54BF2">
            <w:r w:rsidRPr="00AB0B3E">
              <w:t>А) устойчивость к групповому давлению, сознательное самоопределение человека в группе</w:t>
            </w:r>
          </w:p>
          <w:p w14:paraId="25C396BA" w14:textId="77777777" w:rsidR="00E54BF2" w:rsidRPr="00AB0B3E" w:rsidRDefault="00E54BF2" w:rsidP="00E54BF2">
            <w:r w:rsidRPr="00AB0B3E">
              <w:t>Б) отсутствие собственной позиции, беспринципное и некритическое следование любому образцу, обладающему наибольшей силой давления</w:t>
            </w:r>
          </w:p>
          <w:p w14:paraId="5B7A1FA8" w14:textId="77777777" w:rsidR="00E54BF2" w:rsidRPr="00AB0B3E" w:rsidRDefault="00E54BF2" w:rsidP="00E54BF2">
            <w:r w:rsidRPr="00AB0B3E">
              <w:t>В) полное отрицание группы, ее норм и мнений</w:t>
            </w:r>
          </w:p>
          <w:p w14:paraId="771D51CF" w14:textId="77777777" w:rsidR="00E54BF2" w:rsidRPr="00AB0B3E" w:rsidRDefault="00E54BF2" w:rsidP="00E54BF2">
            <w:r>
              <w:t xml:space="preserve">   </w:t>
            </w:r>
            <w:r w:rsidRPr="00AB0B3E">
              <w:t>3. Характеристикой формального лидера является…</w:t>
            </w:r>
          </w:p>
          <w:p w14:paraId="3AD873FA" w14:textId="77777777" w:rsidR="00E54BF2" w:rsidRPr="00AB0B3E" w:rsidRDefault="00E54BF2" w:rsidP="00E54BF2">
            <w:r w:rsidRPr="00AB0B3E">
              <w:t>А) имеет поддержку в виде делегированных ему официальных полномочий</w:t>
            </w:r>
          </w:p>
          <w:p w14:paraId="1CE60860" w14:textId="77777777" w:rsidR="00E54BF2" w:rsidRPr="00AB0B3E" w:rsidRDefault="00E54BF2" w:rsidP="00E54BF2">
            <w:r w:rsidRPr="00AB0B3E">
              <w:t>Б) вызывает у людей доверие, излучает доброту, вселяет уверенность, снимает психологическую напряженность</w:t>
            </w:r>
          </w:p>
          <w:p w14:paraId="3FDC1A73" w14:textId="77777777" w:rsidR="00E54BF2" w:rsidRPr="00AB0B3E" w:rsidRDefault="00E54BF2" w:rsidP="00E54BF2">
            <w:r w:rsidRPr="00AB0B3E">
              <w:t>В) выдвигается за счет своих способностей оказывать влияние на других и благодаря своим деловым и личным качествам</w:t>
            </w:r>
          </w:p>
          <w:p w14:paraId="79EF83DE" w14:textId="77777777" w:rsidR="00E54BF2" w:rsidRPr="00AB0B3E" w:rsidRDefault="00E54BF2" w:rsidP="00E54BF2">
            <w:r>
              <w:t xml:space="preserve">   </w:t>
            </w:r>
            <w:r w:rsidRPr="00AB0B3E">
              <w:t xml:space="preserve">4.Психологическая общность группы проявляется через такие социально-психологические характеристики как </w:t>
            </w:r>
          </w:p>
          <w:p w14:paraId="74A2D089" w14:textId="77777777" w:rsidR="00E54BF2" w:rsidRPr="00AB0B3E" w:rsidRDefault="00E54BF2" w:rsidP="00E54BF2">
            <w:r w:rsidRPr="00AB0B3E">
              <w:t>А) враждебность</w:t>
            </w:r>
          </w:p>
          <w:p w14:paraId="2526FF66" w14:textId="77777777" w:rsidR="00E54BF2" w:rsidRPr="00AB0B3E" w:rsidRDefault="00E54BF2" w:rsidP="00E54BF2">
            <w:r w:rsidRPr="00AB0B3E">
              <w:t>Б) сплоченность</w:t>
            </w:r>
          </w:p>
          <w:p w14:paraId="6420A79F" w14:textId="77777777" w:rsidR="00E54BF2" w:rsidRPr="00AB0B3E" w:rsidRDefault="00E54BF2" w:rsidP="00E54BF2">
            <w:r w:rsidRPr="00AB0B3E">
              <w:t>В) формальность</w:t>
            </w:r>
          </w:p>
          <w:p w14:paraId="53CB681C" w14:textId="77777777" w:rsidR="00E54BF2" w:rsidRPr="00AB0B3E" w:rsidRDefault="00E54BF2" w:rsidP="00E54BF2">
            <w:r w:rsidRPr="00AB0B3E">
              <w:t>Г) естественность</w:t>
            </w:r>
          </w:p>
          <w:p w14:paraId="3D65E2D9" w14:textId="77777777" w:rsidR="00E54BF2" w:rsidRPr="00AB0B3E" w:rsidRDefault="00E54BF2" w:rsidP="00E54BF2">
            <w:r>
              <w:t xml:space="preserve">   </w:t>
            </w:r>
            <w:r w:rsidRPr="00AB0B3E">
              <w:t>5. Член группы, который спонтанно выдвигается на роль неофициального руководителя в условиях определенной, достаточно значимой ситуации</w:t>
            </w:r>
          </w:p>
          <w:p w14:paraId="08BC6F29" w14:textId="77777777" w:rsidR="00E54BF2" w:rsidRPr="00AB0B3E" w:rsidRDefault="00E54BF2" w:rsidP="00E54BF2">
            <w:r w:rsidRPr="00AB0B3E">
              <w:lastRenderedPageBreak/>
              <w:t>А) лидер</w:t>
            </w:r>
          </w:p>
          <w:p w14:paraId="40012095" w14:textId="77777777" w:rsidR="00E54BF2" w:rsidRPr="00AB0B3E" w:rsidRDefault="00E54BF2" w:rsidP="00E54BF2">
            <w:r w:rsidRPr="00AB0B3E">
              <w:t>Б) руководитель</w:t>
            </w:r>
          </w:p>
          <w:p w14:paraId="064BBFCF" w14:textId="77777777" w:rsidR="00636C72" w:rsidRPr="001E7586" w:rsidRDefault="00E54BF2" w:rsidP="00E54BF2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AB0B3E">
              <w:t>В) звезда</w:t>
            </w:r>
          </w:p>
        </w:tc>
      </w:tr>
    </w:tbl>
    <w:p w14:paraId="58752F42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2A2CB2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0C24F049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A573D6D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FDC5E48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419C846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3F3C95C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022E59C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5CF30E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947766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2B5459E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6A73B11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124A521A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483C7760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52BC8619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716053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09891192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20ED69C" w14:textId="77777777" w:rsidTr="00B96C2D">
        <w:trPr>
          <w:trHeight w:val="283"/>
        </w:trPr>
        <w:tc>
          <w:tcPr>
            <w:tcW w:w="2410" w:type="dxa"/>
            <w:vMerge/>
          </w:tcPr>
          <w:p w14:paraId="735E32F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FD55B75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72286E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9EE978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656F835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6A2B099C" w14:textId="77777777" w:rsidTr="00B96C2D">
        <w:trPr>
          <w:trHeight w:val="283"/>
        </w:trPr>
        <w:tc>
          <w:tcPr>
            <w:tcW w:w="2410" w:type="dxa"/>
            <w:vMerge/>
          </w:tcPr>
          <w:p w14:paraId="0E4BDA05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F79FE7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A82AA6">
              <w:rPr>
                <w:iCs/>
                <w:lang w:val="ru-RU"/>
              </w:rPr>
              <w:lastRenderedPageBreak/>
              <w:t xml:space="preserve">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CBE203B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E763EE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2BF17BE7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DC9751C" w14:textId="77777777" w:rsidTr="00B96C2D">
        <w:trPr>
          <w:trHeight w:val="283"/>
        </w:trPr>
        <w:tc>
          <w:tcPr>
            <w:tcW w:w="2410" w:type="dxa"/>
            <w:vMerge/>
          </w:tcPr>
          <w:p w14:paraId="101C8476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124DBA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63CAE84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FFBE8C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6E3DA400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02D740A3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449E81C6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FE5512A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B676FA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32563E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782371F2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6870834B" w14:textId="77777777" w:rsidTr="00B96C2D">
        <w:trPr>
          <w:trHeight w:val="283"/>
        </w:trPr>
        <w:tc>
          <w:tcPr>
            <w:tcW w:w="2410" w:type="dxa"/>
            <w:vMerge/>
          </w:tcPr>
          <w:p w14:paraId="16D75A1A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EA8435B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782CD578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064D82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6BD86A3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36C6D1F3" w14:textId="77777777" w:rsidTr="00B96C2D">
        <w:trPr>
          <w:trHeight w:val="283"/>
        </w:trPr>
        <w:tc>
          <w:tcPr>
            <w:tcW w:w="2410" w:type="dxa"/>
            <w:vMerge/>
          </w:tcPr>
          <w:p w14:paraId="3F69CC0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8C61FEF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3C3EE6A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9E2323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3B6CC42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504A4D70" w14:textId="77777777" w:rsidTr="00B96C2D">
        <w:trPr>
          <w:trHeight w:val="283"/>
        </w:trPr>
        <w:tc>
          <w:tcPr>
            <w:tcW w:w="2410" w:type="dxa"/>
            <w:vMerge/>
          </w:tcPr>
          <w:p w14:paraId="0471262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3D27075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B30DF64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5CF6E395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0685A65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6137273E" w14:textId="77777777" w:rsidTr="00B96C2D">
        <w:trPr>
          <w:trHeight w:val="283"/>
        </w:trPr>
        <w:tc>
          <w:tcPr>
            <w:tcW w:w="2410" w:type="dxa"/>
            <w:vMerge/>
          </w:tcPr>
          <w:p w14:paraId="4D899DA0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370D818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B1EE9D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BFC82EA" w14:textId="77777777" w:rsidR="008D5AFE" w:rsidRPr="006C14B4" w:rsidRDefault="008D5AFE" w:rsidP="00B96C2D"/>
        </w:tc>
      </w:tr>
      <w:tr w:rsidR="008D5AFE" w:rsidRPr="008F6748" w14:paraId="674AC7BE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1BE9665E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6408ECC1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56F8254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 xml:space="preserve">, соотносит теорию с практическими задачами. Развернуто отвечает на </w:t>
            </w:r>
            <w:r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61E79EAA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BECAE9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6B7AF661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089AF0F3" w14:textId="77777777" w:rsidTr="00B96C2D">
        <w:trPr>
          <w:trHeight w:val="283"/>
        </w:trPr>
        <w:tc>
          <w:tcPr>
            <w:tcW w:w="2410" w:type="dxa"/>
            <w:vMerge/>
          </w:tcPr>
          <w:p w14:paraId="3ADDC26E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6878B9D8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7A7E8309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275DBDD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5E80A731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60A9A802" w14:textId="77777777" w:rsidTr="00B96C2D">
        <w:trPr>
          <w:trHeight w:val="283"/>
        </w:trPr>
        <w:tc>
          <w:tcPr>
            <w:tcW w:w="2410" w:type="dxa"/>
            <w:vMerge/>
          </w:tcPr>
          <w:p w14:paraId="3B1A4E3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B36F602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68891C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4C69A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4E7E5C59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14F1A0F3" w14:textId="77777777" w:rsidTr="00B96C2D">
        <w:trPr>
          <w:trHeight w:val="283"/>
        </w:trPr>
        <w:tc>
          <w:tcPr>
            <w:tcW w:w="2410" w:type="dxa"/>
            <w:vMerge/>
          </w:tcPr>
          <w:p w14:paraId="679F413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63960225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0CDD288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676EE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6A1724F4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515C994F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14B84ADE" w14:textId="77777777" w:rsidR="008D5AFE" w:rsidRPr="00764C20" w:rsidRDefault="008D5AFE" w:rsidP="00B96C2D">
            <w:bookmarkStart w:id="13" w:name="_Hlk69556704"/>
            <w:r w:rsidRPr="00E46D8A">
              <w:t>Тест</w:t>
            </w:r>
          </w:p>
        </w:tc>
        <w:tc>
          <w:tcPr>
            <w:tcW w:w="8080" w:type="dxa"/>
          </w:tcPr>
          <w:p w14:paraId="7D1CF026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5A35E946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430BDA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642A99D6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7A3525FA" w14:textId="77777777" w:rsidTr="00B96C2D">
        <w:trPr>
          <w:trHeight w:val="283"/>
        </w:trPr>
        <w:tc>
          <w:tcPr>
            <w:tcW w:w="2410" w:type="dxa"/>
            <w:vMerge/>
          </w:tcPr>
          <w:p w14:paraId="68723B1F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015302C9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689E896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0ADB1D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2C84B589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3B74C7CD" w14:textId="77777777" w:rsidTr="00B96C2D">
        <w:trPr>
          <w:trHeight w:val="283"/>
        </w:trPr>
        <w:tc>
          <w:tcPr>
            <w:tcW w:w="2410" w:type="dxa"/>
            <w:vMerge/>
          </w:tcPr>
          <w:p w14:paraId="63FEE686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44DE8283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2741C1A5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AE998E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6545A26B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77D6FFA6" w14:textId="77777777" w:rsidTr="00B96C2D">
        <w:trPr>
          <w:trHeight w:val="283"/>
        </w:trPr>
        <w:tc>
          <w:tcPr>
            <w:tcW w:w="2410" w:type="dxa"/>
            <w:vMerge/>
          </w:tcPr>
          <w:p w14:paraId="0A21D0A7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4E4E4D97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до 50 % правильных ответов</w:t>
            </w:r>
          </w:p>
        </w:tc>
        <w:tc>
          <w:tcPr>
            <w:tcW w:w="2055" w:type="dxa"/>
          </w:tcPr>
          <w:p w14:paraId="2D03792A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4C1BE4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bookmarkEnd w:id="13"/>
    </w:tbl>
    <w:p w14:paraId="0E1A6D08" w14:textId="77777777" w:rsidR="008D5AFE" w:rsidRDefault="008D5AFE" w:rsidP="008D5AFE"/>
    <w:p w14:paraId="26D58AC6" w14:textId="77777777" w:rsidR="008D5AFE" w:rsidRDefault="008D5AFE" w:rsidP="008D5AFE"/>
    <w:p w14:paraId="6939909D" w14:textId="77777777" w:rsidR="008D5AFE" w:rsidRDefault="008D5AFE" w:rsidP="008D5AFE"/>
    <w:p w14:paraId="606DCA33" w14:textId="77777777" w:rsidR="008D5AFE" w:rsidRPr="00422A7E" w:rsidRDefault="008D5AFE" w:rsidP="008D5AF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0D97BC6D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6EF2E755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д(ы) формируемых компетенций, индикаторов </w:t>
            </w:r>
            <w:r>
              <w:rPr>
                <w:b/>
              </w:rPr>
              <w:lastRenderedPageBreak/>
              <w:t>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7A19BC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DE29497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86B103D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4E5AD484" w14:textId="77777777" w:rsidR="008D5AFE" w:rsidRPr="00AC719B" w:rsidRDefault="008D5AFE" w:rsidP="00B96C2D">
            <w:pPr>
              <w:pStyle w:val="af0"/>
              <w:ind w:left="0"/>
              <w:jc w:val="center"/>
            </w:pPr>
          </w:p>
        </w:tc>
      </w:tr>
      <w:tr w:rsidR="008D5AFE" w14:paraId="2201ADCD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124475D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37D2833E" w14:textId="77777777" w:rsidR="008D5AFE" w:rsidRPr="00D12D46" w:rsidRDefault="00D12D46" w:rsidP="00B96C2D">
            <w:pPr>
              <w:tabs>
                <w:tab w:val="left" w:pos="301"/>
              </w:tabs>
              <w:ind w:left="141"/>
              <w:jc w:val="both"/>
            </w:pPr>
            <w:r w:rsidRPr="00D12D46">
              <w:t>7 семестр</w:t>
            </w:r>
          </w:p>
        </w:tc>
      </w:tr>
      <w:tr w:rsidR="008D5AFE" w14:paraId="34F918D3" w14:textId="77777777" w:rsidTr="00B96C2D">
        <w:tc>
          <w:tcPr>
            <w:tcW w:w="2410" w:type="dxa"/>
          </w:tcPr>
          <w:p w14:paraId="357567DE" w14:textId="77777777" w:rsidR="00D83E65" w:rsidRPr="00D83E65" w:rsidRDefault="00D83E65" w:rsidP="00D83E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ПК-2</w:t>
            </w:r>
          </w:p>
          <w:p w14:paraId="741E73AE" w14:textId="77777777" w:rsidR="00D83E65" w:rsidRPr="00D83E65" w:rsidRDefault="00D83E65" w:rsidP="00D83E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1</w:t>
            </w:r>
          </w:p>
          <w:p w14:paraId="4F48D7B7" w14:textId="77777777" w:rsidR="00D83E65" w:rsidRPr="00D83E65" w:rsidRDefault="00D83E65" w:rsidP="00D83E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2.2</w:t>
            </w:r>
          </w:p>
          <w:p w14:paraId="38886AE9" w14:textId="77777777" w:rsidR="00D83E65" w:rsidRPr="00D83E65" w:rsidRDefault="00D83E65" w:rsidP="00D83E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ПК-3</w:t>
            </w:r>
          </w:p>
          <w:p w14:paraId="647A47E8" w14:textId="77777777" w:rsidR="00D83E65" w:rsidRPr="00D83E65" w:rsidRDefault="00D83E65" w:rsidP="00D83E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3E65">
              <w:rPr>
                <w:sz w:val="22"/>
                <w:szCs w:val="22"/>
              </w:rPr>
              <w:t>ИД-ПК-3.1</w:t>
            </w:r>
          </w:p>
          <w:p w14:paraId="42257243" w14:textId="77777777" w:rsidR="008D5AFE" w:rsidRPr="006709A0" w:rsidRDefault="00D83E65" w:rsidP="00D83E65">
            <w:pPr>
              <w:rPr>
                <w:i/>
              </w:rPr>
            </w:pPr>
            <w:r w:rsidRPr="00D83E65">
              <w:t>ИД-ПК-3.2</w:t>
            </w:r>
          </w:p>
          <w:p w14:paraId="319D4C28" w14:textId="77777777" w:rsidR="008D5AFE" w:rsidRPr="00D64E13" w:rsidRDefault="008D5AFE" w:rsidP="00B96C2D">
            <w:pPr>
              <w:rPr>
                <w:i/>
              </w:rPr>
            </w:pPr>
          </w:p>
        </w:tc>
        <w:tc>
          <w:tcPr>
            <w:tcW w:w="2268" w:type="dxa"/>
          </w:tcPr>
          <w:p w14:paraId="7A7F6FDF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05F3B9F2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0662D1">
              <w:rPr>
                <w:iCs/>
              </w:rPr>
              <w:t>Вопросы на зачете:</w:t>
            </w:r>
          </w:p>
          <w:p w14:paraId="72313D2C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Понятие малой группы. Основные характеристики малой группы.</w:t>
            </w:r>
          </w:p>
          <w:p w14:paraId="6604AD07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Виды малых групп.</w:t>
            </w:r>
          </w:p>
          <w:p w14:paraId="5C6EE30C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Границы малой группы.</w:t>
            </w:r>
          </w:p>
          <w:p w14:paraId="250926B7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Зарубежные подходы к изучению малой группы.</w:t>
            </w:r>
          </w:p>
          <w:p w14:paraId="6B1F0EC6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Отечественные подходы к изучению малой группы.</w:t>
            </w:r>
          </w:p>
          <w:p w14:paraId="2186A908" w14:textId="77777777" w:rsidR="00D83E65" w:rsidRPr="00690B5E" w:rsidRDefault="00D83E65" w:rsidP="00D83E65">
            <w:pPr>
              <w:pStyle w:val="af0"/>
              <w:numPr>
                <w:ilvl w:val="0"/>
                <w:numId w:val="26"/>
              </w:numPr>
              <w:tabs>
                <w:tab w:val="left" w:pos="-1560"/>
              </w:tabs>
              <w:jc w:val="both"/>
              <w:rPr>
                <w:sz w:val="24"/>
                <w:szCs w:val="24"/>
              </w:rPr>
            </w:pPr>
            <w:r w:rsidRPr="00690B5E">
              <w:rPr>
                <w:sz w:val="24"/>
                <w:szCs w:val="24"/>
              </w:rPr>
              <w:t>Методологические принципы исследования группы</w:t>
            </w:r>
          </w:p>
          <w:p w14:paraId="460F6F59" w14:textId="77777777" w:rsidR="00D83E65" w:rsidRPr="00690B5E" w:rsidRDefault="00D83E65" w:rsidP="00D83E65">
            <w:pPr>
              <w:pStyle w:val="af0"/>
              <w:numPr>
                <w:ilvl w:val="0"/>
                <w:numId w:val="26"/>
              </w:numPr>
              <w:tabs>
                <w:tab w:val="left" w:pos="-1560"/>
              </w:tabs>
              <w:jc w:val="both"/>
              <w:rPr>
                <w:sz w:val="24"/>
                <w:szCs w:val="24"/>
              </w:rPr>
            </w:pPr>
            <w:r w:rsidRPr="00690B5E">
              <w:rPr>
                <w:sz w:val="24"/>
                <w:szCs w:val="24"/>
              </w:rPr>
              <w:t xml:space="preserve">Соотношение теоретико-экспериментального и прикладного исследований. </w:t>
            </w:r>
          </w:p>
          <w:p w14:paraId="592F8232" w14:textId="77777777" w:rsidR="00D83E65" w:rsidRPr="00690B5E" w:rsidRDefault="00D83E65" w:rsidP="00D83E65">
            <w:pPr>
              <w:pStyle w:val="af0"/>
              <w:numPr>
                <w:ilvl w:val="0"/>
                <w:numId w:val="26"/>
              </w:numPr>
              <w:tabs>
                <w:tab w:val="left" w:pos="-1560"/>
              </w:tabs>
              <w:jc w:val="both"/>
              <w:rPr>
                <w:sz w:val="24"/>
                <w:szCs w:val="24"/>
              </w:rPr>
            </w:pPr>
            <w:r w:rsidRPr="00690B5E">
              <w:rPr>
                <w:sz w:val="24"/>
                <w:szCs w:val="24"/>
              </w:rPr>
              <w:t xml:space="preserve">Методы исследования малой группы. </w:t>
            </w:r>
          </w:p>
          <w:p w14:paraId="0EA2A257" w14:textId="77777777" w:rsidR="00D83E65" w:rsidRPr="0093163B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</w:pPr>
            <w:r w:rsidRPr="0093163B">
              <w:t>Детерминанты возникновения малой группы.</w:t>
            </w:r>
          </w:p>
          <w:p w14:paraId="103AA5D8" w14:textId="77777777" w:rsidR="008D5AFE" w:rsidRPr="000662D1" w:rsidRDefault="00D83E65" w:rsidP="00D83E65">
            <w:pPr>
              <w:pStyle w:val="af0"/>
              <w:numPr>
                <w:ilvl w:val="0"/>
                <w:numId w:val="26"/>
              </w:numPr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3163B">
              <w:t>Цикличные модели развития малой группы.</w:t>
            </w:r>
          </w:p>
        </w:tc>
      </w:tr>
    </w:tbl>
    <w:p w14:paraId="533A29D2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4D2DB7CD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9634EF4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D8D588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684BC04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F7F68B0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DF0FED9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16DC0B2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A863BD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AB366E7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11A78E1B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75DFE753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29BA4E9E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6B66D9CA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63BE04C7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0BCA43CD" w14:textId="77777777" w:rsidR="00123E06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23E06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123E06">
              <w:rPr>
                <w:iCs/>
                <w:lang w:val="ru-RU"/>
              </w:rPr>
              <w:t>знания</w:t>
            </w:r>
            <w:proofErr w:type="gramEnd"/>
            <w:r w:rsidRPr="00123E06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 w:rsidR="00123E06">
              <w:rPr>
                <w:iCs/>
                <w:lang w:val="ru-RU"/>
              </w:rPr>
              <w:t>;</w:t>
            </w:r>
          </w:p>
          <w:p w14:paraId="6997CC76" w14:textId="77777777" w:rsidR="008D5AFE" w:rsidRPr="00123E06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23E0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 w:rsidRPr="00123E06">
              <w:rPr>
                <w:iCs/>
                <w:lang w:val="ru-RU"/>
              </w:rPr>
              <w:t xml:space="preserve"> заданному </w:t>
            </w:r>
            <w:r w:rsidRPr="00123E06">
              <w:rPr>
                <w:iCs/>
                <w:lang w:val="ru-RU"/>
              </w:rPr>
              <w:t>вопросу;</w:t>
            </w:r>
          </w:p>
          <w:p w14:paraId="7F8BC58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30258CC8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B96AC19" w14:textId="77777777" w:rsidR="003B0855" w:rsidRDefault="008D5AFE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 о</w:t>
            </w:r>
            <w:r w:rsidRPr="006709A0">
              <w:rPr>
                <w:iCs/>
              </w:rPr>
              <w:t xml:space="preserve">твет не содержит фактических ошибок и характеризуется </w:t>
            </w:r>
            <w:r w:rsidRPr="006709A0">
              <w:rPr>
                <w:iCs/>
              </w:rPr>
              <w:lastRenderedPageBreak/>
              <w:t>глубиной, полнотой, уверенностью суждений, иллюстрируется примерами, в то</w:t>
            </w:r>
            <w:r w:rsidR="003B0855">
              <w:rPr>
                <w:iCs/>
              </w:rPr>
              <w:t>м числе из собственной практики;</w:t>
            </w:r>
          </w:p>
          <w:p w14:paraId="4E5513F2" w14:textId="77777777" w:rsidR="003B0855" w:rsidRPr="006709A0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0EB1517" w14:textId="77777777" w:rsidR="003B0855" w:rsidRPr="006709A0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4594D598" w14:textId="77777777" w:rsidR="003B0855" w:rsidRPr="006709A0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79D2F192" w14:textId="77777777" w:rsidR="003B0855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</w:t>
            </w:r>
          </w:p>
          <w:p w14:paraId="2C8A6793" w14:textId="77777777" w:rsidR="008D5AFE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3B0855">
              <w:rPr>
                <w:iCs/>
              </w:rPr>
              <w:t>в ответе раскрыто, в основном, содержание вопроса, имеются неточности при ответе</w:t>
            </w:r>
            <w:r>
              <w:rPr>
                <w:iCs/>
              </w:rPr>
              <w:t>;</w:t>
            </w:r>
          </w:p>
          <w:p w14:paraId="54B43DDB" w14:textId="77777777" w:rsidR="003B0855" w:rsidRPr="006709A0" w:rsidRDefault="003B0855" w:rsidP="003B0855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B5D107" w14:textId="77777777" w:rsidR="003B0855" w:rsidRPr="00D12D46" w:rsidRDefault="003B0855" w:rsidP="003B085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iCs/>
              </w:rPr>
            </w:pPr>
            <w:r w:rsidRPr="00D12D4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>
              <w:rPr>
                <w:rFonts w:eastAsia="Times New Roman"/>
                <w:iCs/>
                <w:color w:val="000000"/>
              </w:rPr>
              <w:t>;</w:t>
            </w:r>
          </w:p>
          <w:p w14:paraId="5720C48C" w14:textId="77777777" w:rsidR="003B0855" w:rsidRPr="00D12D46" w:rsidRDefault="003B0855" w:rsidP="003B0855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iCs/>
              </w:rPr>
            </w:pPr>
            <w:r w:rsidRPr="00D12D46">
              <w:rPr>
                <w:iCs/>
              </w:rPr>
              <w:t>знаком с основной литературой, рекомендованной программой;</w:t>
            </w:r>
          </w:p>
          <w:p w14:paraId="1F2101E2" w14:textId="77777777" w:rsidR="003B0855" w:rsidRDefault="003B0855" w:rsidP="003B0855">
            <w:pPr>
              <w:tabs>
                <w:tab w:val="left" w:pos="444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    </w:t>
            </w:r>
            <w:r w:rsidRPr="006709A0">
              <w:rPr>
                <w:iCs/>
              </w:rPr>
              <w:t>допускает погрешности и ошибки при теоретических ответ</w:t>
            </w:r>
            <w:r>
              <w:rPr>
                <w:iCs/>
              </w:rPr>
              <w:t>ах;</w:t>
            </w:r>
          </w:p>
          <w:p w14:paraId="5051F878" w14:textId="77777777" w:rsidR="003B0855" w:rsidRDefault="003B0855" w:rsidP="003B0855">
            <w:pPr>
              <w:tabs>
                <w:tab w:val="left" w:pos="444"/>
              </w:tabs>
              <w:jc w:val="both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-   с</w:t>
            </w:r>
            <w:r w:rsidRPr="006709A0">
              <w:rPr>
                <w:rFonts w:eastAsia="Times New Roman"/>
                <w:iCs/>
                <w:color w:val="000000"/>
              </w:rPr>
              <w:t xml:space="preserve">одержание </w:t>
            </w:r>
            <w:r>
              <w:rPr>
                <w:rFonts w:eastAsia="Times New Roman"/>
                <w:iCs/>
                <w:color w:val="000000"/>
              </w:rPr>
              <w:t>вопроса</w:t>
            </w:r>
            <w:r w:rsidRPr="006709A0">
              <w:rPr>
                <w:rFonts w:eastAsia="Times New Roman"/>
                <w:iCs/>
                <w:color w:val="000000"/>
              </w:rPr>
              <w:t xml:space="preserve"> раскрыто </w:t>
            </w:r>
            <w:r>
              <w:rPr>
                <w:rFonts w:eastAsia="Times New Roman"/>
                <w:iCs/>
                <w:color w:val="000000"/>
              </w:rPr>
              <w:t>неполно</w:t>
            </w:r>
            <w:r w:rsidRPr="006709A0">
              <w:rPr>
                <w:rFonts w:eastAsia="Times New Roman"/>
                <w:iCs/>
                <w:color w:val="000000"/>
              </w:rPr>
              <w:t xml:space="preserve">, имеются неточности при ответе на </w:t>
            </w:r>
            <w:r>
              <w:rPr>
                <w:rFonts w:eastAsia="Times New Roman"/>
                <w:iCs/>
                <w:color w:val="000000"/>
              </w:rPr>
              <w:t>в</w:t>
            </w:r>
            <w:r w:rsidRPr="006709A0">
              <w:rPr>
                <w:rFonts w:eastAsia="Times New Roman"/>
                <w:iCs/>
                <w:color w:val="000000"/>
              </w:rPr>
              <w:t>опросы</w:t>
            </w:r>
            <w:r>
              <w:rPr>
                <w:rFonts w:eastAsia="Times New Roman"/>
                <w:iCs/>
                <w:color w:val="000000"/>
              </w:rPr>
              <w:t xml:space="preserve">; </w:t>
            </w:r>
          </w:p>
          <w:p w14:paraId="73B5E45D" w14:textId="77777777" w:rsidR="003B0855" w:rsidRPr="003B0855" w:rsidRDefault="003B0855" w:rsidP="003B0855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ответ носит репродуктивный характер</w:t>
            </w:r>
            <w:r w:rsidRPr="006709A0">
              <w:rPr>
                <w:iCs/>
              </w:rPr>
              <w:t>.</w:t>
            </w:r>
          </w:p>
        </w:tc>
        <w:tc>
          <w:tcPr>
            <w:tcW w:w="1772" w:type="dxa"/>
          </w:tcPr>
          <w:p w14:paraId="2406BCA6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17FDF55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4616CFFA" w14:textId="77777777" w:rsidTr="00B96C2D">
        <w:trPr>
          <w:trHeight w:val="283"/>
        </w:trPr>
        <w:tc>
          <w:tcPr>
            <w:tcW w:w="3828" w:type="dxa"/>
            <w:vMerge/>
          </w:tcPr>
          <w:p w14:paraId="64036D8F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728EF949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71FE6CC3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489F6FC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2790C1CC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77677D08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58349883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4CBB620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74358874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4C0B3CA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FBE2AB8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79A29F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02CE22A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E607612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59E4EE1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544EC5F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4C5FC308" w14:textId="77777777" w:rsidTr="00F562C8">
        <w:trPr>
          <w:trHeight w:val="286"/>
        </w:trPr>
        <w:tc>
          <w:tcPr>
            <w:tcW w:w="3686" w:type="dxa"/>
          </w:tcPr>
          <w:p w14:paraId="74ED1D14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816E78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77C224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1792665F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10C9EF96" w14:textId="77777777" w:rsidR="00F562C8" w:rsidRPr="00FB667F" w:rsidRDefault="008D5AFE" w:rsidP="00634CFA">
            <w:pPr>
              <w:rPr>
                <w:bCs/>
              </w:rPr>
            </w:pPr>
            <w:r w:rsidRPr="00F562C8">
              <w:rPr>
                <w:bCs/>
              </w:rPr>
              <w:t xml:space="preserve">- индивидуальные </w:t>
            </w:r>
            <w:proofErr w:type="gramStart"/>
            <w:r w:rsidRPr="00F562C8">
              <w:rPr>
                <w:bCs/>
              </w:rPr>
              <w:t>задания  (</w:t>
            </w:r>
            <w:proofErr w:type="gramEnd"/>
            <w:r w:rsidRPr="00F562C8">
              <w:rPr>
                <w:bCs/>
              </w:rPr>
              <w:t xml:space="preserve">тема </w:t>
            </w:r>
            <w:r w:rsidR="00634CFA">
              <w:rPr>
                <w:bCs/>
              </w:rPr>
              <w:t xml:space="preserve">1.2, </w:t>
            </w:r>
            <w:r w:rsidR="00F562C8" w:rsidRPr="00F562C8">
              <w:rPr>
                <w:bCs/>
              </w:rPr>
              <w:t>2.2;</w:t>
            </w:r>
            <w:r w:rsidR="00634CFA">
              <w:rPr>
                <w:bCs/>
              </w:rPr>
              <w:t>2.3,</w:t>
            </w:r>
            <w:r w:rsidR="00F562C8" w:rsidRPr="00F562C8">
              <w:rPr>
                <w:bCs/>
              </w:rPr>
              <w:t xml:space="preserve"> 3.2; 4.</w:t>
            </w:r>
            <w:r w:rsidR="00634CFA">
              <w:rPr>
                <w:bCs/>
              </w:rPr>
              <w:t>1</w:t>
            </w:r>
            <w:r w:rsidRPr="00F562C8">
              <w:rPr>
                <w:bCs/>
              </w:rPr>
              <w:t>)</w:t>
            </w:r>
            <w:r w:rsidRPr="00FB667F">
              <w:rPr>
                <w:bCs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F913A0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72BB9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F562C8" w:rsidRPr="008448CC" w14:paraId="51F486EC" w14:textId="77777777" w:rsidTr="00F562C8">
        <w:trPr>
          <w:trHeight w:val="253"/>
        </w:trPr>
        <w:tc>
          <w:tcPr>
            <w:tcW w:w="3686" w:type="dxa"/>
          </w:tcPr>
          <w:p w14:paraId="666E02EE" w14:textId="77777777" w:rsidR="00F562C8" w:rsidRPr="00F562C8" w:rsidRDefault="00F562C8" w:rsidP="00634CFA">
            <w:pPr>
              <w:rPr>
                <w:bCs/>
                <w:lang w:val="en-US"/>
              </w:rPr>
            </w:pPr>
            <w:r>
              <w:rPr>
                <w:bCs/>
              </w:rPr>
              <w:t>- тестировани</w:t>
            </w:r>
            <w:r w:rsidR="00634CFA">
              <w:rPr>
                <w:bCs/>
              </w:rPr>
              <w:t>е</w:t>
            </w:r>
            <w:r>
              <w:rPr>
                <w:bCs/>
              </w:rPr>
              <w:t xml:space="preserve"> (раздел </w:t>
            </w:r>
            <w:r>
              <w:rPr>
                <w:bCs/>
                <w:lang w:val="en-US"/>
              </w:rPr>
              <w:t>I</w:t>
            </w:r>
            <w:r w:rsidR="00634CFA">
              <w:rPr>
                <w:bCs/>
              </w:rPr>
              <w:t xml:space="preserve"> - </w:t>
            </w:r>
            <w:r>
              <w:rPr>
                <w:bCs/>
                <w:lang w:val="en-US"/>
              </w:rPr>
              <w:t>I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735C0C" w14:textId="77777777" w:rsidR="00F562C8" w:rsidRPr="008448CC" w:rsidRDefault="00F562C8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59F0E4D" w14:textId="77777777" w:rsidR="00F562C8" w:rsidRPr="00A47C9C" w:rsidRDefault="00F562C8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0FE1AB17" w14:textId="77777777" w:rsidTr="00F562C8">
        <w:trPr>
          <w:trHeight w:val="214"/>
        </w:trPr>
        <w:tc>
          <w:tcPr>
            <w:tcW w:w="3686" w:type="dxa"/>
          </w:tcPr>
          <w:p w14:paraId="2CE8FB9B" w14:textId="77777777" w:rsidR="008D5AFE" w:rsidRPr="00FB667F" w:rsidRDefault="008D5AFE" w:rsidP="00634CFA">
            <w:pPr>
              <w:rPr>
                <w:bCs/>
              </w:rPr>
            </w:pPr>
            <w:r w:rsidRPr="00FB667F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FB667F">
              <w:rPr>
                <w:bCs/>
              </w:rPr>
              <w:t xml:space="preserve"> сообщения (</w:t>
            </w:r>
            <w:r w:rsidR="00634CFA">
              <w:rPr>
                <w:bCs/>
              </w:rPr>
              <w:t>тема</w:t>
            </w:r>
            <w:r w:rsidR="00F562C8">
              <w:rPr>
                <w:bCs/>
              </w:rPr>
              <w:t xml:space="preserve"> 3.3</w:t>
            </w:r>
            <w:r w:rsidRPr="00F562C8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09240E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6B8F025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68FFE5E1" w14:textId="77777777" w:rsidTr="00B96C2D">
        <w:trPr>
          <w:trHeight w:val="286"/>
        </w:trPr>
        <w:tc>
          <w:tcPr>
            <w:tcW w:w="3686" w:type="dxa"/>
          </w:tcPr>
          <w:p w14:paraId="5F6D42A8" w14:textId="77777777" w:rsidR="008D5AFE" w:rsidRPr="00FB667F" w:rsidRDefault="008D5AFE" w:rsidP="00B96C2D">
            <w:pPr>
              <w:rPr>
                <w:bCs/>
              </w:rPr>
            </w:pPr>
            <w:r w:rsidRPr="00F562C8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7DA314CC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461DA48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61BE81DF" w14:textId="77777777" w:rsidTr="00B96C2D">
        <w:tc>
          <w:tcPr>
            <w:tcW w:w="3686" w:type="dxa"/>
          </w:tcPr>
          <w:p w14:paraId="3C22CDF8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  <w:iCs/>
              </w:rPr>
              <w:t xml:space="preserve">Промежуточная аттестация </w:t>
            </w:r>
          </w:p>
          <w:p w14:paraId="1E4465C8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101767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02A474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20FE959E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85ABCE1" w14:textId="77777777" w:rsidTr="00B96C2D">
        <w:tc>
          <w:tcPr>
            <w:tcW w:w="3686" w:type="dxa"/>
          </w:tcPr>
          <w:p w14:paraId="6489400C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06AE5C1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FFCC4FA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F1D7693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7C0CF33A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17DC031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6E548D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19AE99F7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5A554C34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5595EEE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209B837D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091020A4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4AC0D8F8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63506E12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1F9B896C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CF3C8C1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F6969C2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A0B028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36DDB9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88D760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F5223C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82F4D23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9AEFC6D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916AABB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14:paraId="15A08634" w14:textId="6DD0E33A" w:rsidR="008D5AFE" w:rsidRPr="005F3E87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 xml:space="preserve">обеспечение </w:t>
      </w:r>
      <w:proofErr w:type="gramStart"/>
      <w:r w:rsidRPr="007C06A7">
        <w:rPr>
          <w:iCs/>
          <w:sz w:val="24"/>
          <w:szCs w:val="24"/>
        </w:rPr>
        <w:t>дисциплин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при</w:t>
      </w:r>
      <w:proofErr w:type="gramEnd"/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F3E87" w:rsidRPr="0021251B" w14:paraId="2A7166E3" w14:textId="77777777" w:rsidTr="00E8270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1881FBD" w14:textId="77777777" w:rsidR="005F3E87" w:rsidRPr="00497306" w:rsidRDefault="005F3E87" w:rsidP="00E82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36769F" w14:textId="77777777" w:rsidR="005F3E87" w:rsidRPr="00497306" w:rsidRDefault="005F3E87" w:rsidP="00E8270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F3E87" w:rsidRPr="0021251B" w14:paraId="5751C240" w14:textId="77777777" w:rsidTr="00E8270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B84E3FC" w14:textId="77777777" w:rsidR="005F3E87" w:rsidRDefault="005F3E87" w:rsidP="00E8270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142B2C5E" w14:textId="77777777" w:rsidR="005F3E87" w:rsidRPr="00642DBE" w:rsidRDefault="005F3E87" w:rsidP="00E8270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5F3E87" w:rsidRPr="0021251B" w14:paraId="1B21F7D0" w14:textId="77777777" w:rsidTr="00E8270B">
        <w:tc>
          <w:tcPr>
            <w:tcW w:w="4676" w:type="dxa"/>
          </w:tcPr>
          <w:p w14:paraId="7696029D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73EF3A6B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BA0FE9A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A542ACB" w14:textId="77777777" w:rsidR="005F3E87" w:rsidRPr="00F27AAB" w:rsidRDefault="005F3E87" w:rsidP="005F3E87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9FA8735" w14:textId="77777777" w:rsidR="005F3E87" w:rsidRPr="00F27AAB" w:rsidRDefault="005F3E87" w:rsidP="005F3E87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5F3E87" w:rsidRPr="0021251B" w14:paraId="6CA4F737" w14:textId="77777777" w:rsidTr="00E8270B">
        <w:tc>
          <w:tcPr>
            <w:tcW w:w="4676" w:type="dxa"/>
          </w:tcPr>
          <w:p w14:paraId="012CAE46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266063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D4C8F35" w14:textId="77777777" w:rsidR="005F3E87" w:rsidRPr="00F27AAB" w:rsidRDefault="005F3E87" w:rsidP="00E8270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D1EB00C" w14:textId="77777777" w:rsidR="005F3E87" w:rsidRPr="00F27AAB" w:rsidRDefault="005F3E87" w:rsidP="005F3E87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3D5478A4" w14:textId="77777777" w:rsidR="005F3E87" w:rsidRPr="00F27AAB" w:rsidRDefault="005F3E87" w:rsidP="005F3E87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5F3E87" w:rsidRPr="0021251B" w14:paraId="74B81B0F" w14:textId="77777777" w:rsidTr="00E8270B">
        <w:tc>
          <w:tcPr>
            <w:tcW w:w="4676" w:type="dxa"/>
            <w:shd w:val="clear" w:color="auto" w:fill="DBE5F1" w:themeFill="accent1" w:themeFillTint="33"/>
            <w:vAlign w:val="center"/>
          </w:tcPr>
          <w:p w14:paraId="0FACF404" w14:textId="77777777" w:rsidR="005F3E87" w:rsidRPr="00F27AAB" w:rsidRDefault="005F3E87" w:rsidP="00E8270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919FAD1" w14:textId="77777777" w:rsidR="005F3E87" w:rsidRPr="00F27AAB" w:rsidRDefault="005F3E87" w:rsidP="00E8270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F3E87" w:rsidRPr="0021251B" w14:paraId="6E0402D0" w14:textId="77777777" w:rsidTr="00E8270B">
        <w:tc>
          <w:tcPr>
            <w:tcW w:w="4676" w:type="dxa"/>
          </w:tcPr>
          <w:p w14:paraId="55F30775" w14:textId="77777777" w:rsidR="005F3E87" w:rsidRPr="00F27AAB" w:rsidRDefault="005F3E87" w:rsidP="00E8270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6771FAD4" w14:textId="77777777" w:rsidR="005F3E87" w:rsidRPr="00F27AAB" w:rsidRDefault="005F3E87" w:rsidP="00E8270B">
            <w:pPr>
              <w:rPr>
                <w:bCs/>
                <w:iCs/>
                <w:color w:val="000000"/>
              </w:rPr>
            </w:pPr>
          </w:p>
          <w:p w14:paraId="1AB0835D" w14:textId="77777777" w:rsidR="005F3E87" w:rsidRPr="00F27AAB" w:rsidRDefault="005F3E87" w:rsidP="00E8270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00AC534B" w14:textId="77777777" w:rsidR="005F3E87" w:rsidRPr="00F27AAB" w:rsidRDefault="005F3E87" w:rsidP="005F3E87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C4D116" w14:textId="77777777" w:rsidR="00381D93" w:rsidRPr="00381D93" w:rsidRDefault="00381D93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0B942EB" w14:textId="77777777" w:rsidR="00381D93" w:rsidRPr="00381D93" w:rsidRDefault="00381D93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AEB0840" w14:textId="77777777" w:rsidR="00381D93" w:rsidRPr="00381D93" w:rsidRDefault="00381D93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AD3D9A0" w14:textId="5E48D39D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0C50C2BE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4CAB0849" w14:textId="77777777" w:rsidTr="00B96C2D">
        <w:tc>
          <w:tcPr>
            <w:tcW w:w="2836" w:type="dxa"/>
          </w:tcPr>
          <w:p w14:paraId="114BB0EB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1FCEDC33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DE2462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13AB4AF4" w14:textId="77777777" w:rsidTr="00B96C2D">
        <w:tc>
          <w:tcPr>
            <w:tcW w:w="2836" w:type="dxa"/>
            <w:vMerge w:val="restart"/>
          </w:tcPr>
          <w:p w14:paraId="5869AD7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69316D7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2842A03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1F093A3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400B40D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AC2A7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6897693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1B8EC907" w14:textId="77777777" w:rsidTr="00B96C2D">
        <w:tc>
          <w:tcPr>
            <w:tcW w:w="2836" w:type="dxa"/>
            <w:vMerge/>
          </w:tcPr>
          <w:p w14:paraId="2D67376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C620B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2AE12D2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004E991C" w14:textId="77777777" w:rsidTr="00B96C2D">
        <w:tc>
          <w:tcPr>
            <w:tcW w:w="2836" w:type="dxa"/>
            <w:vMerge/>
          </w:tcPr>
          <w:p w14:paraId="4FC2D56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82A62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2F2D84DB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42085E56" w14:textId="77777777" w:rsidTr="00B96C2D">
        <w:tc>
          <w:tcPr>
            <w:tcW w:w="2836" w:type="dxa"/>
            <w:vMerge/>
          </w:tcPr>
          <w:p w14:paraId="62547417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CF67F4B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777E44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265AE8E9" w14:textId="77777777" w:rsidTr="00B96C2D">
        <w:tc>
          <w:tcPr>
            <w:tcW w:w="2836" w:type="dxa"/>
            <w:vMerge/>
          </w:tcPr>
          <w:p w14:paraId="5617D37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19893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4DB1501B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3A5DA07E" w14:textId="77777777" w:rsidTr="00B96C2D">
        <w:tc>
          <w:tcPr>
            <w:tcW w:w="2836" w:type="dxa"/>
            <w:vMerge/>
          </w:tcPr>
          <w:p w14:paraId="08A608F7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4B2A8C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502755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34E2D997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7DC24B32" w14:textId="634908EB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381D93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сихология </w:t>
      </w:r>
      <w:r w:rsidR="00381D93">
        <w:rPr>
          <w:iCs/>
          <w:sz w:val="24"/>
          <w:szCs w:val="24"/>
        </w:rPr>
        <w:t xml:space="preserve">малых групп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21CBB919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F88B858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14CDA7" w14:textId="77777777" w:rsidR="008D5AFE" w:rsidRDefault="008D5AFE" w:rsidP="008D5AFE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8D5AFE" w:rsidRPr="000017F6" w14:paraId="0FDB054C" w14:textId="77777777" w:rsidTr="00B96C2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82256A9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86366D0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86C1619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598A36E" w14:textId="77777777" w:rsidR="008D5AFE" w:rsidRPr="000017F6" w:rsidRDefault="008D5AFE" w:rsidP="00B96C2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BC2B7CE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125BFC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35FC004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B5641D4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7283CE7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5DB5506B" w14:textId="77777777" w:rsidR="008D5AFE" w:rsidRPr="000017F6" w:rsidRDefault="008D5AFE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D5AFE" w:rsidRPr="000017F6" w14:paraId="65EE10A8" w14:textId="77777777" w:rsidTr="00B96C2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066E1B7" w14:textId="77777777" w:rsidR="008D5AFE" w:rsidRPr="000017F6" w:rsidRDefault="008D5AFE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B5BA5" w:rsidRPr="0028524F" w14:paraId="1689E0B3" w14:textId="77777777" w:rsidTr="00B96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01DB70" w14:textId="77777777" w:rsidR="005B5BA5" w:rsidRPr="000017F6" w:rsidRDefault="005B5BA5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4C52CB" w14:textId="77777777" w:rsidR="005B5BA5" w:rsidRPr="00973B63" w:rsidRDefault="005B5BA5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3B63">
              <w:rPr>
                <w:iCs/>
              </w:rPr>
              <w:t>Сидоренков А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11205F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сихология малой группы. Методология и теор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13A231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22F27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017F6">
              <w:t>М.</w:t>
            </w:r>
            <w:r>
              <w:t xml:space="preserve">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17E707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6B4B0" w14:textId="77777777" w:rsidR="005B5BA5" w:rsidRPr="005B5BA5" w:rsidRDefault="00A87DC1" w:rsidP="00245C14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hyperlink r:id="rId19" w:history="1">
              <w:r w:rsidR="005B5BA5" w:rsidRPr="005B5BA5">
                <w:rPr>
                  <w:rStyle w:val="af3"/>
                  <w:lang w:val="en-US" w:eastAsia="ar-SA"/>
                </w:rPr>
                <w:t>https://urait.ru/book/psihologiya-maloy-gruppy-metodologiya-i-teoriya-49442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E7FCF" w14:textId="77777777" w:rsidR="005B5BA5" w:rsidRPr="005B5BA5" w:rsidRDefault="005B5BA5" w:rsidP="00B96C2D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5B5BA5" w:rsidRPr="005B5BA5" w14:paraId="40D8AD62" w14:textId="77777777" w:rsidTr="00B96C2D">
        <w:trPr>
          <w:trHeight w:val="6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7DE4DB" w14:textId="77777777" w:rsidR="005B5BA5" w:rsidRPr="000017F6" w:rsidRDefault="005B5BA5" w:rsidP="00B96C2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C17761" w14:textId="77777777" w:rsidR="005B5BA5" w:rsidRDefault="005B5BA5" w:rsidP="00245C14">
            <w:pPr>
              <w:suppressAutoHyphens/>
              <w:spacing w:line="100" w:lineRule="atLeast"/>
            </w:pPr>
            <w:r>
              <w:t>Сарычев С. В. </w:t>
            </w:r>
          </w:p>
          <w:p w14:paraId="030DAB92" w14:textId="77777777" w:rsidR="00087377" w:rsidRPr="005B5BA5" w:rsidRDefault="00087377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B5BA5">
              <w:rPr>
                <w:iCs/>
              </w:rPr>
              <w:t>Чернышев А. 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7B9FBC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циальная психология личности и группы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ABC2C5" w14:textId="77777777" w:rsidR="005B5BA5" w:rsidRPr="000017F6" w:rsidRDefault="005B5BA5" w:rsidP="00245C1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5BD763" w14:textId="77777777" w:rsidR="005B5BA5" w:rsidRPr="000017F6" w:rsidRDefault="005B5BA5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629FF1" w14:textId="77777777" w:rsidR="005B5BA5" w:rsidRPr="000017F6" w:rsidRDefault="005B5BA5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9EDC7B" w14:textId="77777777" w:rsidR="005B5BA5" w:rsidRPr="005B5BA5" w:rsidRDefault="00A87DC1" w:rsidP="005B5BA5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5B5BA5" w:rsidRPr="005B5BA5">
                <w:rPr>
                  <w:rStyle w:val="af3"/>
                  <w:lang w:eastAsia="ar-SA"/>
                </w:rPr>
                <w:t>https://urait.ru/book/socialnaya-psihologiya-lichnosti-i-gruppy-49668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7D454E" w14:textId="77777777" w:rsidR="005B5BA5" w:rsidRPr="005B5BA5" w:rsidRDefault="005B5BA5" w:rsidP="00B96C2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B5BA5" w:rsidRPr="00FD5379" w14:paraId="57B73259" w14:textId="77777777" w:rsidTr="00B96C2D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805F98" w14:textId="77777777" w:rsidR="005B5BA5" w:rsidRPr="000017F6" w:rsidRDefault="005B5BA5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E01FA2" w14:textId="77777777" w:rsidR="005B5BA5" w:rsidRPr="008C232D" w:rsidRDefault="005B5BA5" w:rsidP="00B96C2D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8C232D">
              <w:rPr>
                <w:iCs/>
              </w:rPr>
              <w:t>Гулевич</w:t>
            </w:r>
            <w:proofErr w:type="spellEnd"/>
            <w:r w:rsidRPr="008C232D">
              <w:rPr>
                <w:iCs/>
              </w:rPr>
              <w:t xml:space="preserve"> О. А</w:t>
            </w:r>
          </w:p>
          <w:p w14:paraId="772A8CC0" w14:textId="77777777" w:rsidR="005B5BA5" w:rsidRDefault="005B5BA5" w:rsidP="00B96C2D">
            <w:pPr>
              <w:suppressAutoHyphens/>
              <w:spacing w:line="100" w:lineRule="atLeast"/>
            </w:pPr>
            <w:proofErr w:type="spellStart"/>
            <w:r w:rsidRPr="008C232D">
              <w:t>Сариева</w:t>
            </w:r>
            <w:proofErr w:type="spellEnd"/>
            <w:r w:rsidRPr="008C232D">
              <w:t xml:space="preserve"> И. Р.</w:t>
            </w:r>
            <w:r>
              <w:t> 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66882E" w14:textId="77777777" w:rsidR="005B5BA5" w:rsidRPr="00CE4D49" w:rsidRDefault="005B5BA5" w:rsidP="008C232D">
            <w:pPr>
              <w:suppressAutoHyphens/>
              <w:spacing w:line="100" w:lineRule="atLeast"/>
            </w:pPr>
            <w:r>
              <w:t>Социальная психология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830BE1" w14:textId="77777777" w:rsidR="005B5BA5" w:rsidRPr="00CE4D49" w:rsidRDefault="005B5BA5" w:rsidP="008C232D">
            <w:pPr>
              <w:suppressAutoHyphens/>
              <w:spacing w:line="100" w:lineRule="atLeast"/>
            </w:pPr>
            <w:proofErr w:type="gramStart"/>
            <w:r>
              <w:t>учебник  и</w:t>
            </w:r>
            <w:proofErr w:type="gramEnd"/>
            <w:r>
              <w:t xml:space="preserve"> практикум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B6EEF" w14:textId="77777777" w:rsidR="005B5BA5" w:rsidRPr="000017F6" w:rsidRDefault="005B5BA5" w:rsidP="00B96C2D">
            <w:pPr>
              <w:suppressAutoHyphens/>
              <w:spacing w:line="100" w:lineRule="atLeast"/>
            </w:pPr>
            <w:r w:rsidRPr="000017F6">
              <w:t>М.</w:t>
            </w:r>
            <w:r>
              <w:t xml:space="preserve">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A982" w14:textId="77777777" w:rsidR="005B5BA5" w:rsidRPr="000017F6" w:rsidRDefault="005B5BA5" w:rsidP="00B96C2D">
            <w:pPr>
              <w:suppressAutoHyphens/>
              <w:spacing w:line="100" w:lineRule="atLeast"/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29C2C" w14:textId="77777777" w:rsidR="005B5BA5" w:rsidRPr="005B5BA5" w:rsidRDefault="00A87DC1" w:rsidP="008C232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1" w:history="1">
              <w:r w:rsidR="005B5BA5" w:rsidRPr="005B5BA5">
                <w:rPr>
                  <w:rStyle w:val="af3"/>
                  <w:iCs/>
                  <w:lang w:eastAsia="ar-SA"/>
                </w:rPr>
                <w:t>https://urait.ru/book/socialnaya-psihologiya-48913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0373" w14:textId="77777777" w:rsidR="005B5BA5" w:rsidRPr="00FD5379" w:rsidRDefault="005B5BA5" w:rsidP="00B96C2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B5BA5" w:rsidRPr="000017F6" w14:paraId="44826FA1" w14:textId="77777777" w:rsidTr="00B96C2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A136124" w14:textId="77777777" w:rsidR="005B5BA5" w:rsidRPr="000017F6" w:rsidRDefault="005B5BA5" w:rsidP="00B96C2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B5BA5" w:rsidRPr="000017F6" w14:paraId="38F26075" w14:textId="77777777" w:rsidTr="00B96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14D40" w14:textId="77777777" w:rsidR="005B5BA5" w:rsidRPr="000017F6" w:rsidRDefault="005B5BA5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FD8151" w14:textId="77777777" w:rsidR="005B5BA5" w:rsidRPr="006809C2" w:rsidRDefault="005B5BA5" w:rsidP="00F12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Андреева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56DDF0" w14:textId="77777777" w:rsidR="005B5BA5" w:rsidRPr="006809C2" w:rsidRDefault="005B5BA5" w:rsidP="00F12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циальная 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8D0E0A" w14:textId="77777777" w:rsidR="005B5BA5" w:rsidRPr="006809C2" w:rsidRDefault="005B5BA5" w:rsidP="00F12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</w:t>
            </w:r>
            <w:r w:rsidRPr="006809C2">
              <w:t xml:space="preserve">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064E9" w14:textId="77777777" w:rsidR="005B5BA5" w:rsidRPr="006809C2" w:rsidRDefault="005B5BA5" w:rsidP="00F1251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09C2">
              <w:t xml:space="preserve">М: </w:t>
            </w:r>
            <w:r>
              <w:t>Аспект Прес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0BF8DE" w14:textId="77777777" w:rsidR="005B5BA5" w:rsidRPr="006809C2" w:rsidRDefault="005B5BA5" w:rsidP="008F41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809C2">
              <w:t>20</w:t>
            </w:r>
            <w:r>
              <w:t>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7154B" w14:textId="77777777" w:rsidR="005B5BA5" w:rsidRPr="005B5BA5" w:rsidRDefault="00A87DC1" w:rsidP="003D56D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5B5BA5" w:rsidRPr="005B5BA5">
                <w:rPr>
                  <w:rStyle w:val="af3"/>
                  <w:lang w:eastAsia="ar-SA"/>
                </w:rPr>
                <w:t>https://znanium.com/catalog/document?id=34374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8C460" w14:textId="77777777" w:rsidR="005B5BA5" w:rsidRPr="000017F6" w:rsidRDefault="005B5BA5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0341F" w:rsidRPr="000017F6" w14:paraId="5C32C8A3" w14:textId="77777777" w:rsidTr="00B96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6B2A37" w14:textId="77777777" w:rsidR="0080341F" w:rsidRPr="000017F6" w:rsidRDefault="0080341F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F6549" w14:textId="77777777" w:rsidR="0080341F" w:rsidRDefault="0080341F" w:rsidP="00087377">
            <w:pPr>
              <w:suppressAutoHyphens/>
              <w:spacing w:line="100" w:lineRule="atLeast"/>
            </w:pPr>
            <w:r>
              <w:t>Сарычев С. В. </w:t>
            </w:r>
          </w:p>
          <w:p w14:paraId="0A1D6B2D" w14:textId="77777777" w:rsidR="0080341F" w:rsidRPr="005B5BA5" w:rsidRDefault="0080341F" w:rsidP="0008737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B5BA5">
              <w:rPr>
                <w:iCs/>
              </w:rPr>
              <w:t>Чернышев А. 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56608" w14:textId="77777777" w:rsidR="0080341F" w:rsidRPr="000017F6" w:rsidRDefault="0080341F" w:rsidP="005B5BA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циальная психология. Практикум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7FBB9" w14:textId="77777777" w:rsidR="0080341F" w:rsidRPr="000017F6" w:rsidRDefault="0080341F" w:rsidP="005B5BA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D899" w14:textId="77777777" w:rsidR="0080341F" w:rsidRPr="000017F6" w:rsidRDefault="0080341F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2511A" w14:textId="77777777" w:rsidR="0080341F" w:rsidRPr="000017F6" w:rsidRDefault="0080341F" w:rsidP="00245C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E4562" w14:textId="77777777" w:rsidR="0080341F" w:rsidRPr="005B5BA5" w:rsidRDefault="00A87DC1" w:rsidP="0080341F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80341F" w:rsidRPr="00995564">
                <w:rPr>
                  <w:rStyle w:val="af3"/>
                  <w:lang w:eastAsia="ar-SA"/>
                </w:rPr>
                <w:t>https://urait.ru/book/socialnaya-psihologiya-praktikum-49243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B2DE" w14:textId="77777777" w:rsidR="0080341F" w:rsidRPr="000017F6" w:rsidRDefault="0080341F" w:rsidP="00B96C2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017F6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80341F" w:rsidRPr="000017F6" w14:paraId="54E52735" w14:textId="77777777" w:rsidTr="00B96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47F4D3" w14:textId="77777777" w:rsidR="0080341F" w:rsidRPr="000017F6" w:rsidRDefault="0080341F" w:rsidP="00B96C2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813CD" w14:textId="77777777" w:rsidR="0080341F" w:rsidRPr="000017F6" w:rsidRDefault="0080341F" w:rsidP="00973B63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>Купченко Е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C6E72" w14:textId="77777777" w:rsidR="0080341F" w:rsidRPr="000017F6" w:rsidRDefault="0080341F" w:rsidP="00B96C2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>Психология малой групп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F67C" w14:textId="77777777" w:rsidR="0080341F" w:rsidRPr="000017F6" w:rsidRDefault="0080341F" w:rsidP="00B96C2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DE29E" w14:textId="77777777" w:rsidR="0080341F" w:rsidRPr="000017F6" w:rsidRDefault="0080341F" w:rsidP="00973B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 xml:space="preserve">Омск: </w:t>
            </w:r>
            <w:proofErr w:type="spellStart"/>
            <w:r>
              <w:rPr>
                <w:rStyle w:val="biblio-record-text"/>
              </w:rPr>
              <w:t>ОмГУ</w:t>
            </w:r>
            <w:proofErr w:type="spellEnd"/>
            <w:r>
              <w:rPr>
                <w:rStyle w:val="biblio-record-text"/>
              </w:rPr>
              <w:t xml:space="preserve">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B8CA2" w14:textId="77777777" w:rsidR="0080341F" w:rsidRPr="000017F6" w:rsidRDefault="0080341F" w:rsidP="00B96C2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>200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EF665" w14:textId="77777777" w:rsidR="0080341F" w:rsidRPr="005B5BA5" w:rsidRDefault="00A87DC1" w:rsidP="00B96C2D">
            <w:pPr>
              <w:suppressAutoHyphens/>
              <w:spacing w:line="100" w:lineRule="atLeast"/>
            </w:pPr>
            <w:hyperlink r:id="rId24" w:history="1">
              <w:r w:rsidR="0080341F" w:rsidRPr="005B5BA5">
                <w:rPr>
                  <w:rStyle w:val="af3"/>
                </w:rPr>
                <w:t>https://e.lanbook.com/book/75427</w:t>
              </w:r>
            </w:hyperlink>
          </w:p>
          <w:p w14:paraId="4D9F6ED6" w14:textId="77777777" w:rsidR="0080341F" w:rsidRPr="005B5BA5" w:rsidRDefault="0080341F" w:rsidP="00B96C2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E207" w14:textId="77777777" w:rsidR="0080341F" w:rsidRPr="00440495" w:rsidRDefault="0080341F" w:rsidP="00B96C2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DCB2206" w14:textId="77777777" w:rsidR="0080341F" w:rsidRPr="000017F6" w:rsidRDefault="0080341F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80341F" w:rsidRPr="000017F6" w14:paraId="599E6F38" w14:textId="77777777" w:rsidTr="00B96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DECB9" w14:textId="77777777" w:rsidR="0080341F" w:rsidRPr="000017F6" w:rsidRDefault="0080341F" w:rsidP="00B96C2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F788E" w14:textId="77777777" w:rsidR="0080341F" w:rsidRPr="00B35A84" w:rsidRDefault="0080341F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Журавлев, А. Л 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0C975" w14:textId="77777777" w:rsidR="0080341F" w:rsidRPr="00B35A84" w:rsidRDefault="0080341F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Социальная психолог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D80AB" w14:textId="77777777" w:rsidR="0080341F" w:rsidRPr="00B35A84" w:rsidRDefault="0080341F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E0100" w14:textId="77777777" w:rsidR="0080341F" w:rsidRPr="000017F6" w:rsidRDefault="0080341F" w:rsidP="00245C1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ОРУ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957E2" w14:textId="77777777" w:rsidR="0080341F" w:rsidRPr="00973B63" w:rsidRDefault="0080341F" w:rsidP="00245C1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73B63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D4EBE" w14:textId="77777777" w:rsidR="0080341F" w:rsidRPr="005B5BA5" w:rsidRDefault="00A87DC1" w:rsidP="00245C14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5" w:history="1">
              <w:r w:rsidR="0080341F" w:rsidRPr="005B5BA5">
                <w:rPr>
                  <w:rStyle w:val="af3"/>
                  <w:lang w:eastAsia="ar-SA"/>
                </w:rPr>
                <w:t>https://znanium.com/catalog/document?id=35542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02C077" w14:textId="77777777" w:rsidR="0080341F" w:rsidRPr="000017F6" w:rsidRDefault="0080341F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0341F" w:rsidRPr="000017F6" w14:paraId="4034DFCA" w14:textId="77777777" w:rsidTr="00B96C2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E1D96F4" w14:textId="77777777" w:rsidR="0080341F" w:rsidRPr="000017F6" w:rsidRDefault="0080341F" w:rsidP="00B96C2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0341F" w:rsidRPr="000017F6" w14:paraId="78FA0566" w14:textId="77777777" w:rsidTr="003101E4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A175B" w14:textId="77777777" w:rsidR="0080341F" w:rsidRDefault="0080341F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31DEE922" w14:textId="77777777" w:rsidR="0080341F" w:rsidRPr="000017F6" w:rsidRDefault="0080341F" w:rsidP="00B96C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A2867B" w14:textId="77777777" w:rsidR="0080341F" w:rsidRPr="00EE484A" w:rsidRDefault="0080341F" w:rsidP="00B96C2D">
            <w:pPr>
              <w:shd w:val="clear" w:color="auto" w:fill="FFFFFF"/>
              <w:spacing w:after="200"/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0E0150" w14:textId="77777777" w:rsidR="0080341F" w:rsidRPr="00EE484A" w:rsidRDefault="0080341F" w:rsidP="00B96C2D">
            <w:pPr>
              <w:spacing w:after="200"/>
              <w:jc w:val="both"/>
              <w:rPr>
                <w:bCs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531BB" w14:textId="77777777" w:rsidR="0080341F" w:rsidRPr="00E429AA" w:rsidRDefault="0080341F" w:rsidP="00B96C2D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19A56" w14:textId="77777777" w:rsidR="0080341F" w:rsidRPr="00EE484A" w:rsidRDefault="0080341F" w:rsidP="00B96C2D">
            <w:pPr>
              <w:spacing w:after="200"/>
              <w:jc w:val="both"/>
            </w:pPr>
            <w:r w:rsidRPr="00EE484A">
              <w:t>утверждены на заседании кафедры 24.04.18. протокол № 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6AD96A" w14:textId="77777777" w:rsidR="0080341F" w:rsidRPr="00EE484A" w:rsidRDefault="0080341F" w:rsidP="00B96C2D">
            <w:pPr>
              <w:spacing w:after="200"/>
              <w:jc w:val="both"/>
            </w:pPr>
            <w:r w:rsidRPr="00EE484A"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3A13C" w14:textId="77777777" w:rsidR="0080341F" w:rsidRDefault="0080341F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EED3996" w14:textId="77777777" w:rsidR="0080341F" w:rsidRPr="0021251B" w:rsidRDefault="0080341F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1193" w14:textId="77777777" w:rsidR="0080341F" w:rsidRPr="000017F6" w:rsidRDefault="0080341F" w:rsidP="00B96C2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4"/>
    </w:tbl>
    <w:p w14:paraId="2AAE0175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07AB274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E1CFAE3" w14:textId="1FC0E31A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F3E87" w:rsidRPr="00A51696" w14:paraId="516533DC" w14:textId="77777777" w:rsidTr="00E8270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010D3C4" w14:textId="77777777" w:rsidR="005F3E87" w:rsidRPr="00A51696" w:rsidRDefault="005F3E87" w:rsidP="00E8270B">
            <w:pPr>
              <w:jc w:val="center"/>
              <w:rPr>
                <w:b/>
                <w:sz w:val="24"/>
                <w:szCs w:val="24"/>
              </w:rPr>
            </w:pPr>
            <w:bookmarkStart w:id="15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098CFB6" w14:textId="77777777" w:rsidR="005F3E87" w:rsidRPr="00A51696" w:rsidRDefault="005F3E87" w:rsidP="00E8270B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F3E87" w:rsidRPr="00A51696" w14:paraId="19303E3D" w14:textId="77777777" w:rsidTr="00E8270B">
        <w:trPr>
          <w:trHeight w:val="340"/>
        </w:trPr>
        <w:tc>
          <w:tcPr>
            <w:tcW w:w="851" w:type="dxa"/>
          </w:tcPr>
          <w:p w14:paraId="32836859" w14:textId="77777777" w:rsidR="005F3E87" w:rsidRPr="00A51696" w:rsidRDefault="005F3E87" w:rsidP="00E8270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46E79C" w14:textId="77777777" w:rsidR="005F3E87" w:rsidRPr="00A51696" w:rsidRDefault="005F3E87" w:rsidP="00E82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F3E87" w:rsidRPr="00A51696" w14:paraId="583C939E" w14:textId="77777777" w:rsidTr="00E8270B">
        <w:trPr>
          <w:trHeight w:val="340"/>
        </w:trPr>
        <w:tc>
          <w:tcPr>
            <w:tcW w:w="851" w:type="dxa"/>
          </w:tcPr>
          <w:p w14:paraId="6AD079A8" w14:textId="77777777" w:rsidR="005F3E87" w:rsidRPr="00A51696" w:rsidRDefault="005F3E87" w:rsidP="00E8270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D81784" w14:textId="77777777" w:rsidR="005F3E87" w:rsidRPr="00A51696" w:rsidRDefault="005F3E87" w:rsidP="00E8270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F0B1BF7" w14:textId="77777777" w:rsidR="005F3E87" w:rsidRPr="00A51696" w:rsidRDefault="005F3E87" w:rsidP="00E82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F3E87" w:rsidRPr="00A51696" w14:paraId="404056EE" w14:textId="77777777" w:rsidTr="00E8270B">
        <w:trPr>
          <w:trHeight w:val="340"/>
        </w:trPr>
        <w:tc>
          <w:tcPr>
            <w:tcW w:w="851" w:type="dxa"/>
          </w:tcPr>
          <w:p w14:paraId="26F7F9C7" w14:textId="77777777" w:rsidR="005F3E87" w:rsidRPr="00A51696" w:rsidRDefault="005F3E87" w:rsidP="00E8270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3617EB" w14:textId="77777777" w:rsidR="005F3E87" w:rsidRPr="00A51696" w:rsidRDefault="005F3E87" w:rsidP="00E8270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F3E87" w:rsidRPr="00A51696" w14:paraId="7BD28F24" w14:textId="77777777" w:rsidTr="00E8270B">
        <w:trPr>
          <w:trHeight w:val="340"/>
        </w:trPr>
        <w:tc>
          <w:tcPr>
            <w:tcW w:w="851" w:type="dxa"/>
          </w:tcPr>
          <w:p w14:paraId="7F53CA04" w14:textId="77777777" w:rsidR="005F3E87" w:rsidRPr="00A51696" w:rsidRDefault="005F3E87" w:rsidP="00E8270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79E853" w14:textId="77777777" w:rsidR="005F3E87" w:rsidRPr="00A51696" w:rsidRDefault="005F3E87" w:rsidP="00E8270B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9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F3E87" w:rsidRPr="00A51696" w14:paraId="44A8E818" w14:textId="77777777" w:rsidTr="00E8270B">
        <w:trPr>
          <w:trHeight w:val="340"/>
        </w:trPr>
        <w:tc>
          <w:tcPr>
            <w:tcW w:w="851" w:type="dxa"/>
          </w:tcPr>
          <w:p w14:paraId="57CA53DC" w14:textId="77777777" w:rsidR="005F3E87" w:rsidRPr="00A51696" w:rsidRDefault="005F3E87" w:rsidP="00E8270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FFFB76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025E9DDC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02DAB90C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1BF9B6B7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55E33B2E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09622875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15B6D4B1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220A4905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7F9FF990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373604B8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E5FE6FA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302CE062" w14:textId="77777777" w:rsidR="005F3E87" w:rsidRPr="00A51696" w:rsidRDefault="005F3E87" w:rsidP="00E8270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45D527C0" w14:textId="77777777" w:rsidR="005F3E87" w:rsidRPr="005F3E87" w:rsidRDefault="005F3E87" w:rsidP="005F3E87">
      <w:pPr>
        <w:rPr>
          <w:lang w:eastAsia="ar-SA"/>
        </w:rPr>
      </w:pPr>
    </w:p>
    <w:p w14:paraId="1B02DCD6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57DEB26A" w14:textId="2F5EB5C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37DFB52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56F80F3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1B2A817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DE774F0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5F3E87" w14:paraId="0437E55B" w14:textId="77777777" w:rsidTr="00B96C2D">
        <w:tc>
          <w:tcPr>
            <w:tcW w:w="851" w:type="dxa"/>
          </w:tcPr>
          <w:p w14:paraId="731F546C" w14:textId="77777777" w:rsidR="008D5AFE" w:rsidRPr="005F3E87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3F6B90F" w14:textId="77777777" w:rsidR="008D5AFE" w:rsidRPr="005F3E87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F3E8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7B2637CE" w14:textId="77777777" w:rsidR="008D5AFE" w:rsidRPr="005F3E87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5F3E87">
              <w:rPr>
                <w:iCs/>
                <w:sz w:val="24"/>
                <w:szCs w:val="24"/>
              </w:rPr>
              <w:t>контракт</w:t>
            </w:r>
            <w:r w:rsidRPr="005F3E8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5F3E87">
              <w:rPr>
                <w:iCs/>
                <w:sz w:val="24"/>
                <w:szCs w:val="24"/>
              </w:rPr>
              <w:t>ЭА</w:t>
            </w:r>
            <w:r w:rsidRPr="005F3E8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5F3E87">
              <w:rPr>
                <w:iCs/>
                <w:sz w:val="24"/>
                <w:szCs w:val="24"/>
              </w:rPr>
              <w:t>от</w:t>
            </w:r>
            <w:r w:rsidRPr="005F3E8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C99104F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13753A" w14:textId="77777777" w:rsidR="008D5AFE" w:rsidRPr="004925D7" w:rsidRDefault="008D5AFE" w:rsidP="008D5AFE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084F356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0777E5BD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2B5B283" w14:textId="77777777" w:rsidTr="00B96C2D">
        <w:tc>
          <w:tcPr>
            <w:tcW w:w="817" w:type="dxa"/>
            <w:shd w:val="clear" w:color="auto" w:fill="DBE5F1" w:themeFill="accent1" w:themeFillTint="33"/>
          </w:tcPr>
          <w:p w14:paraId="1DB53FAE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D58C825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2031209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AD7DCA8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38D666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D85D7D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1ACA3BEC" w14:textId="77777777" w:rsidTr="00B96C2D">
        <w:tc>
          <w:tcPr>
            <w:tcW w:w="817" w:type="dxa"/>
          </w:tcPr>
          <w:p w14:paraId="1F8E24E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2A9F8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37410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C5B554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DFA33EE" w14:textId="77777777" w:rsidTr="00B96C2D">
        <w:tc>
          <w:tcPr>
            <w:tcW w:w="817" w:type="dxa"/>
          </w:tcPr>
          <w:p w14:paraId="5B698F7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B2CEE7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B876F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B8D61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5C83F8" w14:textId="77777777" w:rsidTr="00B96C2D">
        <w:tc>
          <w:tcPr>
            <w:tcW w:w="817" w:type="dxa"/>
          </w:tcPr>
          <w:p w14:paraId="72A709CC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FDD3C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46FFAC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CB17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5087876" w14:textId="77777777" w:rsidTr="00B96C2D">
        <w:tc>
          <w:tcPr>
            <w:tcW w:w="817" w:type="dxa"/>
          </w:tcPr>
          <w:p w14:paraId="483F6BF4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D459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34C1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8A8B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785A154A" w14:textId="77777777" w:rsidTr="00B96C2D">
        <w:tc>
          <w:tcPr>
            <w:tcW w:w="817" w:type="dxa"/>
          </w:tcPr>
          <w:p w14:paraId="210209E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43B8B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131D3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55097F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EFB504" w14:textId="77777777" w:rsidR="008D5AFE" w:rsidRPr="00C4488B" w:rsidRDefault="008D5AFE" w:rsidP="008D5AFE">
      <w:pPr>
        <w:pStyle w:val="3"/>
        <w:rPr>
          <w:szCs w:val="24"/>
        </w:rPr>
      </w:pPr>
    </w:p>
    <w:p w14:paraId="31001B1E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BE40" w14:textId="77777777" w:rsidR="00A87DC1" w:rsidRDefault="00A87DC1" w:rsidP="005931BE">
      <w:r>
        <w:separator/>
      </w:r>
    </w:p>
  </w:endnote>
  <w:endnote w:type="continuationSeparator" w:id="0">
    <w:p w14:paraId="455821B0" w14:textId="77777777" w:rsidR="00A87DC1" w:rsidRDefault="00A87DC1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6D22" w14:textId="77777777" w:rsidR="004C7D76" w:rsidRDefault="004C7D76">
    <w:pPr>
      <w:pStyle w:val="ae"/>
    </w:pPr>
  </w:p>
  <w:p w14:paraId="6F6892D5" w14:textId="77777777" w:rsidR="004C7D76" w:rsidRDefault="004C7D76" w:rsidP="00B96C2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FB5A" w14:textId="77777777" w:rsidR="004C7D76" w:rsidRDefault="000B6649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C7D76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EC17C9F" w14:textId="77777777" w:rsidR="004C7D76" w:rsidRDefault="004C7D76" w:rsidP="00B96C2D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5173" w14:textId="77777777" w:rsidR="004C7D76" w:rsidRDefault="004C7D76">
    <w:pPr>
      <w:pStyle w:val="ae"/>
      <w:jc w:val="right"/>
    </w:pPr>
  </w:p>
  <w:p w14:paraId="43B99726" w14:textId="77777777" w:rsidR="004C7D76" w:rsidRDefault="004C7D7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85A5" w14:textId="77777777" w:rsidR="004C7D76" w:rsidRDefault="004C7D76">
    <w:pPr>
      <w:pStyle w:val="ae"/>
      <w:jc w:val="right"/>
    </w:pPr>
  </w:p>
  <w:p w14:paraId="035CD400" w14:textId="77777777" w:rsidR="004C7D76" w:rsidRDefault="004C7D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ED53" w14:textId="77777777" w:rsidR="00A87DC1" w:rsidRDefault="00A87DC1" w:rsidP="005931BE">
      <w:r>
        <w:separator/>
      </w:r>
    </w:p>
  </w:footnote>
  <w:footnote w:type="continuationSeparator" w:id="0">
    <w:p w14:paraId="5918652F" w14:textId="77777777" w:rsidR="00A87DC1" w:rsidRDefault="00A87DC1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0A60" w14:textId="77777777" w:rsidR="004C7D76" w:rsidRDefault="004C7D76">
    <w:pPr>
      <w:pStyle w:val="ac"/>
    </w:pPr>
  </w:p>
  <w:p w14:paraId="2AEBDAE5" w14:textId="77777777" w:rsidR="004C7D76" w:rsidRDefault="004C7D7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5B8F2E7" w14:textId="77777777" w:rsidR="004C7D76" w:rsidRDefault="00381D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50BE" w14:textId="77777777" w:rsidR="004C7D76" w:rsidRDefault="004C7D7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69C5" w14:textId="77777777" w:rsidR="004C7D76" w:rsidRDefault="004C7D76">
    <w:pPr>
      <w:pStyle w:val="ac"/>
    </w:pPr>
  </w:p>
  <w:p w14:paraId="073E944B" w14:textId="77777777" w:rsidR="004C7D76" w:rsidRDefault="004C7D7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92A16F9" w14:textId="77777777" w:rsidR="004C7D76" w:rsidRDefault="00381D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5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EC0103F" w14:textId="77777777" w:rsidR="004C7D76" w:rsidRDefault="004C7D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8F6"/>
    <w:multiLevelType w:val="hybridMultilevel"/>
    <w:tmpl w:val="18E8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40784"/>
    <w:multiLevelType w:val="hybridMultilevel"/>
    <w:tmpl w:val="2474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67216"/>
    <w:multiLevelType w:val="hybridMultilevel"/>
    <w:tmpl w:val="EA92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0192A"/>
    <w:multiLevelType w:val="hybridMultilevel"/>
    <w:tmpl w:val="38C8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0"/>
  </w:num>
  <w:num w:numId="5">
    <w:abstractNumId w:val="21"/>
  </w:num>
  <w:num w:numId="6">
    <w:abstractNumId w:val="25"/>
  </w:num>
  <w:num w:numId="7">
    <w:abstractNumId w:val="11"/>
  </w:num>
  <w:num w:numId="8">
    <w:abstractNumId w:val="3"/>
  </w:num>
  <w:num w:numId="9">
    <w:abstractNumId w:val="9"/>
  </w:num>
  <w:num w:numId="10">
    <w:abstractNumId w:val="18"/>
  </w:num>
  <w:num w:numId="11">
    <w:abstractNumId w:val="24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4"/>
  </w:num>
  <w:num w:numId="17">
    <w:abstractNumId w:val="6"/>
  </w:num>
  <w:num w:numId="18">
    <w:abstractNumId w:val="20"/>
  </w:num>
  <w:num w:numId="19">
    <w:abstractNumId w:val="23"/>
  </w:num>
  <w:num w:numId="20">
    <w:abstractNumId w:val="7"/>
  </w:num>
  <w:num w:numId="21">
    <w:abstractNumId w:val="8"/>
  </w:num>
  <w:num w:numId="2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16"/>
  </w:num>
  <w:num w:numId="25">
    <w:abstractNumId w:val="13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06042"/>
    <w:rsid w:val="00007EFA"/>
    <w:rsid w:val="00024011"/>
    <w:rsid w:val="00032D98"/>
    <w:rsid w:val="00033D0D"/>
    <w:rsid w:val="000653B7"/>
    <w:rsid w:val="000662D1"/>
    <w:rsid w:val="00077AAF"/>
    <w:rsid w:val="0008242F"/>
    <w:rsid w:val="00087377"/>
    <w:rsid w:val="000931B4"/>
    <w:rsid w:val="000961EC"/>
    <w:rsid w:val="000B6649"/>
    <w:rsid w:val="000B7678"/>
    <w:rsid w:val="000C2B4A"/>
    <w:rsid w:val="000C5F58"/>
    <w:rsid w:val="000E68BA"/>
    <w:rsid w:val="000F59BA"/>
    <w:rsid w:val="000F6537"/>
    <w:rsid w:val="001023AB"/>
    <w:rsid w:val="00114B40"/>
    <w:rsid w:val="0011513A"/>
    <w:rsid w:val="00117059"/>
    <w:rsid w:val="00121ABF"/>
    <w:rsid w:val="00123E06"/>
    <w:rsid w:val="0013371A"/>
    <w:rsid w:val="0014052C"/>
    <w:rsid w:val="00151192"/>
    <w:rsid w:val="0016085B"/>
    <w:rsid w:val="00186E8B"/>
    <w:rsid w:val="001A0C7C"/>
    <w:rsid w:val="001B0C35"/>
    <w:rsid w:val="001B4C1B"/>
    <w:rsid w:val="001D6AB6"/>
    <w:rsid w:val="001F05FC"/>
    <w:rsid w:val="001F41F2"/>
    <w:rsid w:val="00230D49"/>
    <w:rsid w:val="00245C14"/>
    <w:rsid w:val="00251E33"/>
    <w:rsid w:val="002710C9"/>
    <w:rsid w:val="0028524F"/>
    <w:rsid w:val="00285BCA"/>
    <w:rsid w:val="0029174A"/>
    <w:rsid w:val="002A46C2"/>
    <w:rsid w:val="002B46D7"/>
    <w:rsid w:val="002B659B"/>
    <w:rsid w:val="002C71C9"/>
    <w:rsid w:val="002D082D"/>
    <w:rsid w:val="002E09D1"/>
    <w:rsid w:val="002E2C07"/>
    <w:rsid w:val="00300814"/>
    <w:rsid w:val="003068B8"/>
    <w:rsid w:val="003101E4"/>
    <w:rsid w:val="00315C2F"/>
    <w:rsid w:val="003276D7"/>
    <w:rsid w:val="003308AB"/>
    <w:rsid w:val="003342DA"/>
    <w:rsid w:val="00340D85"/>
    <w:rsid w:val="00350129"/>
    <w:rsid w:val="00364D6F"/>
    <w:rsid w:val="003703ED"/>
    <w:rsid w:val="00370660"/>
    <w:rsid w:val="00374DC0"/>
    <w:rsid w:val="00381D93"/>
    <w:rsid w:val="003824D8"/>
    <w:rsid w:val="0038643D"/>
    <w:rsid w:val="00387830"/>
    <w:rsid w:val="003A03A6"/>
    <w:rsid w:val="003A618A"/>
    <w:rsid w:val="003B0855"/>
    <w:rsid w:val="003B49D2"/>
    <w:rsid w:val="003D56D7"/>
    <w:rsid w:val="003D7CDA"/>
    <w:rsid w:val="003E188F"/>
    <w:rsid w:val="003E3FFE"/>
    <w:rsid w:val="003F0F9E"/>
    <w:rsid w:val="003F4C8D"/>
    <w:rsid w:val="00412841"/>
    <w:rsid w:val="00412D26"/>
    <w:rsid w:val="0042646C"/>
    <w:rsid w:val="00443F8F"/>
    <w:rsid w:val="004915B1"/>
    <w:rsid w:val="00491976"/>
    <w:rsid w:val="004947C4"/>
    <w:rsid w:val="004C03A1"/>
    <w:rsid w:val="004C40F1"/>
    <w:rsid w:val="004C7D76"/>
    <w:rsid w:val="004F7D8C"/>
    <w:rsid w:val="00510389"/>
    <w:rsid w:val="00525DAB"/>
    <w:rsid w:val="00527AC5"/>
    <w:rsid w:val="005373D4"/>
    <w:rsid w:val="00541EA5"/>
    <w:rsid w:val="00572C2A"/>
    <w:rsid w:val="00577BEC"/>
    <w:rsid w:val="005931BE"/>
    <w:rsid w:val="005A63A8"/>
    <w:rsid w:val="005B5BA5"/>
    <w:rsid w:val="005C09B5"/>
    <w:rsid w:val="005C214E"/>
    <w:rsid w:val="005C59EB"/>
    <w:rsid w:val="005F3E87"/>
    <w:rsid w:val="006025F3"/>
    <w:rsid w:val="006238FD"/>
    <w:rsid w:val="00624EB0"/>
    <w:rsid w:val="00634CFA"/>
    <w:rsid w:val="00636C72"/>
    <w:rsid w:val="00637A51"/>
    <w:rsid w:val="00652FDE"/>
    <w:rsid w:val="00653A0E"/>
    <w:rsid w:val="006551F4"/>
    <w:rsid w:val="00661833"/>
    <w:rsid w:val="006809C2"/>
    <w:rsid w:val="006972AC"/>
    <w:rsid w:val="006B3677"/>
    <w:rsid w:val="006C11F4"/>
    <w:rsid w:val="006E5460"/>
    <w:rsid w:val="006F1414"/>
    <w:rsid w:val="00706478"/>
    <w:rsid w:val="00747E1E"/>
    <w:rsid w:val="00756B34"/>
    <w:rsid w:val="007640B7"/>
    <w:rsid w:val="007864C3"/>
    <w:rsid w:val="00787694"/>
    <w:rsid w:val="007C4271"/>
    <w:rsid w:val="007D51D7"/>
    <w:rsid w:val="007F4915"/>
    <w:rsid w:val="0080341F"/>
    <w:rsid w:val="008062BB"/>
    <w:rsid w:val="008301A0"/>
    <w:rsid w:val="00853665"/>
    <w:rsid w:val="00854117"/>
    <w:rsid w:val="0086152D"/>
    <w:rsid w:val="00890A68"/>
    <w:rsid w:val="00894CED"/>
    <w:rsid w:val="008A1EE1"/>
    <w:rsid w:val="008B2B18"/>
    <w:rsid w:val="008C232D"/>
    <w:rsid w:val="008C61E7"/>
    <w:rsid w:val="008C658D"/>
    <w:rsid w:val="008D5AFE"/>
    <w:rsid w:val="008F23DD"/>
    <w:rsid w:val="008F417B"/>
    <w:rsid w:val="00910A7A"/>
    <w:rsid w:val="009169DB"/>
    <w:rsid w:val="00922414"/>
    <w:rsid w:val="0092320D"/>
    <w:rsid w:val="00923555"/>
    <w:rsid w:val="00931768"/>
    <w:rsid w:val="009365F9"/>
    <w:rsid w:val="00962A48"/>
    <w:rsid w:val="00964EE0"/>
    <w:rsid w:val="00965A6D"/>
    <w:rsid w:val="00971DA0"/>
    <w:rsid w:val="00973B63"/>
    <w:rsid w:val="009810EC"/>
    <w:rsid w:val="00984D72"/>
    <w:rsid w:val="009921EA"/>
    <w:rsid w:val="00997072"/>
    <w:rsid w:val="009B7F63"/>
    <w:rsid w:val="009D4BCE"/>
    <w:rsid w:val="009E6E6A"/>
    <w:rsid w:val="00A03F20"/>
    <w:rsid w:val="00A10043"/>
    <w:rsid w:val="00A12820"/>
    <w:rsid w:val="00A20FA7"/>
    <w:rsid w:val="00A226A2"/>
    <w:rsid w:val="00A35D48"/>
    <w:rsid w:val="00A360A5"/>
    <w:rsid w:val="00A52744"/>
    <w:rsid w:val="00A53A7C"/>
    <w:rsid w:val="00A61E90"/>
    <w:rsid w:val="00A65B71"/>
    <w:rsid w:val="00A76175"/>
    <w:rsid w:val="00A841E3"/>
    <w:rsid w:val="00A87CDB"/>
    <w:rsid w:val="00A87DC1"/>
    <w:rsid w:val="00A924EC"/>
    <w:rsid w:val="00A943E2"/>
    <w:rsid w:val="00AA0982"/>
    <w:rsid w:val="00AA4950"/>
    <w:rsid w:val="00AF1128"/>
    <w:rsid w:val="00AF14C0"/>
    <w:rsid w:val="00B0794C"/>
    <w:rsid w:val="00B27994"/>
    <w:rsid w:val="00B31991"/>
    <w:rsid w:val="00B3473F"/>
    <w:rsid w:val="00B35BF5"/>
    <w:rsid w:val="00B37663"/>
    <w:rsid w:val="00B472A5"/>
    <w:rsid w:val="00B81BC1"/>
    <w:rsid w:val="00B8378E"/>
    <w:rsid w:val="00B84BC1"/>
    <w:rsid w:val="00B92EE1"/>
    <w:rsid w:val="00B96C2D"/>
    <w:rsid w:val="00BB1DBB"/>
    <w:rsid w:val="00BB2CA5"/>
    <w:rsid w:val="00BB411A"/>
    <w:rsid w:val="00BB7F0E"/>
    <w:rsid w:val="00BC2378"/>
    <w:rsid w:val="00BC52CD"/>
    <w:rsid w:val="00BD198C"/>
    <w:rsid w:val="00BD252E"/>
    <w:rsid w:val="00BD58B6"/>
    <w:rsid w:val="00BF6714"/>
    <w:rsid w:val="00C1635F"/>
    <w:rsid w:val="00C43EDF"/>
    <w:rsid w:val="00C958D6"/>
    <w:rsid w:val="00C975A8"/>
    <w:rsid w:val="00CA075B"/>
    <w:rsid w:val="00CA757C"/>
    <w:rsid w:val="00CB0168"/>
    <w:rsid w:val="00CB7ADE"/>
    <w:rsid w:val="00CC6ED2"/>
    <w:rsid w:val="00CD4A7E"/>
    <w:rsid w:val="00CE035F"/>
    <w:rsid w:val="00CE13FF"/>
    <w:rsid w:val="00CF1304"/>
    <w:rsid w:val="00D01888"/>
    <w:rsid w:val="00D12D46"/>
    <w:rsid w:val="00D44013"/>
    <w:rsid w:val="00D83E63"/>
    <w:rsid w:val="00D83E65"/>
    <w:rsid w:val="00D86050"/>
    <w:rsid w:val="00DA55F0"/>
    <w:rsid w:val="00DA5F07"/>
    <w:rsid w:val="00DA64A2"/>
    <w:rsid w:val="00DB4703"/>
    <w:rsid w:val="00DD3CDB"/>
    <w:rsid w:val="00DD531D"/>
    <w:rsid w:val="00DE0AE6"/>
    <w:rsid w:val="00DE26FC"/>
    <w:rsid w:val="00E106F1"/>
    <w:rsid w:val="00E1093B"/>
    <w:rsid w:val="00E12C75"/>
    <w:rsid w:val="00E21C21"/>
    <w:rsid w:val="00E24298"/>
    <w:rsid w:val="00E30002"/>
    <w:rsid w:val="00E30F96"/>
    <w:rsid w:val="00E54BF2"/>
    <w:rsid w:val="00E5526C"/>
    <w:rsid w:val="00E666A9"/>
    <w:rsid w:val="00E67377"/>
    <w:rsid w:val="00E67A1E"/>
    <w:rsid w:val="00E80F5E"/>
    <w:rsid w:val="00EA55A7"/>
    <w:rsid w:val="00EA7D12"/>
    <w:rsid w:val="00EB4332"/>
    <w:rsid w:val="00EF4D64"/>
    <w:rsid w:val="00F00114"/>
    <w:rsid w:val="00F10835"/>
    <w:rsid w:val="00F1251B"/>
    <w:rsid w:val="00F139E2"/>
    <w:rsid w:val="00F13BA4"/>
    <w:rsid w:val="00F215D6"/>
    <w:rsid w:val="00F22808"/>
    <w:rsid w:val="00F562C8"/>
    <w:rsid w:val="00F63157"/>
    <w:rsid w:val="00F7197E"/>
    <w:rsid w:val="00F94322"/>
    <w:rsid w:val="00FC49BD"/>
    <w:rsid w:val="00FF1B7F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1B53"/>
  <w15:docId w15:val="{F4476674-D460-4B25-91B7-2F882A1F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socialnaya-psihologiya-48913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https://znanium.com/catalog/document?id=3554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book/socialnaya-psihologiya-lichnosti-i-gruppy-496680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.lanbook.com/book/754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urait.ru/book/socialnaya-psihologiya-praktikum-492431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book/psihologiya-maloy-gruppy-metodologiya-i-teoriya-4944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4374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0817-0224-47A4-9746-65D02B14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6661</Words>
  <Characters>3797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7</cp:revision>
  <dcterms:created xsi:type="dcterms:W3CDTF">2022-02-05T21:59:00Z</dcterms:created>
  <dcterms:modified xsi:type="dcterms:W3CDTF">2022-02-07T09:38:00Z</dcterms:modified>
</cp:coreProperties>
</file>